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009D" w14:textId="77777777" w:rsidR="00BB26BD" w:rsidRPr="00BB26BD" w:rsidRDefault="00FB5E87" w:rsidP="00186906">
      <w:pPr>
        <w:spacing w:before="60" w:after="40"/>
        <w:ind w:right="176"/>
        <w:jc w:val="center"/>
        <w:outlineLvl w:val="0"/>
        <w:rPr>
          <w:rFonts w:ascii="Arial Black" w:hAnsi="Arial Black"/>
          <w:b/>
          <w:sz w:val="28"/>
          <w:szCs w:val="28"/>
        </w:rPr>
      </w:pPr>
      <w:r>
        <w:rPr>
          <w:noProof/>
          <w:lang w:eastAsia="is-IS"/>
        </w:rPr>
        <w:drawing>
          <wp:anchor distT="0" distB="0" distL="114300" distR="114300" simplePos="0" relativeHeight="251658240" behindDoc="0" locked="0" layoutInCell="1" allowOverlap="1" wp14:anchorId="6392A7D1" wp14:editId="0C3CDE90">
            <wp:simplePos x="0" y="0"/>
            <wp:positionH relativeFrom="margin">
              <wp:posOffset>-349250</wp:posOffset>
            </wp:positionH>
            <wp:positionV relativeFrom="margin">
              <wp:posOffset>18415</wp:posOffset>
            </wp:positionV>
            <wp:extent cx="1884045" cy="1233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1233805"/>
                    </a:xfrm>
                    <a:prstGeom prst="rect">
                      <a:avLst/>
                    </a:prstGeom>
                  </pic:spPr>
                </pic:pic>
              </a:graphicData>
            </a:graphic>
            <wp14:sizeRelH relativeFrom="margin">
              <wp14:pctWidth>0</wp14:pctWidth>
            </wp14:sizeRelH>
            <wp14:sizeRelV relativeFrom="margin">
              <wp14:pctHeight>0</wp14:pctHeight>
            </wp14:sizeRelV>
          </wp:anchor>
        </w:drawing>
      </w:r>
    </w:p>
    <w:p w14:paraId="557D4B72" w14:textId="77777777" w:rsidR="00FC4F1B" w:rsidRPr="0010058E" w:rsidRDefault="00FC4F1B" w:rsidP="00BB26BD">
      <w:pPr>
        <w:spacing w:before="60" w:after="40"/>
        <w:ind w:right="176"/>
        <w:jc w:val="right"/>
        <w:outlineLvl w:val="0"/>
        <w:rPr>
          <w:rFonts w:eastAsia="Batang"/>
          <w:sz w:val="56"/>
          <w:szCs w:val="56"/>
        </w:rPr>
      </w:pPr>
      <w:r w:rsidRPr="0010058E">
        <w:rPr>
          <w:rFonts w:eastAsia="Batang"/>
          <w:color w:val="404040" w:themeColor="text1" w:themeTint="BF"/>
          <w:sz w:val="56"/>
          <w:szCs w:val="56"/>
        </w:rPr>
        <w:t>Vísindasjóður</w:t>
      </w:r>
    </w:p>
    <w:p w14:paraId="42C42809" w14:textId="77777777" w:rsidR="00BB26BD" w:rsidRPr="0010058E" w:rsidRDefault="00BB26BD">
      <w:pPr>
        <w:spacing w:after="240"/>
        <w:ind w:right="174"/>
        <w:jc w:val="center"/>
        <w:rPr>
          <w:rFonts w:ascii="Arial Black" w:hAnsi="Arial Black"/>
          <w:b/>
          <w:sz w:val="44"/>
          <w:szCs w:val="44"/>
        </w:rPr>
      </w:pPr>
    </w:p>
    <w:p w14:paraId="7A40B004" w14:textId="50B6C7E7" w:rsidR="00FC4F1B" w:rsidRPr="0010058E" w:rsidRDefault="003116A6">
      <w:pPr>
        <w:spacing w:after="240"/>
        <w:ind w:right="174"/>
        <w:jc w:val="center"/>
        <w:rPr>
          <w:rFonts w:ascii="Arial Black" w:hAnsi="Arial Black"/>
          <w:b/>
          <w:sz w:val="44"/>
          <w:szCs w:val="44"/>
        </w:rPr>
      </w:pPr>
      <w:r w:rsidRPr="0010058E">
        <w:rPr>
          <w:rFonts w:ascii="Arial Black" w:hAnsi="Arial Black"/>
          <w:b/>
          <w:sz w:val="44"/>
          <w:szCs w:val="44"/>
        </w:rPr>
        <w:t xml:space="preserve">Styrkumsókn </w:t>
      </w:r>
      <w:r w:rsidR="007C51C3">
        <w:rPr>
          <w:rFonts w:ascii="Arial Black" w:hAnsi="Arial Black"/>
          <w:b/>
          <w:sz w:val="44"/>
          <w:szCs w:val="44"/>
        </w:rPr>
        <w:t>202</w:t>
      </w:r>
      <w:r w:rsidR="002517F2">
        <w:rPr>
          <w:rFonts w:ascii="Arial Black" w:hAnsi="Arial Black"/>
          <w:b/>
          <w:sz w:val="44"/>
          <w:szCs w:val="44"/>
        </w:rPr>
        <w:t>2</w:t>
      </w:r>
    </w:p>
    <w:p w14:paraId="1EAD85FC" w14:textId="35CF18E8" w:rsidR="007D7840" w:rsidRPr="0010058E" w:rsidRDefault="004E1E00" w:rsidP="007D7840">
      <w:pPr>
        <w:tabs>
          <w:tab w:val="right" w:pos="8460"/>
        </w:tabs>
        <w:spacing w:after="120"/>
        <w:ind w:right="176"/>
        <w:jc w:val="center"/>
        <w:rPr>
          <w:b/>
        </w:rPr>
      </w:pPr>
      <w:r w:rsidRPr="0010058E">
        <w:rPr>
          <w:b/>
          <w:u w:val="single"/>
        </w:rPr>
        <w:t>Umsókna</w:t>
      </w:r>
      <w:r w:rsidR="00C9601B" w:rsidRPr="0010058E">
        <w:rPr>
          <w:b/>
          <w:u w:val="single"/>
        </w:rPr>
        <w:t>r</w:t>
      </w:r>
      <w:r w:rsidRPr="0010058E">
        <w:rPr>
          <w:b/>
          <w:u w:val="single"/>
        </w:rPr>
        <w:t>frestur er til og með</w:t>
      </w:r>
      <w:r w:rsidR="007D7840" w:rsidRPr="0010058E">
        <w:rPr>
          <w:b/>
          <w:u w:val="single"/>
        </w:rPr>
        <w:t xml:space="preserve"> </w:t>
      </w:r>
      <w:r w:rsidR="006A08BB">
        <w:rPr>
          <w:b/>
          <w:u w:val="single"/>
        </w:rPr>
        <w:t>1</w:t>
      </w:r>
      <w:r w:rsidR="002517F2">
        <w:rPr>
          <w:b/>
          <w:u w:val="single"/>
        </w:rPr>
        <w:t>7</w:t>
      </w:r>
      <w:r w:rsidR="006C70B7">
        <w:rPr>
          <w:b/>
          <w:u w:val="single"/>
        </w:rPr>
        <w:t>. janúar</w:t>
      </w:r>
      <w:r w:rsidR="00F06603" w:rsidRPr="0010058E">
        <w:rPr>
          <w:b/>
          <w:u w:val="single"/>
        </w:rPr>
        <w:t xml:space="preserve"> 20</w:t>
      </w:r>
      <w:r w:rsidR="007C51C3">
        <w:rPr>
          <w:b/>
          <w:u w:val="single"/>
        </w:rPr>
        <w:t>2</w:t>
      </w:r>
      <w:r w:rsidR="002517F2">
        <w:rPr>
          <w:b/>
          <w:u w:val="single"/>
        </w:rPr>
        <w:t>2</w:t>
      </w:r>
    </w:p>
    <w:p w14:paraId="01F9EA32" w14:textId="628CBE54" w:rsidR="00EC760A" w:rsidRPr="0010058E" w:rsidRDefault="00FC4F1B" w:rsidP="00B3261B">
      <w:pPr>
        <w:tabs>
          <w:tab w:val="right" w:pos="8460"/>
        </w:tabs>
        <w:spacing w:after="120" w:line="252" w:lineRule="auto"/>
        <w:ind w:right="176"/>
        <w:jc w:val="center"/>
        <w:rPr>
          <w:b/>
        </w:rPr>
      </w:pPr>
      <w:r w:rsidRPr="0010058E">
        <w:rPr>
          <w:b/>
        </w:rPr>
        <w:t xml:space="preserve">Mikilvægt er að fara eftir leiðbeiningum þegar eyðublaðið er fyllt út. </w:t>
      </w:r>
      <w:r w:rsidR="00186417" w:rsidRPr="0010058E">
        <w:rPr>
          <w:b/>
        </w:rPr>
        <w:t xml:space="preserve">Svarið öllum liðum. </w:t>
      </w:r>
      <w:r w:rsidR="003116A6" w:rsidRPr="0010058E">
        <w:rPr>
          <w:b/>
        </w:rPr>
        <w:t>Þetta eyðubla</w:t>
      </w:r>
      <w:r w:rsidR="00D1664B" w:rsidRPr="0010058E">
        <w:rPr>
          <w:b/>
        </w:rPr>
        <w:t>ð er Word-skjal og þarf að vist</w:t>
      </w:r>
      <w:r w:rsidR="003116A6" w:rsidRPr="0010058E">
        <w:rPr>
          <w:b/>
        </w:rPr>
        <w:t xml:space="preserve">a það hjá hverjum og einum. </w:t>
      </w:r>
      <w:r w:rsidRPr="0010058E">
        <w:rPr>
          <w:b/>
        </w:rPr>
        <w:t xml:space="preserve">Umsókn </w:t>
      </w:r>
      <w:r w:rsidR="00AB3B7F" w:rsidRPr="0010058E">
        <w:rPr>
          <w:b/>
        </w:rPr>
        <w:t>sendist</w:t>
      </w:r>
      <w:r w:rsidRPr="0010058E">
        <w:rPr>
          <w:b/>
        </w:rPr>
        <w:t xml:space="preserve"> rafrænt til</w:t>
      </w:r>
      <w:r w:rsidR="00B0647B" w:rsidRPr="0010058E">
        <w:rPr>
          <w:b/>
        </w:rPr>
        <w:t>:</w:t>
      </w:r>
      <w:r w:rsidRPr="0010058E">
        <w:rPr>
          <w:b/>
        </w:rPr>
        <w:t xml:space="preserve"> </w:t>
      </w:r>
      <w:hyperlink r:id="rId12" w:history="1">
        <w:r w:rsidR="002517F2">
          <w:rPr>
            <w:rStyle w:val="Hyperlink"/>
          </w:rPr>
          <w:t>gudrun.reykdal@simnet.is</w:t>
        </w:r>
      </w:hyperlink>
    </w:p>
    <w:p w14:paraId="6B9A24E0" w14:textId="77777777" w:rsidR="004D07FA" w:rsidRPr="0010058E" w:rsidRDefault="004D07FA" w:rsidP="00B3261B">
      <w:pPr>
        <w:tabs>
          <w:tab w:val="right" w:pos="8460"/>
        </w:tabs>
        <w:spacing w:before="120" w:after="240" w:line="252" w:lineRule="auto"/>
        <w:ind w:right="176"/>
        <w:jc w:val="center"/>
        <w:rPr>
          <w:b/>
        </w:rPr>
      </w:pPr>
      <w:r w:rsidRPr="0010058E">
        <w:rPr>
          <w:b/>
          <w:u w:val="single"/>
        </w:rPr>
        <w:t>Athugið að sendandi fær tölvupóst um móttöku umsóknar</w:t>
      </w:r>
      <w:r w:rsidRPr="0010058E">
        <w:rPr>
          <w:b/>
          <w:u w:val="single"/>
        </w:rPr>
        <w:br/>
        <w:t>og eru umsækjendur beðnir að fylgjast með því.</w:t>
      </w:r>
    </w:p>
    <w:p w14:paraId="1385A5BC" w14:textId="77777777" w:rsidR="003E4D24" w:rsidRPr="0010058E" w:rsidRDefault="009C3DF3" w:rsidP="00B3261B">
      <w:pPr>
        <w:tabs>
          <w:tab w:val="right" w:pos="8460"/>
        </w:tabs>
        <w:spacing w:after="120" w:line="252" w:lineRule="auto"/>
        <w:ind w:right="176"/>
        <w:jc w:val="center"/>
        <w:rPr>
          <w:b/>
          <w:szCs w:val="22"/>
        </w:rPr>
      </w:pPr>
      <w:r w:rsidRPr="0010058E">
        <w:t xml:space="preserve">Vinsamlega </w:t>
      </w:r>
      <w:r w:rsidR="00D0214D" w:rsidRPr="0010058E">
        <w:t>sendið ekki</w:t>
      </w:r>
      <w:r w:rsidRPr="0010058E">
        <w:t xml:space="preserve"> fylgiskjöl </w:t>
      </w:r>
      <w:r w:rsidR="00FA387E" w:rsidRPr="0010058E">
        <w:t xml:space="preserve">með umsókninni </w:t>
      </w:r>
      <w:r w:rsidR="00EB1A8E" w:rsidRPr="0010058E">
        <w:t xml:space="preserve">nema um sé að ræða stór skjöl svo sem </w:t>
      </w:r>
      <w:r w:rsidR="00B3261B" w:rsidRPr="0010058E">
        <w:rPr>
          <w:szCs w:val="22"/>
        </w:rPr>
        <w:t xml:space="preserve">spurningalista </w:t>
      </w:r>
      <w:r w:rsidR="00695349" w:rsidRPr="0010058E">
        <w:rPr>
          <w:szCs w:val="22"/>
        </w:rPr>
        <w:t xml:space="preserve">Ekki þarf að senda </w:t>
      </w:r>
      <w:r w:rsidR="00EB1A8E" w:rsidRPr="0010058E">
        <w:rPr>
          <w:szCs w:val="22"/>
        </w:rPr>
        <w:t>inn</w:t>
      </w:r>
      <w:r w:rsidR="00695349" w:rsidRPr="0010058E">
        <w:rPr>
          <w:szCs w:val="22"/>
        </w:rPr>
        <w:t xml:space="preserve"> þekkta og staðlaða </w:t>
      </w:r>
      <w:r w:rsidR="00EB1A8E" w:rsidRPr="0010058E">
        <w:rPr>
          <w:szCs w:val="22"/>
        </w:rPr>
        <w:t>spurninga</w:t>
      </w:r>
      <w:r w:rsidR="00695349" w:rsidRPr="0010058E">
        <w:rPr>
          <w:szCs w:val="22"/>
        </w:rPr>
        <w:t>lista.</w:t>
      </w:r>
    </w:p>
    <w:p w14:paraId="0933C72F" w14:textId="77777777" w:rsidR="00C151E6" w:rsidRPr="0010058E" w:rsidRDefault="00E91867" w:rsidP="00B3261B">
      <w:pPr>
        <w:tabs>
          <w:tab w:val="right" w:pos="8460"/>
        </w:tabs>
        <w:spacing w:after="120" w:line="252" w:lineRule="auto"/>
        <w:ind w:right="176"/>
        <w:jc w:val="center"/>
        <w:rPr>
          <w:b/>
          <w:color w:val="000000"/>
        </w:rPr>
      </w:pPr>
      <w:r w:rsidRPr="0010058E">
        <w:rPr>
          <w:b/>
          <w:color w:val="000000"/>
        </w:rPr>
        <w:t>U</w:t>
      </w:r>
      <w:r w:rsidR="00C151E6" w:rsidRPr="0010058E">
        <w:rPr>
          <w:b/>
          <w:color w:val="000000"/>
        </w:rPr>
        <w:t xml:space="preserve">msóknir </w:t>
      </w:r>
      <w:r w:rsidRPr="0010058E">
        <w:rPr>
          <w:b/>
          <w:color w:val="000000"/>
        </w:rPr>
        <w:t xml:space="preserve">sem ekki fylgja leiðbeiningum sjóðsins </w:t>
      </w:r>
      <w:r w:rsidR="00641D5E" w:rsidRPr="0010058E">
        <w:rPr>
          <w:b/>
          <w:color w:val="000000"/>
        </w:rPr>
        <w:t>fara ekki</w:t>
      </w:r>
      <w:r w:rsidRPr="0010058E">
        <w:rPr>
          <w:b/>
          <w:color w:val="000000"/>
        </w:rPr>
        <w:t xml:space="preserve"> í matsferli</w:t>
      </w:r>
      <w:r w:rsidR="00C151E6" w:rsidRPr="0010058E">
        <w:rPr>
          <w:b/>
          <w:color w:val="000000"/>
        </w:rPr>
        <w:t>.</w:t>
      </w:r>
    </w:p>
    <w:p w14:paraId="226D1E28" w14:textId="66E8C3BC" w:rsidR="00503ECA" w:rsidRPr="0010058E" w:rsidRDefault="007C51C3" w:rsidP="00FB5E87">
      <w:pPr>
        <w:tabs>
          <w:tab w:val="right" w:pos="8460"/>
        </w:tabs>
        <w:spacing w:after="120" w:line="252" w:lineRule="auto"/>
        <w:ind w:right="176"/>
        <w:jc w:val="center"/>
        <w:rPr>
          <w:sz w:val="8"/>
          <w:szCs w:val="8"/>
        </w:rPr>
      </w:pPr>
      <w:r>
        <w:t>Tengiliður</w:t>
      </w:r>
      <w:r w:rsidR="00F94B85" w:rsidRPr="0010058E">
        <w:t>:</w:t>
      </w:r>
      <w:r w:rsidR="00FB5E87">
        <w:t xml:space="preserve"> </w:t>
      </w:r>
      <w:r w:rsidR="002517F2">
        <w:t>Guðrún Björk Reykdal</w:t>
      </w:r>
      <w:r w:rsidR="00D22667" w:rsidRPr="0010058E">
        <w:t xml:space="preserve"> (</w:t>
      </w:r>
      <w:hyperlink r:id="rId13" w:history="1">
        <w:r w:rsidR="002517F2">
          <w:rPr>
            <w:rStyle w:val="Hyperlink"/>
          </w:rPr>
          <w:t>gudrun.reykdal@simnet.is</w:t>
        </w:r>
      </w:hyperlink>
      <w:r w:rsidR="00D22667" w:rsidRPr="0010058E">
        <w:t>)</w:t>
      </w:r>
      <w:r w:rsidR="00E93B51" w:rsidRPr="0010058E">
        <w:br/>
      </w:r>
    </w:p>
    <w:p w14:paraId="4F2AB454" w14:textId="77777777" w:rsidR="00503ECA" w:rsidRPr="0010058E" w:rsidRDefault="00512669" w:rsidP="00C145E7">
      <w:pPr>
        <w:tabs>
          <w:tab w:val="left" w:pos="0"/>
        </w:tabs>
        <w:spacing w:after="120"/>
        <w:rPr>
          <w:b/>
          <w:sz w:val="20"/>
          <w:szCs w:val="20"/>
        </w:rPr>
      </w:pPr>
      <w:r w:rsidRPr="0010058E">
        <w:rPr>
          <w:b/>
          <w:sz w:val="28"/>
          <w:szCs w:val="28"/>
        </w:rPr>
        <w:t>1</w:t>
      </w:r>
      <w:r w:rsidR="00C145E7" w:rsidRPr="0010058E">
        <w:rPr>
          <w:b/>
          <w:sz w:val="28"/>
          <w:szCs w:val="28"/>
        </w:rPr>
        <w:t>a</w:t>
      </w:r>
      <w:r w:rsidRPr="0010058E">
        <w:rPr>
          <w:b/>
          <w:sz w:val="28"/>
          <w:szCs w:val="28"/>
        </w:rPr>
        <w:t xml:space="preserve">. </w:t>
      </w:r>
      <w:r w:rsidR="00503ECA" w:rsidRPr="0010058E">
        <w:rPr>
          <w:b/>
          <w:sz w:val="28"/>
          <w:szCs w:val="28"/>
        </w:rPr>
        <w:t>Aðalumsækjandi</w:t>
      </w:r>
      <w:r w:rsidR="00B67C13" w:rsidRPr="0010058E">
        <w:rPr>
          <w:b/>
          <w:sz w:val="28"/>
          <w:szCs w:val="28"/>
        </w:rPr>
        <w:t xml:space="preserve"> </w:t>
      </w:r>
      <w:r w:rsidR="00B67C13" w:rsidRPr="0010058E">
        <w:rPr>
          <w:sz w:val="22"/>
          <w:szCs w:val="22"/>
        </w:rPr>
        <w:t>Einungis einn aðalumsækjandi</w:t>
      </w:r>
      <w:r w:rsidR="00F94B85" w:rsidRPr="0010058E">
        <w:rPr>
          <w:sz w:val="22"/>
          <w:szCs w:val="22"/>
        </w:rPr>
        <w:t>.</w:t>
      </w:r>
      <w:r w:rsidR="00B67C13" w:rsidRPr="0010058E">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3510"/>
        <w:gridCol w:w="6379"/>
      </w:tblGrid>
      <w:tr w:rsidR="00503ECA" w:rsidRPr="0010058E" w14:paraId="69183048" w14:textId="77777777" w:rsidTr="00CC044E">
        <w:tc>
          <w:tcPr>
            <w:tcW w:w="3510" w:type="dxa"/>
            <w:vAlign w:val="center"/>
          </w:tcPr>
          <w:p w14:paraId="3454E584" w14:textId="77777777" w:rsidR="00503ECA" w:rsidRPr="0010058E" w:rsidRDefault="00503ECA" w:rsidP="00CC044E">
            <w:pPr>
              <w:rPr>
                <w:b/>
              </w:rPr>
            </w:pPr>
            <w:r w:rsidRPr="0010058E">
              <w:rPr>
                <w:b/>
              </w:rPr>
              <w:t>Nafn</w:t>
            </w:r>
          </w:p>
        </w:tc>
        <w:tc>
          <w:tcPr>
            <w:tcW w:w="6379" w:type="dxa"/>
            <w:vAlign w:val="center"/>
          </w:tcPr>
          <w:p w14:paraId="37F5BB1E" w14:textId="77777777" w:rsidR="00503ECA" w:rsidRPr="0010058E" w:rsidRDefault="00503ECA" w:rsidP="00CC044E"/>
        </w:tc>
      </w:tr>
      <w:tr w:rsidR="00503ECA" w:rsidRPr="0010058E" w14:paraId="502B3AD3" w14:textId="77777777" w:rsidTr="00CC044E">
        <w:tc>
          <w:tcPr>
            <w:tcW w:w="3510" w:type="dxa"/>
            <w:vAlign w:val="center"/>
          </w:tcPr>
          <w:p w14:paraId="600137CF" w14:textId="77777777" w:rsidR="00503ECA" w:rsidRPr="0010058E" w:rsidRDefault="00503ECA" w:rsidP="00CC044E">
            <w:pPr>
              <w:rPr>
                <w:b/>
              </w:rPr>
            </w:pPr>
            <w:r w:rsidRPr="0010058E">
              <w:rPr>
                <w:b/>
              </w:rPr>
              <w:t>Kennitala</w:t>
            </w:r>
          </w:p>
        </w:tc>
        <w:tc>
          <w:tcPr>
            <w:tcW w:w="6379" w:type="dxa"/>
            <w:vAlign w:val="center"/>
          </w:tcPr>
          <w:p w14:paraId="29C6F17E" w14:textId="77777777" w:rsidR="00503ECA" w:rsidRPr="0010058E" w:rsidRDefault="00503ECA" w:rsidP="00CC044E"/>
        </w:tc>
      </w:tr>
      <w:tr w:rsidR="00503ECA" w:rsidRPr="0010058E" w14:paraId="0E4DA95C" w14:textId="77777777" w:rsidTr="00CC044E">
        <w:tc>
          <w:tcPr>
            <w:tcW w:w="3510" w:type="dxa"/>
            <w:vAlign w:val="center"/>
          </w:tcPr>
          <w:p w14:paraId="257C9881" w14:textId="77777777" w:rsidR="00503ECA" w:rsidRPr="0010058E" w:rsidRDefault="00827A11" w:rsidP="00C145E7">
            <w:r w:rsidRPr="0010058E">
              <w:rPr>
                <w:b/>
              </w:rPr>
              <w:t>Fagheiti</w:t>
            </w:r>
            <w:r w:rsidRPr="0010058E">
              <w:rPr>
                <w:b/>
                <w:sz w:val="20"/>
                <w:szCs w:val="20"/>
              </w:rPr>
              <w:t xml:space="preserve"> </w:t>
            </w:r>
            <w:r w:rsidRPr="0010058E">
              <w:rPr>
                <w:sz w:val="20"/>
                <w:szCs w:val="20"/>
              </w:rPr>
              <w:t>(t.d. læknir, sálfræðingur…)</w:t>
            </w:r>
          </w:p>
        </w:tc>
        <w:tc>
          <w:tcPr>
            <w:tcW w:w="6379" w:type="dxa"/>
            <w:vAlign w:val="center"/>
          </w:tcPr>
          <w:p w14:paraId="37F35D43" w14:textId="77777777" w:rsidR="00503ECA" w:rsidRPr="0010058E" w:rsidRDefault="00503ECA" w:rsidP="00CC044E"/>
        </w:tc>
      </w:tr>
      <w:tr w:rsidR="000A1093" w:rsidRPr="0010058E" w14:paraId="09B39329" w14:textId="77777777" w:rsidTr="00CC044E">
        <w:tc>
          <w:tcPr>
            <w:tcW w:w="3510" w:type="dxa"/>
            <w:vAlign w:val="center"/>
          </w:tcPr>
          <w:p w14:paraId="5466F5FA" w14:textId="77777777" w:rsidR="000A1093" w:rsidRPr="0010058E" w:rsidRDefault="00827A11" w:rsidP="000A1093">
            <w:pPr>
              <w:rPr>
                <w:b/>
              </w:rPr>
            </w:pPr>
            <w:r w:rsidRPr="0010058E">
              <w:rPr>
                <w:b/>
              </w:rPr>
              <w:t>Prófgráða</w:t>
            </w:r>
          </w:p>
        </w:tc>
        <w:tc>
          <w:tcPr>
            <w:tcW w:w="6379" w:type="dxa"/>
            <w:vAlign w:val="center"/>
          </w:tcPr>
          <w:p w14:paraId="0CF76392" w14:textId="77777777" w:rsidR="000A1093" w:rsidRPr="0010058E" w:rsidRDefault="000A1093" w:rsidP="00CC044E"/>
        </w:tc>
      </w:tr>
      <w:tr w:rsidR="000A1093" w:rsidRPr="0010058E" w14:paraId="49E209DC" w14:textId="77777777" w:rsidTr="00CC044E">
        <w:tc>
          <w:tcPr>
            <w:tcW w:w="3510" w:type="dxa"/>
            <w:vAlign w:val="center"/>
          </w:tcPr>
          <w:p w14:paraId="49214B6F" w14:textId="77777777" w:rsidR="000A1093" w:rsidRPr="0010058E" w:rsidRDefault="00F94B85" w:rsidP="000A1093">
            <w:pPr>
              <w:rPr>
                <w:b/>
              </w:rPr>
            </w:pPr>
            <w:r w:rsidRPr="0010058E">
              <w:rPr>
                <w:b/>
              </w:rPr>
              <w:t>Vinnustaður</w:t>
            </w:r>
          </w:p>
        </w:tc>
        <w:tc>
          <w:tcPr>
            <w:tcW w:w="6379" w:type="dxa"/>
            <w:vAlign w:val="center"/>
          </w:tcPr>
          <w:p w14:paraId="1D57BC5D" w14:textId="77777777" w:rsidR="000A1093" w:rsidRPr="0010058E" w:rsidRDefault="000A1093" w:rsidP="00CC044E"/>
        </w:tc>
      </w:tr>
      <w:tr w:rsidR="000A1093" w:rsidRPr="0010058E" w14:paraId="358F77E4" w14:textId="77777777" w:rsidTr="00CC044E">
        <w:tc>
          <w:tcPr>
            <w:tcW w:w="3510" w:type="dxa"/>
            <w:vAlign w:val="center"/>
          </w:tcPr>
          <w:p w14:paraId="7FA12119" w14:textId="77777777" w:rsidR="000A1093" w:rsidRPr="0010058E" w:rsidRDefault="000A1093" w:rsidP="00CC044E">
            <w:pPr>
              <w:rPr>
                <w:b/>
              </w:rPr>
            </w:pPr>
            <w:r w:rsidRPr="0010058E">
              <w:rPr>
                <w:b/>
              </w:rPr>
              <w:t>Símar</w:t>
            </w:r>
          </w:p>
        </w:tc>
        <w:tc>
          <w:tcPr>
            <w:tcW w:w="6379" w:type="dxa"/>
            <w:vAlign w:val="center"/>
          </w:tcPr>
          <w:p w14:paraId="637FB6AA" w14:textId="77777777" w:rsidR="000A1093" w:rsidRPr="0010058E" w:rsidRDefault="000A1093" w:rsidP="00CC044E"/>
        </w:tc>
      </w:tr>
      <w:tr w:rsidR="000A1093" w:rsidRPr="0010058E" w14:paraId="54DF4C9F" w14:textId="77777777" w:rsidTr="00CC044E">
        <w:tc>
          <w:tcPr>
            <w:tcW w:w="3510" w:type="dxa"/>
            <w:vAlign w:val="center"/>
          </w:tcPr>
          <w:p w14:paraId="5BF74164" w14:textId="77777777" w:rsidR="000A1093" w:rsidRPr="0010058E" w:rsidRDefault="000A1093" w:rsidP="00CC044E">
            <w:pPr>
              <w:rPr>
                <w:b/>
              </w:rPr>
            </w:pPr>
            <w:r w:rsidRPr="0010058E">
              <w:rPr>
                <w:b/>
              </w:rPr>
              <w:t>Netfang</w:t>
            </w:r>
          </w:p>
        </w:tc>
        <w:tc>
          <w:tcPr>
            <w:tcW w:w="6379" w:type="dxa"/>
            <w:vAlign w:val="center"/>
          </w:tcPr>
          <w:p w14:paraId="379471D2" w14:textId="77777777" w:rsidR="000A1093" w:rsidRPr="0010058E" w:rsidRDefault="000A1093" w:rsidP="00CC044E"/>
        </w:tc>
      </w:tr>
    </w:tbl>
    <w:p w14:paraId="158B469B" w14:textId="77777777" w:rsidR="00503ECA" w:rsidRPr="0010058E" w:rsidRDefault="00503ECA" w:rsidP="00EF4093">
      <w:pPr>
        <w:spacing w:after="60"/>
        <w:ind w:right="176"/>
        <w:jc w:val="center"/>
        <w:outlineLvl w:val="0"/>
        <w:rPr>
          <w:sz w:val="28"/>
          <w:szCs w:val="28"/>
        </w:rPr>
      </w:pPr>
    </w:p>
    <w:p w14:paraId="1B206FCB" w14:textId="77777777" w:rsidR="007549B9" w:rsidRPr="0010058E" w:rsidRDefault="00C145E7" w:rsidP="00D15EAA">
      <w:pPr>
        <w:tabs>
          <w:tab w:val="left" w:pos="0"/>
        </w:tabs>
        <w:spacing w:after="60" w:line="216" w:lineRule="auto"/>
        <w:rPr>
          <w:b/>
          <w:sz w:val="28"/>
          <w:szCs w:val="28"/>
        </w:rPr>
      </w:pPr>
      <w:r w:rsidRPr="0010058E">
        <w:rPr>
          <w:b/>
          <w:sz w:val="28"/>
          <w:szCs w:val="28"/>
        </w:rPr>
        <w:t xml:space="preserve">1b. </w:t>
      </w:r>
      <w:r w:rsidR="007549B9" w:rsidRPr="0010058E">
        <w:rPr>
          <w:b/>
          <w:sz w:val="28"/>
          <w:szCs w:val="28"/>
        </w:rPr>
        <w:t>Ef um er að ræða nemaverkefni</w:t>
      </w:r>
      <w:r w:rsidR="00D15EAA" w:rsidRPr="0010058E">
        <w:rPr>
          <w:b/>
          <w:sz w:val="28"/>
          <w:szCs w:val="28"/>
        </w:rPr>
        <w:t xml:space="preserve">  </w:t>
      </w:r>
      <w:r w:rsidR="00F94B85" w:rsidRPr="0010058E">
        <w:rPr>
          <w:rFonts w:cs="Arial"/>
          <w:color w:val="000000"/>
          <w:sz w:val="22"/>
          <w:szCs w:val="22"/>
        </w:rPr>
        <w:t xml:space="preserve">Þá er </w:t>
      </w:r>
      <w:r w:rsidR="000A1093" w:rsidRPr="0010058E">
        <w:rPr>
          <w:rFonts w:cs="Arial"/>
          <w:color w:val="000000"/>
          <w:sz w:val="22"/>
          <w:szCs w:val="22"/>
        </w:rPr>
        <w:t xml:space="preserve">leiðbeinandi </w:t>
      </w:r>
      <w:r w:rsidR="000A1093" w:rsidRPr="0010058E">
        <w:rPr>
          <w:sz w:val="22"/>
          <w:szCs w:val="22"/>
        </w:rPr>
        <w:t>meðumsækjanda</w:t>
      </w:r>
      <w:r w:rsidR="008B5F23" w:rsidRPr="0010058E">
        <w:rPr>
          <w:sz w:val="22"/>
          <w:szCs w:val="22"/>
        </w:rPr>
        <w:t>nn</w:t>
      </w:r>
      <w:r w:rsidR="000A1093" w:rsidRPr="0010058E">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9"/>
        <w:gridCol w:w="6430"/>
      </w:tblGrid>
      <w:tr w:rsidR="00695349" w:rsidRPr="0010058E" w14:paraId="28C6B4AB" w14:textId="77777777" w:rsidTr="00CA6D0F">
        <w:trPr>
          <w:trHeight w:val="397"/>
        </w:trPr>
        <w:tc>
          <w:tcPr>
            <w:tcW w:w="3459" w:type="dxa"/>
            <w:vAlign w:val="center"/>
          </w:tcPr>
          <w:p w14:paraId="466D7D29" w14:textId="77777777" w:rsidR="00695349" w:rsidRPr="0010058E" w:rsidRDefault="006C70B7" w:rsidP="00695349">
            <w:pPr>
              <w:ind w:left="2160" w:hanging="2160"/>
              <w:rPr>
                <w:b/>
              </w:rPr>
            </w:pPr>
            <w:r>
              <w:rPr>
                <w:b/>
              </w:rPr>
              <w:t>M</w:t>
            </w:r>
            <w:r w:rsidR="007549B9" w:rsidRPr="0010058E">
              <w:rPr>
                <w:b/>
              </w:rPr>
              <w:t>eðumsæ</w:t>
            </w:r>
            <w:r w:rsidR="00C849DC" w:rsidRPr="0010058E">
              <w:rPr>
                <w:b/>
              </w:rPr>
              <w:t>k</w:t>
            </w:r>
            <w:r w:rsidR="007549B9" w:rsidRPr="0010058E">
              <w:rPr>
                <w:b/>
              </w:rPr>
              <w:t>jand</w:t>
            </w:r>
            <w:r>
              <w:rPr>
                <w:b/>
              </w:rPr>
              <w:t>i</w:t>
            </w:r>
          </w:p>
        </w:tc>
        <w:tc>
          <w:tcPr>
            <w:tcW w:w="6430" w:type="dxa"/>
            <w:vAlign w:val="center"/>
          </w:tcPr>
          <w:p w14:paraId="7167737F" w14:textId="77777777" w:rsidR="00695349" w:rsidRPr="0010058E" w:rsidRDefault="00695349" w:rsidP="00695349">
            <w:pPr>
              <w:ind w:left="2160" w:hanging="2160"/>
            </w:pPr>
          </w:p>
        </w:tc>
      </w:tr>
      <w:tr w:rsidR="00695349" w:rsidRPr="0010058E" w14:paraId="44E72201" w14:textId="77777777" w:rsidTr="00CA6D0F">
        <w:trPr>
          <w:trHeight w:val="397"/>
        </w:trPr>
        <w:tc>
          <w:tcPr>
            <w:tcW w:w="3459" w:type="dxa"/>
            <w:vAlign w:val="center"/>
          </w:tcPr>
          <w:p w14:paraId="6A0DBC64" w14:textId="77777777" w:rsidR="00695349" w:rsidRPr="0010058E" w:rsidRDefault="00695349" w:rsidP="00695349">
            <w:pPr>
              <w:ind w:left="2160" w:hanging="2160"/>
              <w:rPr>
                <w:b/>
              </w:rPr>
            </w:pPr>
            <w:r w:rsidRPr="0010058E">
              <w:rPr>
                <w:b/>
              </w:rPr>
              <w:t>Kennitala</w:t>
            </w:r>
          </w:p>
        </w:tc>
        <w:tc>
          <w:tcPr>
            <w:tcW w:w="6430" w:type="dxa"/>
            <w:vAlign w:val="center"/>
          </w:tcPr>
          <w:p w14:paraId="2C0131FB" w14:textId="77777777" w:rsidR="00695349" w:rsidRPr="0010058E" w:rsidRDefault="00695349" w:rsidP="00695349">
            <w:pPr>
              <w:ind w:left="2160" w:hanging="2160"/>
            </w:pPr>
          </w:p>
        </w:tc>
      </w:tr>
      <w:tr w:rsidR="000A1093" w:rsidRPr="0010058E" w14:paraId="5B7203BC" w14:textId="77777777" w:rsidTr="00CA6D0F">
        <w:trPr>
          <w:trHeight w:val="397"/>
        </w:trPr>
        <w:tc>
          <w:tcPr>
            <w:tcW w:w="3459" w:type="dxa"/>
            <w:vAlign w:val="center"/>
          </w:tcPr>
          <w:p w14:paraId="72106690" w14:textId="77777777" w:rsidR="000A1093" w:rsidRPr="0010058E" w:rsidRDefault="000A1093" w:rsidP="000A1093">
            <w:pPr>
              <w:ind w:left="2160" w:hanging="2160"/>
              <w:rPr>
                <w:b/>
              </w:rPr>
            </w:pPr>
            <w:r w:rsidRPr="0010058E">
              <w:rPr>
                <w:b/>
              </w:rPr>
              <w:t>Fag</w:t>
            </w:r>
          </w:p>
        </w:tc>
        <w:tc>
          <w:tcPr>
            <w:tcW w:w="6430" w:type="dxa"/>
            <w:vAlign w:val="center"/>
          </w:tcPr>
          <w:p w14:paraId="7A3B9938" w14:textId="77777777" w:rsidR="000A1093" w:rsidRPr="0010058E" w:rsidRDefault="000A1093" w:rsidP="00695349">
            <w:pPr>
              <w:ind w:left="2160" w:hanging="2160"/>
            </w:pPr>
          </w:p>
        </w:tc>
      </w:tr>
      <w:tr w:rsidR="00695349" w:rsidRPr="0010058E" w14:paraId="179180CE" w14:textId="77777777" w:rsidTr="00CA6D0F">
        <w:trPr>
          <w:trHeight w:val="397"/>
        </w:trPr>
        <w:tc>
          <w:tcPr>
            <w:tcW w:w="3459" w:type="dxa"/>
            <w:vAlign w:val="center"/>
          </w:tcPr>
          <w:p w14:paraId="40063005" w14:textId="77777777" w:rsidR="00695349" w:rsidRPr="0010058E" w:rsidRDefault="000A1093" w:rsidP="00695349">
            <w:pPr>
              <w:ind w:left="2160" w:hanging="2160"/>
              <w:rPr>
                <w:b/>
              </w:rPr>
            </w:pPr>
            <w:r w:rsidRPr="0010058E">
              <w:rPr>
                <w:b/>
              </w:rPr>
              <w:t>Væntanleg prófgráða, háskóli</w:t>
            </w:r>
          </w:p>
        </w:tc>
        <w:tc>
          <w:tcPr>
            <w:tcW w:w="6430" w:type="dxa"/>
            <w:vAlign w:val="center"/>
          </w:tcPr>
          <w:p w14:paraId="486CF8CC" w14:textId="77777777" w:rsidR="00695349" w:rsidRPr="0010058E" w:rsidRDefault="00695349" w:rsidP="00695349">
            <w:pPr>
              <w:ind w:left="2160" w:hanging="2160"/>
            </w:pPr>
          </w:p>
        </w:tc>
      </w:tr>
      <w:tr w:rsidR="000A1093" w:rsidRPr="0010058E" w14:paraId="15DE7ED5" w14:textId="77777777" w:rsidTr="00CA6D0F">
        <w:trPr>
          <w:trHeight w:val="397"/>
        </w:trPr>
        <w:tc>
          <w:tcPr>
            <w:tcW w:w="3459" w:type="dxa"/>
            <w:vAlign w:val="center"/>
          </w:tcPr>
          <w:p w14:paraId="44071862" w14:textId="77777777" w:rsidR="000A1093" w:rsidRPr="0010058E" w:rsidRDefault="00F94B85" w:rsidP="000A1093">
            <w:pPr>
              <w:ind w:left="2160" w:hanging="2160"/>
              <w:rPr>
                <w:b/>
              </w:rPr>
            </w:pPr>
            <w:r w:rsidRPr="0010058E">
              <w:rPr>
                <w:b/>
              </w:rPr>
              <w:t>Vinnustaður</w:t>
            </w:r>
          </w:p>
        </w:tc>
        <w:tc>
          <w:tcPr>
            <w:tcW w:w="6430" w:type="dxa"/>
            <w:vAlign w:val="center"/>
          </w:tcPr>
          <w:p w14:paraId="5F3F2E42" w14:textId="77777777" w:rsidR="000A1093" w:rsidRPr="0010058E" w:rsidRDefault="000A1093" w:rsidP="00695349">
            <w:pPr>
              <w:ind w:left="2160" w:hanging="2160"/>
            </w:pPr>
          </w:p>
        </w:tc>
      </w:tr>
      <w:tr w:rsidR="004F36DE" w:rsidRPr="0010058E" w14:paraId="3415D47D" w14:textId="77777777" w:rsidTr="00CA6D0F">
        <w:trPr>
          <w:trHeight w:val="397"/>
        </w:trPr>
        <w:tc>
          <w:tcPr>
            <w:tcW w:w="3459" w:type="dxa"/>
            <w:vAlign w:val="center"/>
          </w:tcPr>
          <w:p w14:paraId="13B47797" w14:textId="77777777" w:rsidR="004F36DE" w:rsidRPr="0010058E" w:rsidRDefault="004F36DE" w:rsidP="00695349">
            <w:pPr>
              <w:ind w:left="2160" w:hanging="2160"/>
              <w:rPr>
                <w:b/>
              </w:rPr>
            </w:pPr>
            <w:r w:rsidRPr="0010058E">
              <w:rPr>
                <w:b/>
              </w:rPr>
              <w:t>Símar</w:t>
            </w:r>
          </w:p>
        </w:tc>
        <w:tc>
          <w:tcPr>
            <w:tcW w:w="6430" w:type="dxa"/>
            <w:vAlign w:val="center"/>
          </w:tcPr>
          <w:p w14:paraId="0D5C96E7" w14:textId="77777777" w:rsidR="004F36DE" w:rsidRPr="0010058E" w:rsidRDefault="004F36DE" w:rsidP="00695349">
            <w:pPr>
              <w:ind w:left="2160" w:hanging="2160"/>
            </w:pPr>
          </w:p>
        </w:tc>
      </w:tr>
      <w:tr w:rsidR="004F36DE" w:rsidRPr="0010058E" w14:paraId="71257E5C" w14:textId="77777777" w:rsidTr="00CA6D0F">
        <w:trPr>
          <w:trHeight w:val="397"/>
        </w:trPr>
        <w:tc>
          <w:tcPr>
            <w:tcW w:w="3459" w:type="dxa"/>
            <w:vAlign w:val="center"/>
          </w:tcPr>
          <w:p w14:paraId="44859E92" w14:textId="77777777" w:rsidR="004F36DE" w:rsidRPr="0010058E" w:rsidRDefault="004F36DE" w:rsidP="00695349">
            <w:pPr>
              <w:ind w:left="2160" w:hanging="2160"/>
              <w:rPr>
                <w:b/>
              </w:rPr>
            </w:pPr>
            <w:r w:rsidRPr="0010058E">
              <w:rPr>
                <w:b/>
              </w:rPr>
              <w:t>Netfang</w:t>
            </w:r>
          </w:p>
        </w:tc>
        <w:tc>
          <w:tcPr>
            <w:tcW w:w="6430" w:type="dxa"/>
            <w:vAlign w:val="center"/>
          </w:tcPr>
          <w:p w14:paraId="552114BD" w14:textId="77777777" w:rsidR="004F36DE" w:rsidRPr="0010058E" w:rsidRDefault="004F36DE" w:rsidP="00695349">
            <w:pPr>
              <w:ind w:left="2160" w:hanging="2160"/>
            </w:pPr>
          </w:p>
        </w:tc>
      </w:tr>
    </w:tbl>
    <w:p w14:paraId="466D783F" w14:textId="77777777" w:rsidR="00695349" w:rsidRPr="0010058E" w:rsidRDefault="00695349" w:rsidP="00EF4093">
      <w:pPr>
        <w:spacing w:after="60"/>
        <w:ind w:right="176"/>
        <w:jc w:val="center"/>
        <w:outlineLvl w:val="0"/>
      </w:pPr>
    </w:p>
    <w:p w14:paraId="70AAE738" w14:textId="77777777" w:rsidR="006411D9" w:rsidRPr="0010058E" w:rsidRDefault="00512669" w:rsidP="006411D9">
      <w:pPr>
        <w:tabs>
          <w:tab w:val="left" w:pos="426"/>
        </w:tabs>
        <w:spacing w:after="80"/>
        <w:ind w:right="176"/>
        <w:outlineLvl w:val="0"/>
        <w:rPr>
          <w:b/>
          <w:bCs/>
          <w:sz w:val="28"/>
          <w:szCs w:val="28"/>
        </w:rPr>
      </w:pPr>
      <w:r w:rsidRPr="0010058E">
        <w:rPr>
          <w:b/>
          <w:bCs/>
          <w:sz w:val="28"/>
          <w:szCs w:val="28"/>
        </w:rPr>
        <w:t xml:space="preserve">2. </w:t>
      </w:r>
      <w:r w:rsidR="00B67C13" w:rsidRPr="0010058E">
        <w:rPr>
          <w:b/>
          <w:bCs/>
          <w:sz w:val="28"/>
          <w:szCs w:val="28"/>
        </w:rPr>
        <w:t xml:space="preserve">Heiti </w:t>
      </w:r>
      <w:r w:rsidR="00F776BE">
        <w:rPr>
          <w:b/>
          <w:bCs/>
          <w:sz w:val="28"/>
          <w:szCs w:val="28"/>
        </w:rPr>
        <w:t>rannsóknar</w:t>
      </w:r>
      <w:r w:rsidR="00B67C13" w:rsidRPr="0010058E">
        <w:rPr>
          <w:b/>
          <w:bCs/>
          <w:sz w:val="28"/>
          <w:szCs w:val="28"/>
        </w:rPr>
        <w:t>verkefnis</w:t>
      </w:r>
      <w:r w:rsidR="00EC760A" w:rsidRPr="0010058E">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6411D9" w:rsidRPr="0010058E" w14:paraId="18AAB481" w14:textId="77777777" w:rsidTr="006411D9">
        <w:trPr>
          <w:trHeight w:val="445"/>
        </w:trPr>
        <w:tc>
          <w:tcPr>
            <w:tcW w:w="9889" w:type="dxa"/>
            <w:vAlign w:val="center"/>
          </w:tcPr>
          <w:p w14:paraId="6775437B" w14:textId="77777777" w:rsidR="006411D9" w:rsidRPr="0010058E" w:rsidRDefault="006411D9" w:rsidP="006411D9">
            <w:pPr>
              <w:rPr>
                <w:b/>
                <w:sz w:val="28"/>
                <w:szCs w:val="28"/>
              </w:rPr>
            </w:pPr>
          </w:p>
        </w:tc>
      </w:tr>
    </w:tbl>
    <w:p w14:paraId="67DB8523" w14:textId="77777777" w:rsidR="006411D9" w:rsidRPr="0010058E"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D40EEA" w:rsidRPr="0010058E" w14:paraId="7D0CC1FD" w14:textId="77777777" w:rsidTr="00EB1A8E">
        <w:trPr>
          <w:trHeight w:val="445"/>
        </w:trPr>
        <w:tc>
          <w:tcPr>
            <w:tcW w:w="9889" w:type="dxa"/>
            <w:vAlign w:val="center"/>
          </w:tcPr>
          <w:p w14:paraId="6B8F8C78" w14:textId="77777777" w:rsidR="00D40EEA" w:rsidRPr="0010058E" w:rsidRDefault="00D40EEA" w:rsidP="00AC68CB">
            <w:pPr>
              <w:rPr>
                <w:b/>
                <w:sz w:val="28"/>
                <w:szCs w:val="28"/>
              </w:rPr>
            </w:pPr>
            <w:r w:rsidRPr="0010058E">
              <w:rPr>
                <w:b/>
                <w:sz w:val="26"/>
                <w:szCs w:val="26"/>
              </w:rPr>
              <w:lastRenderedPageBreak/>
              <w:t>Upphæð sem sótt er um með þessari umsókn</w:t>
            </w:r>
            <w:r w:rsidRPr="0010058E">
              <w:rPr>
                <w:b/>
              </w:rPr>
              <w:t xml:space="preserve"> </w:t>
            </w:r>
            <w:r w:rsidRPr="0010058E">
              <w:t>(sjá lið 12):</w:t>
            </w:r>
            <w:r w:rsidRPr="0010058E">
              <w:rPr>
                <w:b/>
                <w:sz w:val="26"/>
                <w:szCs w:val="26"/>
              </w:rPr>
              <w:t xml:space="preserve">   kr</w:t>
            </w:r>
            <w:r w:rsidRPr="0010058E">
              <w:rPr>
                <w:b/>
              </w:rPr>
              <w:t>.</w:t>
            </w:r>
            <w:r w:rsidRPr="0010058E">
              <w:t xml:space="preserve"> </w:t>
            </w:r>
          </w:p>
        </w:tc>
      </w:tr>
    </w:tbl>
    <w:p w14:paraId="6D7B046A" w14:textId="77777777" w:rsidR="00D40EEA" w:rsidRPr="0010058E" w:rsidRDefault="00D40EEA" w:rsidP="00D40EEA">
      <w:pPr>
        <w:tabs>
          <w:tab w:val="left" w:pos="0"/>
        </w:tabs>
        <w:spacing w:before="120" w:after="60"/>
        <w:rPr>
          <w:b/>
          <w:sz w:val="12"/>
          <w:szCs w:val="12"/>
        </w:rPr>
      </w:pPr>
    </w:p>
    <w:p w14:paraId="236539F1" w14:textId="77777777" w:rsidR="00512669" w:rsidRPr="0010058E" w:rsidRDefault="00512669" w:rsidP="00D40EEA">
      <w:pPr>
        <w:tabs>
          <w:tab w:val="left" w:pos="0"/>
        </w:tabs>
        <w:spacing w:before="120" w:after="60"/>
        <w:rPr>
          <w:b/>
        </w:rPr>
      </w:pPr>
      <w:r w:rsidRPr="0010058E">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firstRow="1" w:lastRow="0" w:firstColumn="1" w:lastColumn="0" w:noHBand="0" w:noVBand="1"/>
      </w:tblPr>
      <w:tblGrid>
        <w:gridCol w:w="2476"/>
        <w:gridCol w:w="999"/>
        <w:gridCol w:w="6436"/>
      </w:tblGrid>
      <w:tr w:rsidR="001F66F7" w:rsidRPr="0010058E" w14:paraId="1FC25589" w14:textId="77777777" w:rsidTr="00D45B69">
        <w:trPr>
          <w:trHeight w:val="295"/>
        </w:trPr>
        <w:tc>
          <w:tcPr>
            <w:tcW w:w="2507" w:type="dxa"/>
            <w:vAlign w:val="center"/>
          </w:tcPr>
          <w:p w14:paraId="7D6C8786" w14:textId="77777777" w:rsidR="001F66F7" w:rsidRPr="0010058E" w:rsidRDefault="001F66F7" w:rsidP="00D648FB">
            <w:pPr>
              <w:tabs>
                <w:tab w:val="left" w:pos="426"/>
              </w:tabs>
              <w:outlineLvl w:val="0"/>
            </w:pPr>
          </w:p>
        </w:tc>
        <w:tc>
          <w:tcPr>
            <w:tcW w:w="1003" w:type="dxa"/>
            <w:vAlign w:val="center"/>
          </w:tcPr>
          <w:p w14:paraId="479809A1" w14:textId="77777777" w:rsidR="001F66F7" w:rsidRPr="0010058E" w:rsidRDefault="00D45B69" w:rsidP="00D648FB">
            <w:pPr>
              <w:tabs>
                <w:tab w:val="left" w:pos="426"/>
              </w:tabs>
              <w:outlineLvl w:val="0"/>
              <w:rPr>
                <w:b/>
              </w:rPr>
            </w:pPr>
            <w:r w:rsidRPr="0010058E">
              <w:rPr>
                <w:b/>
              </w:rPr>
              <w:t>Já/Nei</w:t>
            </w:r>
          </w:p>
        </w:tc>
        <w:tc>
          <w:tcPr>
            <w:tcW w:w="6627" w:type="dxa"/>
            <w:vAlign w:val="center"/>
          </w:tcPr>
          <w:p w14:paraId="2EB63956" w14:textId="77777777" w:rsidR="001F66F7" w:rsidRPr="0010058E" w:rsidRDefault="001F66F7" w:rsidP="001F66F7">
            <w:pPr>
              <w:tabs>
                <w:tab w:val="left" w:pos="426"/>
              </w:tabs>
              <w:jc w:val="center"/>
              <w:outlineLvl w:val="0"/>
              <w:rPr>
                <w:b/>
                <w:sz w:val="22"/>
                <w:szCs w:val="22"/>
              </w:rPr>
            </w:pPr>
            <w:r w:rsidRPr="0010058E">
              <w:rPr>
                <w:b/>
                <w:sz w:val="22"/>
                <w:szCs w:val="22"/>
              </w:rPr>
              <w:t>Tengt hvaða skóla?</w:t>
            </w:r>
          </w:p>
        </w:tc>
      </w:tr>
      <w:tr w:rsidR="001F66F7" w:rsidRPr="0010058E" w14:paraId="31B95D42" w14:textId="77777777" w:rsidTr="00D45B69">
        <w:trPr>
          <w:trHeight w:val="295"/>
        </w:trPr>
        <w:tc>
          <w:tcPr>
            <w:tcW w:w="2507" w:type="dxa"/>
            <w:vAlign w:val="center"/>
          </w:tcPr>
          <w:p w14:paraId="7D583292" w14:textId="77777777" w:rsidR="001F66F7" w:rsidRPr="0010058E" w:rsidRDefault="001F66F7" w:rsidP="00D648FB">
            <w:pPr>
              <w:tabs>
                <w:tab w:val="left" w:pos="426"/>
              </w:tabs>
              <w:outlineLvl w:val="0"/>
              <w:rPr>
                <w:b/>
              </w:rPr>
            </w:pPr>
            <w:r w:rsidRPr="0010058E">
              <w:rPr>
                <w:b/>
              </w:rPr>
              <w:t>Meistaranám</w:t>
            </w:r>
          </w:p>
        </w:tc>
        <w:tc>
          <w:tcPr>
            <w:tcW w:w="1003" w:type="dxa"/>
            <w:vAlign w:val="center"/>
          </w:tcPr>
          <w:p w14:paraId="3B990805" w14:textId="77777777" w:rsidR="001F66F7" w:rsidRPr="0010058E" w:rsidRDefault="001F66F7" w:rsidP="00D648FB">
            <w:pPr>
              <w:tabs>
                <w:tab w:val="left" w:pos="426"/>
              </w:tabs>
              <w:outlineLvl w:val="0"/>
            </w:pPr>
          </w:p>
        </w:tc>
        <w:tc>
          <w:tcPr>
            <w:tcW w:w="6627" w:type="dxa"/>
            <w:vAlign w:val="center"/>
          </w:tcPr>
          <w:p w14:paraId="78D580C1" w14:textId="77777777" w:rsidR="001F66F7" w:rsidRPr="0010058E" w:rsidRDefault="001F66F7" w:rsidP="00D648FB">
            <w:pPr>
              <w:tabs>
                <w:tab w:val="left" w:pos="426"/>
              </w:tabs>
              <w:outlineLvl w:val="0"/>
            </w:pPr>
          </w:p>
        </w:tc>
      </w:tr>
      <w:tr w:rsidR="001F66F7" w:rsidRPr="0010058E" w14:paraId="7039DB10" w14:textId="77777777" w:rsidTr="00D45B69">
        <w:trPr>
          <w:trHeight w:val="295"/>
        </w:trPr>
        <w:tc>
          <w:tcPr>
            <w:tcW w:w="2507" w:type="dxa"/>
            <w:vAlign w:val="center"/>
          </w:tcPr>
          <w:p w14:paraId="2F3B6B3E" w14:textId="77777777" w:rsidR="001F66F7" w:rsidRPr="0010058E" w:rsidRDefault="001F66F7" w:rsidP="00D648FB">
            <w:pPr>
              <w:tabs>
                <w:tab w:val="left" w:pos="426"/>
              </w:tabs>
              <w:outlineLvl w:val="0"/>
              <w:rPr>
                <w:b/>
              </w:rPr>
            </w:pPr>
            <w:r w:rsidRPr="0010058E">
              <w:rPr>
                <w:b/>
              </w:rPr>
              <w:t>Doktorsnám</w:t>
            </w:r>
          </w:p>
        </w:tc>
        <w:tc>
          <w:tcPr>
            <w:tcW w:w="1003" w:type="dxa"/>
            <w:vAlign w:val="center"/>
          </w:tcPr>
          <w:p w14:paraId="158E0131" w14:textId="77777777" w:rsidR="001F66F7" w:rsidRPr="0010058E" w:rsidRDefault="001F66F7" w:rsidP="00D648FB">
            <w:pPr>
              <w:tabs>
                <w:tab w:val="left" w:pos="426"/>
              </w:tabs>
              <w:outlineLvl w:val="0"/>
            </w:pPr>
          </w:p>
        </w:tc>
        <w:tc>
          <w:tcPr>
            <w:tcW w:w="6627" w:type="dxa"/>
            <w:vAlign w:val="center"/>
          </w:tcPr>
          <w:p w14:paraId="03D07C36" w14:textId="77777777" w:rsidR="001F66F7" w:rsidRPr="0010058E" w:rsidRDefault="001F66F7" w:rsidP="00D648FB">
            <w:pPr>
              <w:tabs>
                <w:tab w:val="left" w:pos="426"/>
              </w:tabs>
              <w:outlineLvl w:val="0"/>
            </w:pPr>
          </w:p>
        </w:tc>
      </w:tr>
      <w:tr w:rsidR="001F66F7" w:rsidRPr="0010058E" w14:paraId="01AD71B0" w14:textId="77777777" w:rsidTr="00D45B69">
        <w:trPr>
          <w:trHeight w:val="295"/>
        </w:trPr>
        <w:tc>
          <w:tcPr>
            <w:tcW w:w="2507" w:type="dxa"/>
            <w:vAlign w:val="center"/>
          </w:tcPr>
          <w:p w14:paraId="7695DE89" w14:textId="77777777" w:rsidR="001F66F7" w:rsidRPr="0010058E" w:rsidRDefault="001F66F7" w:rsidP="00D648FB">
            <w:pPr>
              <w:tabs>
                <w:tab w:val="left" w:pos="426"/>
              </w:tabs>
              <w:outlineLvl w:val="0"/>
              <w:rPr>
                <w:b/>
              </w:rPr>
            </w:pPr>
            <w:r w:rsidRPr="0010058E">
              <w:rPr>
                <w:b/>
              </w:rPr>
              <w:t>Annað nám</w:t>
            </w:r>
          </w:p>
        </w:tc>
        <w:tc>
          <w:tcPr>
            <w:tcW w:w="1003" w:type="dxa"/>
            <w:vAlign w:val="center"/>
          </w:tcPr>
          <w:p w14:paraId="6E8712FF" w14:textId="77777777" w:rsidR="001F66F7" w:rsidRPr="0010058E" w:rsidRDefault="001F66F7" w:rsidP="00D648FB">
            <w:pPr>
              <w:tabs>
                <w:tab w:val="left" w:pos="426"/>
              </w:tabs>
              <w:outlineLvl w:val="0"/>
            </w:pPr>
          </w:p>
        </w:tc>
        <w:tc>
          <w:tcPr>
            <w:tcW w:w="6627" w:type="dxa"/>
            <w:vAlign w:val="center"/>
          </w:tcPr>
          <w:p w14:paraId="4EF0A9C3" w14:textId="77777777" w:rsidR="001F66F7" w:rsidRPr="0010058E" w:rsidRDefault="001F66F7" w:rsidP="00D648FB">
            <w:pPr>
              <w:tabs>
                <w:tab w:val="left" w:pos="426"/>
              </w:tabs>
              <w:outlineLvl w:val="0"/>
            </w:pPr>
          </w:p>
        </w:tc>
      </w:tr>
    </w:tbl>
    <w:p w14:paraId="75EF2A3A" w14:textId="77777777" w:rsidR="008A1878" w:rsidRPr="0010058E"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14:paraId="7333E33D" w14:textId="77777777" w:rsidR="00186906" w:rsidRPr="0010058E"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10058E">
        <w:rPr>
          <w:b/>
          <w:sz w:val="28"/>
          <w:szCs w:val="28"/>
        </w:rPr>
        <w:t xml:space="preserve">3. </w:t>
      </w:r>
      <w:r w:rsidR="00CC044E" w:rsidRPr="0010058E">
        <w:rPr>
          <w:b/>
          <w:sz w:val="28"/>
          <w:szCs w:val="28"/>
        </w:rPr>
        <w:t>Frumumsókn eða framhaldsumsókn</w:t>
      </w:r>
      <w:r w:rsidR="00CC044E" w:rsidRPr="0010058E">
        <w:rPr>
          <w:b/>
          <w:sz w:val="26"/>
          <w:szCs w:val="28"/>
        </w:rPr>
        <w:t xml:space="preserve"> </w:t>
      </w:r>
      <w:r w:rsidR="00CC044E" w:rsidRPr="0010058E">
        <w:rPr>
          <w:color w:val="000000"/>
          <w:sz w:val="20"/>
          <w:szCs w:val="20"/>
        </w:rPr>
        <w:t xml:space="preserve">Hefur Vísindasjóður </w:t>
      </w:r>
      <w:r w:rsidR="00F94B85" w:rsidRPr="0010058E">
        <w:rPr>
          <w:color w:val="000000"/>
          <w:sz w:val="20"/>
          <w:szCs w:val="20"/>
        </w:rPr>
        <w:t>Öldrunarfræðafélags Íslands</w:t>
      </w:r>
      <w:r w:rsidR="00CC044E" w:rsidRPr="0010058E">
        <w:rPr>
          <w:color w:val="000000"/>
          <w:sz w:val="20"/>
          <w:szCs w:val="20"/>
        </w:rPr>
        <w:t xml:space="preserve"> styrkt sama verkefni áður?</w:t>
      </w:r>
      <w:r w:rsidR="006F23C1" w:rsidRPr="0010058E">
        <w:rPr>
          <w:sz w:val="20"/>
          <w:szCs w:val="20"/>
        </w:rPr>
        <w:t xml:space="preserve">  </w:t>
      </w:r>
      <w:r w:rsidR="00CC044E" w:rsidRPr="0010058E">
        <w:rPr>
          <w:sz w:val="20"/>
          <w:szCs w:val="20"/>
        </w:rPr>
        <w:t xml:space="preserve">Ef um framhaldsumsókn er að ræða, </w:t>
      </w:r>
      <w:r w:rsidR="00B308B4" w:rsidRPr="0010058E">
        <w:rPr>
          <w:sz w:val="20"/>
          <w:szCs w:val="20"/>
          <w:u w:val="single"/>
        </w:rPr>
        <w:t xml:space="preserve">skal skila framvinduskýrslu, eyðublað </w:t>
      </w:r>
      <w:r w:rsidR="00CC044E" w:rsidRPr="0010058E">
        <w:rPr>
          <w:sz w:val="20"/>
          <w:szCs w:val="20"/>
          <w:u w:val="single"/>
        </w:rPr>
        <w:t>fylgir hér aftar</w:t>
      </w:r>
      <w:r w:rsidR="008943CD" w:rsidRPr="0010058E">
        <w:rPr>
          <w:sz w:val="20"/>
          <w:szCs w:val="20"/>
        </w:rPr>
        <w:t>.</w:t>
      </w:r>
      <w:r w:rsidR="00F52672" w:rsidRPr="0010058E">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2515"/>
        <w:gridCol w:w="712"/>
      </w:tblGrid>
      <w:tr w:rsidR="00CC044E" w:rsidRPr="0010058E" w14:paraId="739A7CE0" w14:textId="77777777" w:rsidTr="00EC760A">
        <w:trPr>
          <w:trHeight w:val="295"/>
        </w:trPr>
        <w:tc>
          <w:tcPr>
            <w:tcW w:w="2515" w:type="dxa"/>
            <w:vAlign w:val="center"/>
          </w:tcPr>
          <w:p w14:paraId="28A188C8" w14:textId="77777777" w:rsidR="00CC044E" w:rsidRPr="0010058E" w:rsidRDefault="00CC044E" w:rsidP="0010058E">
            <w:pPr>
              <w:tabs>
                <w:tab w:val="left" w:pos="426"/>
              </w:tabs>
              <w:outlineLvl w:val="0"/>
              <w:rPr>
                <w:b/>
              </w:rPr>
            </w:pPr>
            <w:r w:rsidRPr="0010058E">
              <w:rPr>
                <w:b/>
              </w:rPr>
              <w:t>Frum</w:t>
            </w:r>
            <w:r w:rsidR="0010058E" w:rsidRPr="0010058E">
              <w:rPr>
                <w:b/>
              </w:rPr>
              <w:t>umsókn</w:t>
            </w:r>
          </w:p>
        </w:tc>
        <w:tc>
          <w:tcPr>
            <w:tcW w:w="712" w:type="dxa"/>
            <w:vAlign w:val="center"/>
          </w:tcPr>
          <w:p w14:paraId="5809309B" w14:textId="77777777" w:rsidR="00CC044E" w:rsidRPr="0010058E" w:rsidRDefault="00CC044E" w:rsidP="00D648FB">
            <w:pPr>
              <w:tabs>
                <w:tab w:val="left" w:pos="426"/>
              </w:tabs>
              <w:outlineLvl w:val="0"/>
            </w:pPr>
          </w:p>
        </w:tc>
      </w:tr>
      <w:tr w:rsidR="00CC044E" w:rsidRPr="0010058E" w14:paraId="42D9FC8B" w14:textId="77777777" w:rsidTr="00EC760A">
        <w:trPr>
          <w:trHeight w:val="295"/>
        </w:trPr>
        <w:tc>
          <w:tcPr>
            <w:tcW w:w="2515" w:type="dxa"/>
            <w:vAlign w:val="center"/>
          </w:tcPr>
          <w:p w14:paraId="08B5A406" w14:textId="77777777" w:rsidR="00CC044E" w:rsidRPr="0010058E" w:rsidRDefault="00CC044E" w:rsidP="00D648FB">
            <w:pPr>
              <w:tabs>
                <w:tab w:val="left" w:pos="426"/>
              </w:tabs>
              <w:outlineLvl w:val="0"/>
              <w:rPr>
                <w:b/>
              </w:rPr>
            </w:pPr>
            <w:r w:rsidRPr="0010058E">
              <w:rPr>
                <w:b/>
              </w:rPr>
              <w:t>Framhaldsrannsókn</w:t>
            </w:r>
          </w:p>
        </w:tc>
        <w:tc>
          <w:tcPr>
            <w:tcW w:w="712" w:type="dxa"/>
            <w:vAlign w:val="center"/>
          </w:tcPr>
          <w:p w14:paraId="3B623D64" w14:textId="77777777" w:rsidR="00CC044E" w:rsidRPr="0010058E" w:rsidRDefault="00CC044E" w:rsidP="00D648FB">
            <w:pPr>
              <w:tabs>
                <w:tab w:val="left" w:pos="426"/>
              </w:tabs>
              <w:outlineLvl w:val="0"/>
            </w:pPr>
          </w:p>
        </w:tc>
      </w:tr>
    </w:tbl>
    <w:p w14:paraId="3FBA4AD2" w14:textId="77777777" w:rsidR="006411D9" w:rsidRPr="0010058E" w:rsidRDefault="006411D9" w:rsidP="00512669">
      <w:pPr>
        <w:tabs>
          <w:tab w:val="left" w:pos="426"/>
        </w:tabs>
        <w:ind w:right="176"/>
        <w:outlineLvl w:val="0"/>
        <w:rPr>
          <w:b/>
          <w:sz w:val="28"/>
          <w:szCs w:val="28"/>
        </w:rPr>
      </w:pPr>
    </w:p>
    <w:p w14:paraId="68D52A76" w14:textId="77777777" w:rsidR="00186906" w:rsidRPr="0010058E"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0058E">
        <w:rPr>
          <w:b/>
          <w:sz w:val="28"/>
          <w:szCs w:val="28"/>
        </w:rPr>
        <w:t xml:space="preserve">4. </w:t>
      </w:r>
      <w:r w:rsidR="00186906" w:rsidRPr="0010058E">
        <w:rPr>
          <w:b/>
          <w:sz w:val="28"/>
          <w:szCs w:val="28"/>
        </w:rPr>
        <w:t>Fræðasvið og fræðigrein verkefnis</w:t>
      </w:r>
      <w:r w:rsidR="00186906" w:rsidRPr="0010058E">
        <w:rPr>
          <w:b/>
        </w:rPr>
        <w:t xml:space="preserve"> </w:t>
      </w:r>
      <w:r w:rsidR="000E4CC9" w:rsidRPr="0010058E">
        <w:rPr>
          <w:b/>
        </w:rPr>
        <w:t xml:space="preserve"> </w:t>
      </w:r>
      <w:r w:rsidR="00186906" w:rsidRPr="0010058E">
        <w:rPr>
          <w:sz w:val="20"/>
          <w:szCs w:val="20"/>
        </w:rPr>
        <w:t>Fræðasvið verkefnisins skv. HÍ og undirgr</w:t>
      </w:r>
      <w:r w:rsidR="006F23C1" w:rsidRPr="0010058E">
        <w:rPr>
          <w:sz w:val="20"/>
          <w:szCs w:val="20"/>
        </w:rPr>
        <w:t xml:space="preserve">einingu, sjá </w:t>
      </w:r>
      <w:r w:rsidR="008943CD" w:rsidRPr="0010058E">
        <w:rPr>
          <w:sz w:val="20"/>
          <w:szCs w:val="20"/>
        </w:rPr>
        <w:t>lista aftast</w:t>
      </w:r>
      <w:r w:rsidR="008A1878" w:rsidRPr="0010058E">
        <w:rPr>
          <w:sz w:val="20"/>
          <w:szCs w:val="20"/>
        </w:rPr>
        <w:t>.</w:t>
      </w:r>
      <w:r w:rsidR="00186906" w:rsidRPr="0010058E">
        <w:rPr>
          <w:sz w:val="24"/>
          <w:szCs w:val="24"/>
        </w:rPr>
        <w:t xml:space="preserve"> </w:t>
      </w:r>
    </w:p>
    <w:p w14:paraId="54CAD858" w14:textId="77777777" w:rsidR="00EB1A8E" w:rsidRPr="0010058E" w:rsidRDefault="00EB1A8E" w:rsidP="000E4CC9">
      <w:pPr>
        <w:pStyle w:val="CommentText"/>
        <w:spacing w:before="60" w:after="120"/>
        <w:ind w:left="28"/>
        <w:rPr>
          <w:sz w:val="24"/>
          <w:szCs w:val="24"/>
        </w:rPr>
      </w:pPr>
    </w:p>
    <w:p w14:paraId="04DA7BE4" w14:textId="77777777" w:rsidR="006411D9" w:rsidRPr="0010058E" w:rsidRDefault="006411D9" w:rsidP="000E4CC9">
      <w:pPr>
        <w:pStyle w:val="CommentText"/>
        <w:spacing w:before="60" w:after="120"/>
        <w:ind w:left="28"/>
        <w:rPr>
          <w:sz w:val="24"/>
          <w:szCs w:val="24"/>
        </w:rPr>
      </w:pPr>
    </w:p>
    <w:p w14:paraId="4CCF9E16" w14:textId="77777777" w:rsidR="000E4CC9" w:rsidRPr="0010058E" w:rsidRDefault="000E4CC9" w:rsidP="001474B4">
      <w:pPr>
        <w:pStyle w:val="CommentText"/>
        <w:pBdr>
          <w:top w:val="single" w:sz="4" w:space="6" w:color="auto"/>
        </w:pBdr>
        <w:spacing w:before="60" w:after="120"/>
        <w:ind w:left="28"/>
      </w:pPr>
      <w:r w:rsidRPr="0010058E">
        <w:rPr>
          <w:b/>
          <w:sz w:val="28"/>
          <w:szCs w:val="28"/>
        </w:rPr>
        <w:t>5. Samstarfsaðilar</w:t>
      </w:r>
      <w:r w:rsidRPr="0010058E">
        <w:rPr>
          <w:sz w:val="28"/>
          <w:szCs w:val="28"/>
        </w:rPr>
        <w:t xml:space="preserve">  </w:t>
      </w:r>
      <w:r w:rsidR="00C849DC" w:rsidRPr="0010058E">
        <w:t>Nöfn</w:t>
      </w:r>
      <w:r w:rsidRPr="0010058E">
        <w:t xml:space="preserve">, menntagráða, </w:t>
      </w:r>
      <w:r w:rsidR="00827A11" w:rsidRPr="0010058E">
        <w:t>starfsheiti</w:t>
      </w:r>
      <w:r w:rsidR="00C849DC" w:rsidRPr="0010058E">
        <w:t xml:space="preserve">, </w:t>
      </w:r>
      <w:r w:rsidR="00F94B85" w:rsidRPr="0010058E">
        <w:t xml:space="preserve">vinnustaður </w:t>
      </w:r>
      <w:r w:rsidR="00827A11" w:rsidRPr="0010058E">
        <w:t>eða stofnun</w:t>
      </w:r>
    </w:p>
    <w:p w14:paraId="53F09E0A" w14:textId="77777777" w:rsidR="001474B4" w:rsidRPr="0010058E" w:rsidRDefault="001474B4" w:rsidP="00512669">
      <w:pPr>
        <w:pStyle w:val="CommentText"/>
        <w:spacing w:before="60" w:after="120"/>
        <w:ind w:left="28"/>
        <w:rPr>
          <w:sz w:val="24"/>
          <w:szCs w:val="24"/>
        </w:rPr>
      </w:pPr>
    </w:p>
    <w:p w14:paraId="50EBBCA0" w14:textId="77777777" w:rsidR="006411D9" w:rsidRPr="0010058E" w:rsidRDefault="006411D9" w:rsidP="00512669">
      <w:pPr>
        <w:pStyle w:val="CommentText"/>
        <w:spacing w:before="60" w:after="120"/>
        <w:ind w:left="28"/>
        <w:rPr>
          <w:sz w:val="24"/>
          <w:szCs w:val="24"/>
        </w:rPr>
      </w:pPr>
    </w:p>
    <w:p w14:paraId="7EB01B8A" w14:textId="77777777" w:rsidR="003E1308" w:rsidRPr="0010058E" w:rsidRDefault="00512669" w:rsidP="001474B4">
      <w:pPr>
        <w:pStyle w:val="CommentText"/>
        <w:pBdr>
          <w:top w:val="single" w:sz="4" w:space="6" w:color="auto"/>
        </w:pBdr>
        <w:spacing w:before="60" w:after="120"/>
        <w:ind w:left="28"/>
        <w:rPr>
          <w:sz w:val="28"/>
          <w:szCs w:val="28"/>
        </w:rPr>
      </w:pPr>
      <w:r w:rsidRPr="0010058E">
        <w:rPr>
          <w:b/>
          <w:sz w:val="28"/>
          <w:szCs w:val="28"/>
        </w:rPr>
        <w:t xml:space="preserve">6. </w:t>
      </w:r>
      <w:r w:rsidR="003E1308" w:rsidRPr="0010058E">
        <w:rPr>
          <w:b/>
          <w:sz w:val="28"/>
          <w:szCs w:val="28"/>
        </w:rPr>
        <w:t>Upphaf verkefnis og áætluð lok þess</w:t>
      </w:r>
      <w:r w:rsidR="003E1308" w:rsidRPr="0010058E">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268"/>
        <w:gridCol w:w="1418"/>
        <w:gridCol w:w="992"/>
      </w:tblGrid>
      <w:tr w:rsidR="003E1308" w:rsidRPr="0010058E" w14:paraId="748F8F78" w14:textId="77777777" w:rsidTr="006411D9">
        <w:trPr>
          <w:trHeight w:val="334"/>
        </w:trPr>
        <w:tc>
          <w:tcPr>
            <w:tcW w:w="2268" w:type="dxa"/>
          </w:tcPr>
          <w:p w14:paraId="451D8008" w14:textId="77777777" w:rsidR="003E1308" w:rsidRPr="0010058E" w:rsidRDefault="003E1308" w:rsidP="003E1308"/>
        </w:tc>
        <w:tc>
          <w:tcPr>
            <w:tcW w:w="1418" w:type="dxa"/>
          </w:tcPr>
          <w:p w14:paraId="17C59956" w14:textId="77777777" w:rsidR="003E1308" w:rsidRPr="0010058E" w:rsidRDefault="00E62341" w:rsidP="003E1308">
            <w:pPr>
              <w:jc w:val="center"/>
              <w:rPr>
                <w:b/>
              </w:rPr>
            </w:pPr>
            <w:r w:rsidRPr="0010058E">
              <w:rPr>
                <w:b/>
              </w:rPr>
              <w:t>M</w:t>
            </w:r>
            <w:r w:rsidR="003E1308" w:rsidRPr="0010058E">
              <w:rPr>
                <w:b/>
              </w:rPr>
              <w:t>ánuður</w:t>
            </w:r>
          </w:p>
        </w:tc>
        <w:tc>
          <w:tcPr>
            <w:tcW w:w="992" w:type="dxa"/>
          </w:tcPr>
          <w:p w14:paraId="12983756" w14:textId="77777777" w:rsidR="003E1308" w:rsidRPr="0010058E" w:rsidRDefault="00E62341" w:rsidP="003E1308">
            <w:pPr>
              <w:jc w:val="center"/>
              <w:rPr>
                <w:b/>
              </w:rPr>
            </w:pPr>
            <w:r w:rsidRPr="0010058E">
              <w:rPr>
                <w:b/>
              </w:rPr>
              <w:t>Á</w:t>
            </w:r>
            <w:r w:rsidR="003E1308" w:rsidRPr="0010058E">
              <w:rPr>
                <w:b/>
              </w:rPr>
              <w:t>r</w:t>
            </w:r>
          </w:p>
        </w:tc>
      </w:tr>
      <w:tr w:rsidR="003E1308" w:rsidRPr="0010058E" w14:paraId="195210D9" w14:textId="77777777" w:rsidTr="006411D9">
        <w:trPr>
          <w:trHeight w:val="334"/>
        </w:trPr>
        <w:tc>
          <w:tcPr>
            <w:tcW w:w="2268" w:type="dxa"/>
          </w:tcPr>
          <w:p w14:paraId="427FD565" w14:textId="77777777" w:rsidR="003E1308" w:rsidRPr="0010058E" w:rsidRDefault="003E1308" w:rsidP="003E1308">
            <w:pPr>
              <w:rPr>
                <w:b/>
              </w:rPr>
            </w:pPr>
            <w:r w:rsidRPr="0010058E">
              <w:rPr>
                <w:b/>
              </w:rPr>
              <w:t>Byrjun verkefnis:</w:t>
            </w:r>
          </w:p>
        </w:tc>
        <w:tc>
          <w:tcPr>
            <w:tcW w:w="1418" w:type="dxa"/>
          </w:tcPr>
          <w:p w14:paraId="3D2A65A0" w14:textId="77777777" w:rsidR="003E1308" w:rsidRPr="0010058E" w:rsidRDefault="003E1308" w:rsidP="00CA6D0F">
            <w:pPr>
              <w:jc w:val="center"/>
            </w:pPr>
          </w:p>
        </w:tc>
        <w:tc>
          <w:tcPr>
            <w:tcW w:w="992" w:type="dxa"/>
          </w:tcPr>
          <w:p w14:paraId="1E896E1D" w14:textId="77777777" w:rsidR="000575F9" w:rsidRPr="0010058E" w:rsidRDefault="000575F9" w:rsidP="000575F9">
            <w:pPr>
              <w:jc w:val="center"/>
            </w:pPr>
          </w:p>
        </w:tc>
      </w:tr>
      <w:tr w:rsidR="003E1308" w:rsidRPr="0010058E" w14:paraId="75609B13" w14:textId="77777777" w:rsidTr="006411D9">
        <w:trPr>
          <w:trHeight w:val="334"/>
        </w:trPr>
        <w:tc>
          <w:tcPr>
            <w:tcW w:w="2268" w:type="dxa"/>
          </w:tcPr>
          <w:p w14:paraId="7C5D2527" w14:textId="77777777" w:rsidR="003E1308" w:rsidRPr="0010058E" w:rsidRDefault="003E1308" w:rsidP="003E1308">
            <w:pPr>
              <w:rPr>
                <w:b/>
              </w:rPr>
            </w:pPr>
            <w:r w:rsidRPr="0010058E">
              <w:rPr>
                <w:b/>
              </w:rPr>
              <w:t>Lok verkefnis:</w:t>
            </w:r>
          </w:p>
        </w:tc>
        <w:tc>
          <w:tcPr>
            <w:tcW w:w="1418" w:type="dxa"/>
          </w:tcPr>
          <w:p w14:paraId="1C673E95" w14:textId="77777777" w:rsidR="003E1308" w:rsidRPr="0010058E" w:rsidRDefault="003E1308" w:rsidP="003E1308">
            <w:pPr>
              <w:jc w:val="center"/>
            </w:pPr>
          </w:p>
        </w:tc>
        <w:tc>
          <w:tcPr>
            <w:tcW w:w="992" w:type="dxa"/>
          </w:tcPr>
          <w:p w14:paraId="3FD8A5E2" w14:textId="77777777" w:rsidR="003E1308" w:rsidRPr="0010058E" w:rsidRDefault="003E1308" w:rsidP="00F212AC"/>
        </w:tc>
      </w:tr>
    </w:tbl>
    <w:p w14:paraId="162A2F27" w14:textId="77777777" w:rsidR="003E1308" w:rsidRPr="0010058E" w:rsidRDefault="00512669" w:rsidP="00B3261B">
      <w:pPr>
        <w:pStyle w:val="CommentText"/>
        <w:pBdr>
          <w:top w:val="single" w:sz="4" w:space="6" w:color="auto"/>
        </w:pBdr>
        <w:spacing w:before="360" w:after="120"/>
        <w:ind w:left="28"/>
        <w:rPr>
          <w:b/>
          <w:u w:val="single"/>
        </w:rPr>
      </w:pPr>
      <w:r w:rsidRPr="0010058E">
        <w:rPr>
          <w:b/>
          <w:sz w:val="28"/>
          <w:szCs w:val="28"/>
        </w:rPr>
        <w:t xml:space="preserve">7. </w:t>
      </w:r>
      <w:r w:rsidR="00964FE3" w:rsidRPr="0010058E">
        <w:rPr>
          <w:b/>
          <w:sz w:val="28"/>
          <w:szCs w:val="28"/>
        </w:rPr>
        <w:t xml:space="preserve">Hnitmiðuð </w:t>
      </w:r>
      <w:r w:rsidR="003E1308" w:rsidRPr="0010058E">
        <w:rPr>
          <w:b/>
          <w:sz w:val="28"/>
          <w:szCs w:val="28"/>
        </w:rPr>
        <w:t>lýsing á verkefninu</w:t>
      </w:r>
      <w:r w:rsidR="00BC5D83" w:rsidRPr="0010058E">
        <w:rPr>
          <w:b/>
          <w:sz w:val="28"/>
          <w:szCs w:val="28"/>
        </w:rPr>
        <w:t xml:space="preserve"> á íslensku</w:t>
      </w:r>
      <w:r w:rsidR="003E1308" w:rsidRPr="0010058E">
        <w:t xml:space="preserve"> Markmið, aðferðir, vísindalegt gildi</w:t>
      </w:r>
      <w:r w:rsidR="00BC5D83" w:rsidRPr="0010058E">
        <w:rPr>
          <w:b/>
        </w:rPr>
        <w:t xml:space="preserve"> </w:t>
      </w:r>
      <w:r w:rsidR="003E1308" w:rsidRPr="0010058E">
        <w:t xml:space="preserve">– </w:t>
      </w:r>
      <w:r w:rsidR="003E1308" w:rsidRPr="0010058E">
        <w:rPr>
          <w:b/>
          <w:u w:val="single"/>
        </w:rPr>
        <w:t xml:space="preserve">mest </w:t>
      </w:r>
      <w:r w:rsidR="00964FE3" w:rsidRPr="0010058E">
        <w:rPr>
          <w:b/>
          <w:u w:val="single"/>
        </w:rPr>
        <w:t>2</w:t>
      </w:r>
      <w:r w:rsidR="003E1308" w:rsidRPr="0010058E">
        <w:rPr>
          <w:b/>
          <w:u w:val="single"/>
        </w:rPr>
        <w:t>50 orð</w:t>
      </w:r>
      <w:r w:rsidR="00E62341" w:rsidRPr="0010058E">
        <w:t>.</w:t>
      </w:r>
      <w:r w:rsidR="003E1308" w:rsidRPr="0010058E">
        <w:rPr>
          <w:b/>
          <w:u w:val="single"/>
        </w:rPr>
        <w:t xml:space="preserve"> </w:t>
      </w:r>
    </w:p>
    <w:p w14:paraId="6B5F9965" w14:textId="77777777" w:rsidR="00C149CB" w:rsidRPr="0010058E" w:rsidRDefault="00C149CB" w:rsidP="00C149CB">
      <w:pPr>
        <w:pStyle w:val="spurningar"/>
        <w:numPr>
          <w:ilvl w:val="0"/>
          <w:numId w:val="0"/>
        </w:numPr>
        <w:spacing w:before="0" w:after="0"/>
        <w:ind w:left="28"/>
        <w:rPr>
          <w:sz w:val="24"/>
          <w:szCs w:val="24"/>
        </w:rPr>
      </w:pPr>
    </w:p>
    <w:p w14:paraId="4D8CBAAA" w14:textId="77777777" w:rsidR="006411D9" w:rsidRPr="0010058E" w:rsidRDefault="006411D9" w:rsidP="00827A11">
      <w:pPr>
        <w:pStyle w:val="spurningar"/>
        <w:numPr>
          <w:ilvl w:val="0"/>
          <w:numId w:val="0"/>
        </w:numPr>
        <w:spacing w:before="0" w:after="0"/>
        <w:ind w:left="385" w:hanging="357"/>
        <w:rPr>
          <w:sz w:val="24"/>
          <w:szCs w:val="24"/>
        </w:rPr>
      </w:pPr>
    </w:p>
    <w:p w14:paraId="2AE1F914" w14:textId="2C7DF76B" w:rsidR="003E1308" w:rsidRPr="0010058E" w:rsidRDefault="00512669"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8. </w:t>
      </w:r>
      <w:r w:rsidR="003E1308" w:rsidRPr="0010058E">
        <w:rPr>
          <w:b/>
          <w:sz w:val="28"/>
          <w:szCs w:val="28"/>
        </w:rPr>
        <w:t>Staða þekkingar á sviði verkefnisins</w:t>
      </w:r>
      <w:r w:rsidR="008943CD" w:rsidRPr="0010058E">
        <w:t xml:space="preserve"> </w:t>
      </w:r>
      <w:r w:rsidR="003E1308" w:rsidRPr="0010058E">
        <w:rPr>
          <w:sz w:val="20"/>
          <w:szCs w:val="20"/>
        </w:rPr>
        <w:t xml:space="preserve">Skýr yfirsýn um stöðu alþjóðlegrar þekkingar á því sviði sem verkefnið byggir á. Notið tilvísanir í fagrit og heimildir. </w:t>
      </w:r>
      <w:r w:rsidR="003E1308" w:rsidRPr="0010058E">
        <w:rPr>
          <w:sz w:val="20"/>
          <w:szCs w:val="20"/>
          <w:u w:val="single"/>
        </w:rPr>
        <w:t>Ekki er hægt að vísa í eldri umsóknir</w:t>
      </w:r>
      <w:r w:rsidR="003E1308" w:rsidRPr="0010058E">
        <w:rPr>
          <w:sz w:val="20"/>
          <w:szCs w:val="20"/>
        </w:rPr>
        <w:t xml:space="preserve"> til Vísindasjóðs</w:t>
      </w:r>
      <w:r w:rsidR="00F94B85" w:rsidRPr="0010058E">
        <w:rPr>
          <w:sz w:val="20"/>
          <w:szCs w:val="20"/>
        </w:rPr>
        <w:t xml:space="preserve"> Ö</w:t>
      </w:r>
      <w:r w:rsidR="00CF1541">
        <w:rPr>
          <w:sz w:val="20"/>
          <w:szCs w:val="20"/>
        </w:rPr>
        <w:t>LD</w:t>
      </w:r>
      <w:r w:rsidR="003E1308" w:rsidRPr="0010058E">
        <w:rPr>
          <w:sz w:val="20"/>
          <w:szCs w:val="20"/>
        </w:rPr>
        <w:t xml:space="preserve">. Má vera á ensku. </w:t>
      </w:r>
      <w:r w:rsidR="003E1308" w:rsidRPr="0010058E">
        <w:rPr>
          <w:b/>
          <w:sz w:val="20"/>
          <w:szCs w:val="20"/>
          <w:u w:val="single"/>
        </w:rPr>
        <w:t xml:space="preserve">Hámark </w:t>
      </w:r>
      <w:r w:rsidR="00964FE3" w:rsidRPr="0010058E">
        <w:rPr>
          <w:b/>
          <w:sz w:val="20"/>
          <w:szCs w:val="20"/>
          <w:u w:val="single"/>
        </w:rPr>
        <w:t xml:space="preserve">1000 </w:t>
      </w:r>
      <w:r w:rsidR="003E1308" w:rsidRPr="0010058E">
        <w:rPr>
          <w:b/>
          <w:sz w:val="20"/>
          <w:szCs w:val="20"/>
          <w:u w:val="single"/>
        </w:rPr>
        <w:t xml:space="preserve">orð </w:t>
      </w:r>
      <w:r w:rsidR="00D45B69" w:rsidRPr="0010058E">
        <w:rPr>
          <w:b/>
          <w:sz w:val="20"/>
          <w:szCs w:val="20"/>
          <w:u w:val="single"/>
        </w:rPr>
        <w:t xml:space="preserve"> </w:t>
      </w:r>
      <w:r w:rsidR="003E1308" w:rsidRPr="0010058E">
        <w:rPr>
          <w:b/>
          <w:sz w:val="20"/>
          <w:szCs w:val="20"/>
          <w:u w:val="single"/>
        </w:rPr>
        <w:t>fyrir utan heimildalista</w:t>
      </w:r>
      <w:r w:rsidR="00964FE3" w:rsidRPr="0010058E">
        <w:rPr>
          <w:b/>
          <w:sz w:val="20"/>
          <w:szCs w:val="20"/>
          <w:u w:val="single"/>
        </w:rPr>
        <w:t xml:space="preserve"> </w:t>
      </w:r>
      <w:r w:rsidR="00964FE3" w:rsidRPr="0010058E">
        <w:rPr>
          <w:sz w:val="20"/>
          <w:szCs w:val="20"/>
        </w:rPr>
        <w:t>(</w:t>
      </w:r>
      <w:r w:rsidR="00A24D88" w:rsidRPr="0010058E">
        <w:rPr>
          <w:sz w:val="20"/>
          <w:szCs w:val="20"/>
        </w:rPr>
        <w:t>h</w:t>
      </w:r>
      <w:r w:rsidR="00964FE3" w:rsidRPr="0010058E">
        <w:rPr>
          <w:sz w:val="20"/>
          <w:szCs w:val="20"/>
        </w:rPr>
        <w:t>ámark 20 heimildir)</w:t>
      </w:r>
      <w:r w:rsidR="007B23CC" w:rsidRPr="0010058E">
        <w:rPr>
          <w:sz w:val="20"/>
          <w:szCs w:val="20"/>
        </w:rPr>
        <w:t>.</w:t>
      </w:r>
    </w:p>
    <w:p w14:paraId="3A1D4EA1" w14:textId="77777777" w:rsidR="00C149CB" w:rsidRPr="0010058E" w:rsidRDefault="00C149CB" w:rsidP="001474B4">
      <w:pPr>
        <w:pStyle w:val="spurningar"/>
        <w:numPr>
          <w:ilvl w:val="0"/>
          <w:numId w:val="0"/>
        </w:numPr>
        <w:spacing w:before="0" w:after="0"/>
        <w:ind w:left="385" w:hanging="357"/>
        <w:rPr>
          <w:sz w:val="24"/>
          <w:szCs w:val="24"/>
        </w:rPr>
      </w:pPr>
    </w:p>
    <w:p w14:paraId="115E5294" w14:textId="77777777" w:rsidR="006411D9" w:rsidRPr="0010058E" w:rsidRDefault="006411D9" w:rsidP="001474B4">
      <w:pPr>
        <w:pStyle w:val="spurningar"/>
        <w:numPr>
          <w:ilvl w:val="0"/>
          <w:numId w:val="0"/>
        </w:numPr>
        <w:spacing w:before="0" w:after="0"/>
        <w:ind w:left="385" w:hanging="357"/>
        <w:rPr>
          <w:sz w:val="24"/>
          <w:szCs w:val="24"/>
        </w:rPr>
      </w:pPr>
    </w:p>
    <w:p w14:paraId="6A92B44E"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9. </w:t>
      </w:r>
      <w:r w:rsidR="00333E2A" w:rsidRPr="0010058E">
        <w:rPr>
          <w:b/>
          <w:sz w:val="28"/>
          <w:szCs w:val="28"/>
        </w:rPr>
        <w:t>Lýsing á gagnsemi og framlagi verkefnisins</w:t>
      </w:r>
      <w:r w:rsidR="008943CD" w:rsidRPr="0010058E">
        <w:t xml:space="preserve"> </w:t>
      </w:r>
      <w:r w:rsidR="00333E2A" w:rsidRPr="0010058E">
        <w:rPr>
          <w:sz w:val="20"/>
          <w:szCs w:val="20"/>
        </w:rPr>
        <w:t xml:space="preserve">Vísindalegt, heilsufarslegt, tæknilegt </w:t>
      </w:r>
      <w:r w:rsidR="006F23C1" w:rsidRPr="0010058E">
        <w:rPr>
          <w:sz w:val="20"/>
          <w:szCs w:val="20"/>
        </w:rPr>
        <w:t>og/</w:t>
      </w:r>
      <w:r w:rsidR="00333E2A" w:rsidRPr="0010058E">
        <w:rPr>
          <w:sz w:val="20"/>
          <w:szCs w:val="20"/>
        </w:rPr>
        <w:t xml:space="preserve">eða hagrænt gildi niðurstaðna. Verður mælanlegur árangur af verkefninu og er líklegt að niðurstöður leiði til birtingar í erlendum vísindatímaritum? Má vera á ensku. </w:t>
      </w:r>
      <w:r w:rsidR="00333E2A" w:rsidRPr="0010058E">
        <w:rPr>
          <w:b/>
          <w:sz w:val="20"/>
          <w:szCs w:val="20"/>
          <w:u w:val="single"/>
        </w:rPr>
        <w:t>Hámark 200 orð</w:t>
      </w:r>
      <w:r w:rsidR="008943CD" w:rsidRPr="0010058E">
        <w:rPr>
          <w:sz w:val="20"/>
          <w:szCs w:val="20"/>
        </w:rPr>
        <w:t>.</w:t>
      </w:r>
    </w:p>
    <w:p w14:paraId="191C0B8D" w14:textId="77777777" w:rsidR="006411D9" w:rsidRPr="0010058E" w:rsidRDefault="006411D9" w:rsidP="00827A11">
      <w:pPr>
        <w:pStyle w:val="spurningar"/>
        <w:numPr>
          <w:ilvl w:val="0"/>
          <w:numId w:val="0"/>
        </w:numPr>
        <w:spacing w:before="0" w:after="0"/>
        <w:rPr>
          <w:sz w:val="24"/>
          <w:szCs w:val="24"/>
        </w:rPr>
      </w:pPr>
    </w:p>
    <w:p w14:paraId="63F3D352"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lastRenderedPageBreak/>
        <w:t>10.</w:t>
      </w:r>
      <w:r w:rsidR="00FA387E" w:rsidRPr="0010058E">
        <w:rPr>
          <w:b/>
          <w:sz w:val="28"/>
          <w:szCs w:val="28"/>
        </w:rPr>
        <w:t xml:space="preserve"> </w:t>
      </w:r>
      <w:r w:rsidR="00333E2A" w:rsidRPr="0010058E">
        <w:rPr>
          <w:b/>
          <w:sz w:val="28"/>
          <w:szCs w:val="28"/>
        </w:rPr>
        <w:t>Lýsing á verkefninu</w:t>
      </w:r>
      <w:r w:rsidR="00333E2A" w:rsidRPr="0010058E">
        <w:rPr>
          <w:sz w:val="28"/>
          <w:szCs w:val="28"/>
        </w:rPr>
        <w:t xml:space="preserve"> </w:t>
      </w:r>
      <w:r w:rsidRPr="0010058E">
        <w:rPr>
          <w:sz w:val="20"/>
          <w:szCs w:val="20"/>
        </w:rPr>
        <w:t>Hvert er og hver</w:t>
      </w:r>
      <w:r w:rsidR="007B23CC" w:rsidRPr="0010058E">
        <w:rPr>
          <w:sz w:val="20"/>
          <w:szCs w:val="20"/>
        </w:rPr>
        <w:t>su stórt</w:t>
      </w:r>
      <w:r w:rsidRPr="0010058E">
        <w:rPr>
          <w:sz w:val="20"/>
          <w:szCs w:val="20"/>
        </w:rPr>
        <w:t xml:space="preserve"> er </w:t>
      </w:r>
      <w:r w:rsidR="007B23CC" w:rsidRPr="0010058E">
        <w:rPr>
          <w:sz w:val="20"/>
          <w:szCs w:val="20"/>
        </w:rPr>
        <w:t>úrtak/þýði</w:t>
      </w:r>
      <w:r w:rsidRPr="0010058E">
        <w:rPr>
          <w:sz w:val="20"/>
          <w:szCs w:val="20"/>
        </w:rPr>
        <w:t xml:space="preserve"> og hvers vegna</w:t>
      </w:r>
      <w:r w:rsidR="00FA387E" w:rsidRPr="0010058E">
        <w:rPr>
          <w:sz w:val="20"/>
          <w:szCs w:val="20"/>
        </w:rPr>
        <w:t xml:space="preserve"> – nauðsynlegt að skýra</w:t>
      </w:r>
      <w:r w:rsidR="00F52672" w:rsidRPr="0010058E">
        <w:rPr>
          <w:sz w:val="20"/>
          <w:szCs w:val="20"/>
        </w:rPr>
        <w:t xml:space="preserve"> þetta</w:t>
      </w:r>
      <w:r w:rsidRPr="0010058E">
        <w:rPr>
          <w:sz w:val="20"/>
          <w:szCs w:val="20"/>
        </w:rPr>
        <w:t xml:space="preserve">. </w:t>
      </w:r>
      <w:r w:rsidR="00333E2A" w:rsidRPr="0010058E">
        <w:rPr>
          <w:sz w:val="20"/>
          <w:szCs w:val="20"/>
        </w:rPr>
        <w:t xml:space="preserve">Hver er aðferðafræði, búnaður, mælitæki og hafa þau verið forprófuð? Sendið spurningalista og slík mælitæki með. Má vera á ensku. </w:t>
      </w:r>
      <w:r w:rsidR="00333E2A" w:rsidRPr="0010058E">
        <w:rPr>
          <w:b/>
          <w:sz w:val="20"/>
          <w:szCs w:val="20"/>
          <w:u w:val="single"/>
        </w:rPr>
        <w:t>Hámark 1000 orð</w:t>
      </w:r>
      <w:r w:rsidR="008943CD" w:rsidRPr="0010058E">
        <w:rPr>
          <w:sz w:val="20"/>
          <w:szCs w:val="20"/>
        </w:rPr>
        <w:t>.</w:t>
      </w:r>
    </w:p>
    <w:p w14:paraId="1BFEEC59" w14:textId="77777777" w:rsidR="00C149CB" w:rsidRPr="0010058E" w:rsidRDefault="00C149CB" w:rsidP="00C149CB">
      <w:pPr>
        <w:pStyle w:val="spurningar"/>
        <w:numPr>
          <w:ilvl w:val="0"/>
          <w:numId w:val="0"/>
        </w:numPr>
        <w:spacing w:before="0" w:after="0"/>
        <w:ind w:left="28"/>
        <w:rPr>
          <w:sz w:val="24"/>
          <w:szCs w:val="24"/>
        </w:rPr>
      </w:pPr>
    </w:p>
    <w:p w14:paraId="1DBDD9F7" w14:textId="77777777" w:rsidR="006411D9" w:rsidRPr="0010058E" w:rsidRDefault="006411D9" w:rsidP="00C149CB">
      <w:pPr>
        <w:pStyle w:val="spurningar"/>
        <w:numPr>
          <w:ilvl w:val="0"/>
          <w:numId w:val="0"/>
        </w:numPr>
        <w:spacing w:before="0" w:after="0"/>
        <w:ind w:left="28"/>
        <w:rPr>
          <w:sz w:val="24"/>
          <w:szCs w:val="24"/>
        </w:rPr>
      </w:pPr>
    </w:p>
    <w:p w14:paraId="175FA516" w14:textId="059D3473" w:rsidR="006411D9" w:rsidRPr="0010058E" w:rsidRDefault="00C149CB" w:rsidP="00827A11">
      <w:pPr>
        <w:pStyle w:val="spurningar"/>
        <w:numPr>
          <w:ilvl w:val="0"/>
          <w:numId w:val="0"/>
        </w:numPr>
        <w:pBdr>
          <w:top w:val="single" w:sz="4" w:space="6" w:color="auto"/>
        </w:pBdr>
        <w:spacing w:before="360"/>
        <w:ind w:left="28"/>
        <w:rPr>
          <w:sz w:val="20"/>
          <w:szCs w:val="20"/>
        </w:rPr>
      </w:pPr>
      <w:r w:rsidRPr="0010058E">
        <w:rPr>
          <w:b/>
          <w:sz w:val="28"/>
          <w:szCs w:val="28"/>
        </w:rPr>
        <w:t xml:space="preserve">11. </w:t>
      </w:r>
      <w:r w:rsidR="00333E2A" w:rsidRPr="0010058E">
        <w:rPr>
          <w:b/>
          <w:sz w:val="28"/>
          <w:szCs w:val="28"/>
        </w:rPr>
        <w:t>Framkvæmdaáætlun rannsóknarinnar</w:t>
      </w:r>
      <w:r w:rsidR="00333E2A" w:rsidRPr="0010058E">
        <w:rPr>
          <w:sz w:val="20"/>
          <w:szCs w:val="20"/>
        </w:rPr>
        <w:t xml:space="preserve"> Lýsið framkvæmda- og tímaáætlun, hlutverki og vinnu</w:t>
      </w:r>
      <w:r w:rsidR="00D15EAA" w:rsidRPr="0010058E">
        <w:rPr>
          <w:sz w:val="20"/>
          <w:szCs w:val="20"/>
        </w:rPr>
        <w:softHyphen/>
      </w:r>
      <w:r w:rsidR="00333E2A" w:rsidRPr="0010058E">
        <w:rPr>
          <w:sz w:val="20"/>
          <w:szCs w:val="20"/>
        </w:rPr>
        <w:t>framlagi sérhvers rannsakanda og áætluð tímamörk. Sjá nánar í leiðbeiningum Vísindasjóðs</w:t>
      </w:r>
      <w:r w:rsidR="00F94B85" w:rsidRPr="0010058E">
        <w:rPr>
          <w:sz w:val="20"/>
          <w:szCs w:val="20"/>
        </w:rPr>
        <w:t xml:space="preserve"> Ö</w:t>
      </w:r>
      <w:r w:rsidR="00CF1541">
        <w:rPr>
          <w:sz w:val="20"/>
          <w:szCs w:val="20"/>
        </w:rPr>
        <w:t>LD</w:t>
      </w:r>
      <w:r w:rsidR="00333E2A" w:rsidRPr="0010058E">
        <w:rPr>
          <w:sz w:val="20"/>
          <w:szCs w:val="20"/>
        </w:rPr>
        <w:t xml:space="preserve">, lið 11. Má vera á ensku. </w:t>
      </w:r>
      <w:r w:rsidR="00333E2A" w:rsidRPr="0010058E">
        <w:rPr>
          <w:b/>
          <w:sz w:val="20"/>
          <w:szCs w:val="20"/>
          <w:u w:val="single"/>
        </w:rPr>
        <w:t xml:space="preserve">Hámark </w:t>
      </w:r>
      <w:r w:rsidR="00964FE3" w:rsidRPr="0010058E">
        <w:rPr>
          <w:b/>
          <w:sz w:val="20"/>
          <w:szCs w:val="20"/>
          <w:u w:val="single"/>
        </w:rPr>
        <w:t>700</w:t>
      </w:r>
      <w:r w:rsidR="009C3097" w:rsidRPr="0010058E">
        <w:rPr>
          <w:b/>
          <w:sz w:val="20"/>
          <w:szCs w:val="20"/>
          <w:u w:val="single"/>
        </w:rPr>
        <w:t xml:space="preserve"> </w:t>
      </w:r>
      <w:r w:rsidR="00333E2A" w:rsidRPr="0010058E">
        <w:rPr>
          <w:b/>
          <w:sz w:val="20"/>
          <w:szCs w:val="20"/>
          <w:u w:val="single"/>
        </w:rPr>
        <w:t>orð</w:t>
      </w:r>
      <w:r w:rsidR="009C3097" w:rsidRPr="0010058E">
        <w:rPr>
          <w:b/>
          <w:sz w:val="20"/>
          <w:szCs w:val="20"/>
          <w:u w:val="single"/>
        </w:rPr>
        <w:t>,</w:t>
      </w:r>
      <w:r w:rsidR="00964FE3" w:rsidRPr="0010058E">
        <w:rPr>
          <w:b/>
          <w:sz w:val="20"/>
          <w:szCs w:val="20"/>
          <w:u w:val="single"/>
        </w:rPr>
        <w:t xml:space="preserve"> en auk þess má nota töflu eða mynd</w:t>
      </w:r>
      <w:r w:rsidR="008943CD" w:rsidRPr="0010058E">
        <w:rPr>
          <w:sz w:val="20"/>
          <w:szCs w:val="20"/>
        </w:rPr>
        <w:t>.</w:t>
      </w:r>
    </w:p>
    <w:p w14:paraId="4B4CF3FD" w14:textId="77777777" w:rsidR="001474B4" w:rsidRPr="0010058E" w:rsidRDefault="001474B4" w:rsidP="001474B4">
      <w:pPr>
        <w:pStyle w:val="spurningar"/>
        <w:numPr>
          <w:ilvl w:val="0"/>
          <w:numId w:val="0"/>
        </w:numPr>
        <w:spacing w:before="0" w:after="0"/>
        <w:rPr>
          <w:sz w:val="24"/>
          <w:szCs w:val="24"/>
        </w:rPr>
      </w:pPr>
    </w:p>
    <w:p w14:paraId="6239172F" w14:textId="77777777" w:rsidR="000E4CC9" w:rsidRPr="0010058E" w:rsidRDefault="00F212AC" w:rsidP="00B3261B">
      <w:pPr>
        <w:pBdr>
          <w:top w:val="single" w:sz="4" w:space="6" w:color="auto"/>
        </w:pBdr>
        <w:spacing w:before="360" w:after="120"/>
        <w:ind w:left="28"/>
        <w:rPr>
          <w:b/>
          <w:sz w:val="28"/>
          <w:szCs w:val="28"/>
        </w:rPr>
      </w:pPr>
      <w:r w:rsidRPr="0010058E">
        <w:rPr>
          <w:b/>
          <w:sz w:val="28"/>
          <w:szCs w:val="28"/>
        </w:rPr>
        <w:t xml:space="preserve">12. </w:t>
      </w:r>
      <w:r w:rsidR="00516CFB" w:rsidRPr="0010058E">
        <w:rPr>
          <w:b/>
          <w:sz w:val="28"/>
          <w:szCs w:val="28"/>
        </w:rPr>
        <w:t>Kostnaðaráætlun og önnur fjármögnun rannsóknarverkefnis</w:t>
      </w:r>
      <w:r w:rsidR="008943CD" w:rsidRPr="0010058E">
        <w:rPr>
          <w:b/>
          <w:sz w:val="28"/>
          <w:szCs w:val="28"/>
        </w:rPr>
        <w:t>ins</w:t>
      </w:r>
      <w:r w:rsidR="00516CFB" w:rsidRPr="0010058E">
        <w:rPr>
          <w:sz w:val="18"/>
          <w:szCs w:val="18"/>
        </w:rPr>
        <w:t xml:space="preserve"> </w:t>
      </w:r>
      <w:r w:rsidR="006A09C3" w:rsidRPr="0010058E">
        <w:rPr>
          <w:sz w:val="18"/>
          <w:szCs w:val="18"/>
        </w:rPr>
        <w:t xml:space="preserve"> </w:t>
      </w:r>
      <w:r w:rsidR="00516CFB" w:rsidRPr="0010058E">
        <w:rPr>
          <w:sz w:val="20"/>
          <w:szCs w:val="20"/>
        </w:rPr>
        <w:t>Rökstyðjið fjármagn til einstakra liða og til hvaða þátta rannsóknarinnar á að nota styrkféð. Hverju</w:t>
      </w:r>
      <w:r w:rsidR="00FB5E87">
        <w:rPr>
          <w:sz w:val="20"/>
          <w:szCs w:val="20"/>
        </w:rPr>
        <w:t>m verða greidd laun</w:t>
      </w:r>
      <w:r w:rsidR="00516CFB" w:rsidRPr="0010058E">
        <w:rPr>
          <w:sz w:val="20"/>
          <w:szCs w:val="20"/>
        </w:rPr>
        <w:t xml:space="preserve">? </w:t>
      </w:r>
      <w:r w:rsidR="00516CFB" w:rsidRPr="0010058E">
        <w:rPr>
          <w:color w:val="000000"/>
          <w:sz w:val="20"/>
          <w:szCs w:val="20"/>
          <w:lang w:eastAsia="en-GB"/>
        </w:rPr>
        <w:t>Tilgreinið styrki eða umsókn um styrki frá öðrum aðilum og hvernig á að nýta þá</w:t>
      </w:r>
      <w:r w:rsidR="00516CFB" w:rsidRPr="0010058E">
        <w:rPr>
          <w:sz w:val="20"/>
          <w:szCs w:val="20"/>
        </w:rPr>
        <w:t xml:space="preserve">. </w:t>
      </w:r>
      <w:r w:rsidR="00516CFB" w:rsidRPr="0010058E">
        <w:rPr>
          <w:sz w:val="20"/>
          <w:szCs w:val="20"/>
          <w:u w:val="single"/>
        </w:rPr>
        <w:t>Ekki er veittur styrkur til ferða á ráðstefnur eða kynninga á niðurstöðum</w:t>
      </w:r>
      <w:r w:rsidR="00B308B4" w:rsidRPr="0010058E">
        <w:rPr>
          <w:sz w:val="20"/>
          <w:szCs w:val="20"/>
          <w:u w:val="single"/>
        </w:rPr>
        <w:t xml:space="preserve"> og ekki</w:t>
      </w:r>
      <w:r w:rsidR="00516CFB" w:rsidRPr="0010058E">
        <w:rPr>
          <w:sz w:val="20"/>
          <w:szCs w:val="20"/>
          <w:u w:val="single"/>
        </w:rPr>
        <w:t xml:space="preserve"> til tækjakaupa nema sérstakar ástæður séu til</w:t>
      </w:r>
      <w:r w:rsidR="00516CFB" w:rsidRPr="0010058E">
        <w:rPr>
          <w:sz w:val="20"/>
          <w:szCs w:val="20"/>
        </w:rPr>
        <w:t xml:space="preserve">, </w:t>
      </w:r>
      <w:r w:rsidR="00516CFB" w:rsidRPr="0010058E">
        <w:rPr>
          <w:rFonts w:cs="Arial"/>
          <w:color w:val="000000"/>
          <w:sz w:val="20"/>
          <w:szCs w:val="20"/>
        </w:rPr>
        <w:t>svo sem að ekki sé hægt að gera rannsóknina án þeirra</w:t>
      </w:r>
      <w:r w:rsidR="00516CFB" w:rsidRPr="0010058E">
        <w:rPr>
          <w:sz w:val="20"/>
          <w:szCs w:val="20"/>
        </w:rPr>
        <w:t>. Umsókn um tækjakaup þarf a</w:t>
      </w:r>
      <w:r w:rsidR="006A09C3" w:rsidRPr="0010058E">
        <w:rPr>
          <w:sz w:val="20"/>
          <w:szCs w:val="20"/>
        </w:rPr>
        <w:t>ð rökstyðja sérstaklega. Ó</w:t>
      </w:r>
      <w:r w:rsidR="00516CFB" w:rsidRPr="0010058E">
        <w:rPr>
          <w:sz w:val="20"/>
          <w:szCs w:val="20"/>
        </w:rPr>
        <w:t>skilgreindur</w:t>
      </w:r>
      <w:r w:rsidR="008943CD" w:rsidRPr="0010058E">
        <w:rPr>
          <w:sz w:val="20"/>
          <w:szCs w:val="20"/>
        </w:rPr>
        <w:t xml:space="preserve"> kostnaður verður strokaður út.</w:t>
      </w:r>
      <w:r w:rsidR="00E1772A" w:rsidRPr="0010058E">
        <w:rPr>
          <w:sz w:val="20"/>
          <w:szCs w:val="20"/>
        </w:rPr>
        <w:t xml:space="preserve"> </w:t>
      </w:r>
      <w:r w:rsidR="006A4CA7" w:rsidRPr="0010058E">
        <w:rPr>
          <w:sz w:val="20"/>
          <w:szCs w:val="20"/>
        </w:rPr>
        <w:t xml:space="preserve">Í dálkinn Heildarkostnaður er færður/skráður </w:t>
      </w:r>
      <w:r w:rsidR="006A09C3" w:rsidRPr="0010058E">
        <w:rPr>
          <w:sz w:val="20"/>
          <w:szCs w:val="20"/>
        </w:rPr>
        <w:t>heildarkostnaður við verk</w:t>
      </w:r>
      <w:r w:rsidR="0005183D" w:rsidRPr="0010058E">
        <w:rPr>
          <w:sz w:val="20"/>
          <w:szCs w:val="20"/>
        </w:rPr>
        <w:softHyphen/>
      </w:r>
      <w:r w:rsidR="006A09C3" w:rsidRPr="0010058E">
        <w:rPr>
          <w:sz w:val="20"/>
          <w:szCs w:val="20"/>
        </w:rPr>
        <w:t>efnið, en afta</w:t>
      </w:r>
      <w:r w:rsidR="008B5F23" w:rsidRPr="0010058E">
        <w:rPr>
          <w:sz w:val="20"/>
          <w:szCs w:val="20"/>
        </w:rPr>
        <w:t>sti dálkurinn er fyrir fjárhæð</w:t>
      </w:r>
      <w:r w:rsidR="006A09C3" w:rsidRPr="0010058E">
        <w:rPr>
          <w:sz w:val="20"/>
          <w:szCs w:val="20"/>
        </w:rPr>
        <w:t xml:space="preserve"> sem sótt er um </w:t>
      </w:r>
      <w:r w:rsidR="006A4CA7" w:rsidRPr="0010058E">
        <w:rPr>
          <w:sz w:val="20"/>
          <w:szCs w:val="20"/>
        </w:rPr>
        <w:t>í styrkumsókn þessari</w:t>
      </w:r>
      <w:r w:rsidR="006A09C3" w:rsidRPr="0010058E">
        <w:rPr>
          <w:sz w:val="20"/>
          <w:szCs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5"/>
        <w:gridCol w:w="2188"/>
        <w:gridCol w:w="1781"/>
      </w:tblGrid>
      <w:tr w:rsidR="001474B4" w:rsidRPr="0010058E" w14:paraId="4884FCB3" w14:textId="77777777" w:rsidTr="00F40899">
        <w:tc>
          <w:tcPr>
            <w:tcW w:w="5325" w:type="dxa"/>
          </w:tcPr>
          <w:p w14:paraId="433B63F4"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Kostnaðarliðir</w:t>
            </w:r>
          </w:p>
        </w:tc>
        <w:tc>
          <w:tcPr>
            <w:tcW w:w="2188" w:type="dxa"/>
          </w:tcPr>
          <w:p w14:paraId="58766779"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Heildarkostnaður</w:t>
            </w:r>
          </w:p>
        </w:tc>
        <w:tc>
          <w:tcPr>
            <w:tcW w:w="1781" w:type="dxa"/>
          </w:tcPr>
          <w:p w14:paraId="516C7302" w14:textId="77777777" w:rsidR="001474B4" w:rsidRPr="0010058E" w:rsidRDefault="001474B4" w:rsidP="00F40899">
            <w:pPr>
              <w:tabs>
                <w:tab w:val="left" w:pos="369"/>
              </w:tabs>
              <w:spacing w:before="120" w:after="60" w:line="252" w:lineRule="auto"/>
              <w:jc w:val="center"/>
              <w:rPr>
                <w:b/>
                <w:color w:val="000000"/>
                <w:sz w:val="26"/>
                <w:szCs w:val="26"/>
                <w:u w:val="single"/>
              </w:rPr>
            </w:pPr>
            <w:r w:rsidRPr="0010058E">
              <w:rPr>
                <w:b/>
                <w:color w:val="000000"/>
                <w:sz w:val="26"/>
                <w:szCs w:val="26"/>
                <w:u w:val="single"/>
              </w:rPr>
              <w:t>Sótt um nú</w:t>
            </w:r>
          </w:p>
        </w:tc>
      </w:tr>
      <w:tr w:rsidR="001474B4" w:rsidRPr="0010058E" w14:paraId="1DF9899E" w14:textId="77777777" w:rsidTr="00F40899">
        <w:tc>
          <w:tcPr>
            <w:tcW w:w="5325" w:type="dxa"/>
          </w:tcPr>
          <w:p w14:paraId="30DF4B3A" w14:textId="77777777" w:rsidR="001474B4" w:rsidRPr="0010058E" w:rsidRDefault="001474B4" w:rsidP="00F40899">
            <w:pPr>
              <w:tabs>
                <w:tab w:val="left" w:pos="369"/>
              </w:tabs>
              <w:spacing w:before="120" w:after="60" w:line="252" w:lineRule="auto"/>
              <w:rPr>
                <w:b/>
                <w:color w:val="000000"/>
              </w:rPr>
            </w:pPr>
            <w:r w:rsidRPr="0010058E">
              <w:rPr>
                <w:b/>
                <w:color w:val="000000"/>
              </w:rPr>
              <w:t>1.Laun aðstoðarmanns/-manna</w:t>
            </w:r>
          </w:p>
        </w:tc>
        <w:tc>
          <w:tcPr>
            <w:tcW w:w="2188" w:type="dxa"/>
          </w:tcPr>
          <w:p w14:paraId="0155AEA4" w14:textId="77777777" w:rsidR="001474B4" w:rsidRPr="0010058E" w:rsidRDefault="001474B4" w:rsidP="00F40899">
            <w:pPr>
              <w:tabs>
                <w:tab w:val="left" w:pos="369"/>
              </w:tabs>
              <w:spacing w:before="120" w:after="60" w:line="252" w:lineRule="auto"/>
              <w:jc w:val="right"/>
              <w:rPr>
                <w:color w:val="FF0000"/>
              </w:rPr>
            </w:pPr>
          </w:p>
        </w:tc>
        <w:tc>
          <w:tcPr>
            <w:tcW w:w="1781" w:type="dxa"/>
          </w:tcPr>
          <w:p w14:paraId="4F197064" w14:textId="77777777" w:rsidR="001474B4" w:rsidRPr="0010058E" w:rsidRDefault="001474B4" w:rsidP="00F40899">
            <w:pPr>
              <w:tabs>
                <w:tab w:val="left" w:pos="369"/>
              </w:tabs>
              <w:spacing w:before="120" w:after="60" w:line="252" w:lineRule="auto"/>
              <w:jc w:val="right"/>
              <w:rPr>
                <w:color w:val="FF0000"/>
              </w:rPr>
            </w:pPr>
          </w:p>
        </w:tc>
      </w:tr>
      <w:tr w:rsidR="001474B4" w:rsidRPr="0010058E" w14:paraId="0A68C6CE" w14:textId="77777777" w:rsidTr="00F40899">
        <w:tc>
          <w:tcPr>
            <w:tcW w:w="5325" w:type="dxa"/>
          </w:tcPr>
          <w:p w14:paraId="092136D0" w14:textId="77777777" w:rsidR="001474B4" w:rsidRPr="0010058E" w:rsidRDefault="001474B4" w:rsidP="00F40899">
            <w:pPr>
              <w:tabs>
                <w:tab w:val="left" w:pos="369"/>
              </w:tabs>
              <w:spacing w:before="120" w:after="60" w:line="252" w:lineRule="auto"/>
              <w:rPr>
                <w:color w:val="000000"/>
              </w:rPr>
            </w:pPr>
            <w:r w:rsidRPr="0010058E">
              <w:rPr>
                <w:b/>
                <w:color w:val="000000"/>
              </w:rPr>
              <w:t xml:space="preserve">2. Laun rannsakanda í launalausu leyfi </w:t>
            </w:r>
            <w:r w:rsidR="006411D9" w:rsidRPr="0010058E">
              <w:rPr>
                <w:b/>
                <w:color w:val="000000"/>
              </w:rPr>
              <w:br/>
            </w:r>
            <w:r w:rsidR="006411D9" w:rsidRPr="0010058E">
              <w:rPr>
                <w:color w:val="000000"/>
              </w:rPr>
              <w:t xml:space="preserve">   </w:t>
            </w:r>
            <w:r w:rsidRPr="0010058E">
              <w:rPr>
                <w:color w:val="000000"/>
              </w:rPr>
              <w:t>(annarra en leiðbeinanda)</w:t>
            </w:r>
          </w:p>
        </w:tc>
        <w:tc>
          <w:tcPr>
            <w:tcW w:w="2188" w:type="dxa"/>
          </w:tcPr>
          <w:p w14:paraId="5A4076D1"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761B2509"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6ECD718C" w14:textId="77777777" w:rsidTr="00F40899">
        <w:tc>
          <w:tcPr>
            <w:tcW w:w="5325" w:type="dxa"/>
          </w:tcPr>
          <w:p w14:paraId="709F7C1D" w14:textId="77777777" w:rsidR="001474B4" w:rsidRPr="0010058E" w:rsidRDefault="001474B4" w:rsidP="00F40899">
            <w:pPr>
              <w:tabs>
                <w:tab w:val="left" w:pos="369"/>
              </w:tabs>
              <w:spacing w:before="120" w:after="60" w:line="252" w:lineRule="auto"/>
              <w:rPr>
                <w:color w:val="000000"/>
              </w:rPr>
            </w:pPr>
            <w:r w:rsidRPr="0010058E">
              <w:rPr>
                <w:b/>
                <w:color w:val="000000"/>
              </w:rPr>
              <w:t>3. Efniskostnaður</w:t>
            </w:r>
          </w:p>
        </w:tc>
        <w:tc>
          <w:tcPr>
            <w:tcW w:w="2188" w:type="dxa"/>
          </w:tcPr>
          <w:p w14:paraId="316955FA"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11431F6" w14:textId="77777777" w:rsidR="001474B4" w:rsidRPr="0010058E" w:rsidRDefault="001474B4" w:rsidP="00F40899">
            <w:pPr>
              <w:tabs>
                <w:tab w:val="left" w:pos="369"/>
              </w:tabs>
              <w:spacing w:before="120" w:after="60" w:line="252" w:lineRule="auto"/>
              <w:jc w:val="right"/>
              <w:rPr>
                <w:color w:val="000000"/>
              </w:rPr>
            </w:pPr>
          </w:p>
        </w:tc>
      </w:tr>
      <w:tr w:rsidR="00641D5E" w:rsidRPr="0010058E" w14:paraId="5B437FFA" w14:textId="77777777" w:rsidTr="00F40899">
        <w:tc>
          <w:tcPr>
            <w:tcW w:w="5325" w:type="dxa"/>
          </w:tcPr>
          <w:p w14:paraId="5A89F720" w14:textId="77777777" w:rsidR="00641D5E" w:rsidRPr="0010058E" w:rsidRDefault="00641D5E" w:rsidP="00F40899">
            <w:pPr>
              <w:tabs>
                <w:tab w:val="left" w:pos="369"/>
              </w:tabs>
              <w:spacing w:before="120" w:after="60" w:line="252" w:lineRule="auto"/>
              <w:rPr>
                <w:b/>
                <w:color w:val="000000"/>
              </w:rPr>
            </w:pPr>
            <w:r w:rsidRPr="0010058E">
              <w:rPr>
                <w:b/>
                <w:color w:val="000000"/>
              </w:rPr>
              <w:t>4. Tækjakaup</w:t>
            </w:r>
          </w:p>
        </w:tc>
        <w:tc>
          <w:tcPr>
            <w:tcW w:w="2188" w:type="dxa"/>
          </w:tcPr>
          <w:p w14:paraId="79DA7CC9" w14:textId="77777777" w:rsidR="00641D5E" w:rsidRPr="0010058E" w:rsidRDefault="00641D5E" w:rsidP="00F40899">
            <w:pPr>
              <w:tabs>
                <w:tab w:val="left" w:pos="369"/>
              </w:tabs>
              <w:spacing w:before="120" w:after="60" w:line="252" w:lineRule="auto"/>
              <w:jc w:val="right"/>
              <w:rPr>
                <w:color w:val="000000"/>
              </w:rPr>
            </w:pPr>
          </w:p>
        </w:tc>
        <w:tc>
          <w:tcPr>
            <w:tcW w:w="1781" w:type="dxa"/>
          </w:tcPr>
          <w:p w14:paraId="4DF21604" w14:textId="77777777" w:rsidR="00641D5E" w:rsidRPr="0010058E" w:rsidRDefault="00641D5E" w:rsidP="00F40899">
            <w:pPr>
              <w:tabs>
                <w:tab w:val="left" w:pos="369"/>
              </w:tabs>
              <w:spacing w:before="120" w:after="60" w:line="252" w:lineRule="auto"/>
              <w:jc w:val="right"/>
              <w:rPr>
                <w:color w:val="000000"/>
              </w:rPr>
            </w:pPr>
          </w:p>
        </w:tc>
      </w:tr>
      <w:tr w:rsidR="001474B4" w:rsidRPr="0010058E" w14:paraId="2EFDDE41" w14:textId="77777777" w:rsidTr="00F40899">
        <w:tc>
          <w:tcPr>
            <w:tcW w:w="5325" w:type="dxa"/>
          </w:tcPr>
          <w:p w14:paraId="47918292" w14:textId="77777777" w:rsidR="001474B4" w:rsidRPr="0010058E" w:rsidRDefault="00641D5E" w:rsidP="00F40899">
            <w:pPr>
              <w:tabs>
                <w:tab w:val="left" w:pos="369"/>
              </w:tabs>
              <w:spacing w:before="120" w:after="60" w:line="252" w:lineRule="auto"/>
              <w:rPr>
                <w:b/>
                <w:color w:val="000000"/>
              </w:rPr>
            </w:pPr>
            <w:r w:rsidRPr="0010058E">
              <w:rPr>
                <w:b/>
                <w:color w:val="000000"/>
              </w:rPr>
              <w:t>5</w:t>
            </w:r>
            <w:r w:rsidR="001474B4" w:rsidRPr="0010058E">
              <w:rPr>
                <w:b/>
                <w:color w:val="000000"/>
              </w:rPr>
              <w:t>. Aðkeypt þjónusta</w:t>
            </w:r>
          </w:p>
        </w:tc>
        <w:tc>
          <w:tcPr>
            <w:tcW w:w="2188" w:type="dxa"/>
          </w:tcPr>
          <w:p w14:paraId="344AF255"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A3F71CF"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5A3F3CF7" w14:textId="77777777" w:rsidTr="00F40899">
        <w:tc>
          <w:tcPr>
            <w:tcW w:w="5325" w:type="dxa"/>
          </w:tcPr>
          <w:p w14:paraId="5C442519" w14:textId="77777777" w:rsidR="001474B4" w:rsidRPr="0010058E" w:rsidRDefault="00641D5E" w:rsidP="00F40899">
            <w:pPr>
              <w:tabs>
                <w:tab w:val="left" w:pos="369"/>
              </w:tabs>
              <w:spacing w:before="120" w:after="60" w:line="252" w:lineRule="auto"/>
              <w:rPr>
                <w:b/>
                <w:color w:val="000000"/>
              </w:rPr>
            </w:pPr>
            <w:r w:rsidRPr="0010058E">
              <w:rPr>
                <w:b/>
                <w:color w:val="000000"/>
              </w:rPr>
              <w:t>6</w:t>
            </w:r>
            <w:r w:rsidR="001474B4" w:rsidRPr="0010058E">
              <w:rPr>
                <w:b/>
                <w:color w:val="000000"/>
              </w:rPr>
              <w:t xml:space="preserve">. Annað </w:t>
            </w:r>
            <w:r w:rsidR="001474B4" w:rsidRPr="0010058E">
              <w:rPr>
                <w:color w:val="000000"/>
              </w:rPr>
              <w:t>(tilgrein</w:t>
            </w:r>
            <w:r w:rsidR="0037274E" w:rsidRPr="0010058E">
              <w:rPr>
                <w:color w:val="000000"/>
              </w:rPr>
              <w:t>ið</w:t>
            </w:r>
            <w:r w:rsidR="001474B4" w:rsidRPr="0010058E">
              <w:rPr>
                <w:color w:val="000000"/>
              </w:rPr>
              <w:t xml:space="preserve"> hvað)</w:t>
            </w:r>
          </w:p>
        </w:tc>
        <w:tc>
          <w:tcPr>
            <w:tcW w:w="2188" w:type="dxa"/>
          </w:tcPr>
          <w:p w14:paraId="3D5026D8"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46EF027D"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7D997BE9" w14:textId="77777777" w:rsidTr="00F40899">
        <w:tc>
          <w:tcPr>
            <w:tcW w:w="5325" w:type="dxa"/>
          </w:tcPr>
          <w:p w14:paraId="4712BB7A" w14:textId="77777777" w:rsidR="001474B4" w:rsidRPr="0010058E" w:rsidRDefault="001474B4" w:rsidP="00F40899">
            <w:pPr>
              <w:tabs>
                <w:tab w:val="left" w:pos="369"/>
              </w:tabs>
              <w:spacing w:before="120" w:after="60" w:line="252" w:lineRule="auto"/>
              <w:jc w:val="right"/>
              <w:rPr>
                <w:color w:val="000000"/>
                <w:sz w:val="28"/>
                <w:szCs w:val="28"/>
              </w:rPr>
            </w:pPr>
            <w:r w:rsidRPr="0010058E">
              <w:rPr>
                <w:b/>
                <w:color w:val="000000"/>
                <w:sz w:val="28"/>
                <w:szCs w:val="28"/>
              </w:rPr>
              <w:t xml:space="preserve">Heildarupphæð </w:t>
            </w:r>
          </w:p>
        </w:tc>
        <w:tc>
          <w:tcPr>
            <w:tcW w:w="2188" w:type="dxa"/>
          </w:tcPr>
          <w:p w14:paraId="34AF18CE" w14:textId="77777777" w:rsidR="001474B4" w:rsidRPr="0010058E" w:rsidRDefault="001474B4" w:rsidP="00F40899">
            <w:pPr>
              <w:tabs>
                <w:tab w:val="left" w:pos="369"/>
              </w:tabs>
              <w:spacing w:before="120" w:after="60" w:line="252" w:lineRule="auto"/>
              <w:jc w:val="right"/>
              <w:rPr>
                <w:color w:val="000000"/>
                <w:sz w:val="28"/>
                <w:szCs w:val="28"/>
              </w:rPr>
            </w:pPr>
          </w:p>
        </w:tc>
        <w:tc>
          <w:tcPr>
            <w:tcW w:w="1781" w:type="dxa"/>
          </w:tcPr>
          <w:p w14:paraId="3C575660" w14:textId="77777777" w:rsidR="001474B4" w:rsidRPr="0010058E" w:rsidRDefault="001474B4" w:rsidP="00F40899">
            <w:pPr>
              <w:tabs>
                <w:tab w:val="left" w:pos="369"/>
              </w:tabs>
              <w:spacing w:before="120" w:after="60" w:line="252" w:lineRule="auto"/>
              <w:jc w:val="right"/>
              <w:rPr>
                <w:b/>
                <w:color w:val="000000"/>
                <w:sz w:val="28"/>
                <w:szCs w:val="28"/>
              </w:rPr>
            </w:pPr>
            <w:bookmarkStart w:id="0" w:name="upph"/>
            <w:bookmarkEnd w:id="0"/>
          </w:p>
        </w:tc>
      </w:tr>
    </w:tbl>
    <w:p w14:paraId="04338E16" w14:textId="77777777" w:rsidR="003A1A8F" w:rsidRPr="0010058E" w:rsidRDefault="003A1A8F" w:rsidP="00A30A7E">
      <w:pPr>
        <w:tabs>
          <w:tab w:val="left" w:pos="369"/>
        </w:tabs>
        <w:spacing w:before="60" w:after="60"/>
        <w:rPr>
          <w:b/>
          <w:sz w:val="18"/>
          <w:szCs w:val="18"/>
        </w:rPr>
      </w:pPr>
    </w:p>
    <w:p w14:paraId="48DE9FF5" w14:textId="77777777" w:rsidR="006411D9" w:rsidRPr="0010058E" w:rsidRDefault="00DE120E" w:rsidP="006411D9">
      <w:pPr>
        <w:pStyle w:val="CommentText"/>
        <w:tabs>
          <w:tab w:val="left" w:pos="369"/>
        </w:tabs>
        <w:spacing w:after="40"/>
        <w:ind w:left="369" w:hanging="369"/>
        <w:rPr>
          <w:b/>
          <w:sz w:val="24"/>
          <w:szCs w:val="24"/>
        </w:rPr>
      </w:pPr>
      <w:r w:rsidRPr="0010058E">
        <w:rPr>
          <w:b/>
          <w:sz w:val="24"/>
          <w:szCs w:val="24"/>
        </w:rPr>
        <w:t>Frekari r</w:t>
      </w:r>
      <w:r w:rsidR="00516CFB" w:rsidRPr="0010058E">
        <w:rPr>
          <w:b/>
          <w:sz w:val="24"/>
          <w:szCs w:val="24"/>
        </w:rPr>
        <w:t>ökstuðningur með kostnaðaráætlun</w:t>
      </w:r>
      <w:r w:rsidR="001F66F7" w:rsidRPr="0010058E">
        <w:rPr>
          <w:b/>
          <w:sz w:val="24"/>
          <w:szCs w:val="24"/>
        </w:rPr>
        <w:t>:</w:t>
      </w:r>
    </w:p>
    <w:p w14:paraId="1FAB5C2A" w14:textId="77777777" w:rsidR="006411D9" w:rsidRPr="0010058E" w:rsidRDefault="006411D9" w:rsidP="006411D9">
      <w:pPr>
        <w:pStyle w:val="CommentText"/>
        <w:tabs>
          <w:tab w:val="left" w:pos="369"/>
        </w:tabs>
        <w:spacing w:after="40"/>
        <w:ind w:left="369" w:hanging="369"/>
        <w:rPr>
          <w:b/>
          <w:sz w:val="24"/>
          <w:szCs w:val="24"/>
        </w:rPr>
      </w:pPr>
      <w:r w:rsidRPr="0010058E">
        <w:rPr>
          <w:b/>
          <w:sz w:val="24"/>
          <w:szCs w:val="24"/>
        </w:rPr>
        <w:t>1</w:t>
      </w:r>
      <w:r w:rsidRPr="0010058E">
        <w:rPr>
          <w:sz w:val="24"/>
          <w:szCs w:val="24"/>
        </w:rPr>
        <w:t>.</w:t>
      </w:r>
      <w:r w:rsidRPr="0010058E">
        <w:rPr>
          <w:b/>
          <w:sz w:val="24"/>
          <w:szCs w:val="24"/>
        </w:rPr>
        <w:tab/>
      </w:r>
    </w:p>
    <w:p w14:paraId="0BFB68CA" w14:textId="77777777" w:rsidR="006411D9" w:rsidRPr="0010058E" w:rsidRDefault="006411D9" w:rsidP="006411D9">
      <w:pPr>
        <w:pStyle w:val="CommentText"/>
        <w:tabs>
          <w:tab w:val="left" w:pos="369"/>
        </w:tabs>
        <w:spacing w:after="40"/>
        <w:ind w:left="369" w:hanging="369"/>
        <w:rPr>
          <w:sz w:val="24"/>
          <w:szCs w:val="24"/>
        </w:rPr>
      </w:pPr>
    </w:p>
    <w:p w14:paraId="46EFC355"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2</w:t>
      </w:r>
      <w:r w:rsidRPr="0010058E">
        <w:rPr>
          <w:sz w:val="24"/>
          <w:szCs w:val="24"/>
        </w:rPr>
        <w:t xml:space="preserve">. </w:t>
      </w:r>
    </w:p>
    <w:p w14:paraId="77256553" w14:textId="77777777" w:rsidR="006411D9" w:rsidRPr="0010058E" w:rsidRDefault="006411D9" w:rsidP="006411D9">
      <w:pPr>
        <w:pStyle w:val="CommentText"/>
        <w:tabs>
          <w:tab w:val="left" w:pos="369"/>
        </w:tabs>
        <w:spacing w:after="40"/>
        <w:ind w:left="369" w:hanging="369"/>
        <w:rPr>
          <w:sz w:val="24"/>
          <w:szCs w:val="24"/>
        </w:rPr>
      </w:pPr>
    </w:p>
    <w:p w14:paraId="70AD0BFF"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3</w:t>
      </w:r>
      <w:r w:rsidRPr="0010058E">
        <w:rPr>
          <w:sz w:val="24"/>
          <w:szCs w:val="24"/>
        </w:rPr>
        <w:t xml:space="preserve">. </w:t>
      </w:r>
    </w:p>
    <w:p w14:paraId="39B236BD" w14:textId="77777777" w:rsidR="006411D9" w:rsidRPr="0010058E" w:rsidRDefault="006411D9" w:rsidP="006411D9">
      <w:pPr>
        <w:pStyle w:val="CommentText"/>
        <w:tabs>
          <w:tab w:val="left" w:pos="369"/>
        </w:tabs>
        <w:spacing w:after="40"/>
        <w:ind w:left="369" w:hanging="369"/>
        <w:rPr>
          <w:sz w:val="24"/>
          <w:szCs w:val="24"/>
        </w:rPr>
      </w:pPr>
    </w:p>
    <w:p w14:paraId="04EAC94E"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4</w:t>
      </w:r>
      <w:r w:rsidRPr="0010058E">
        <w:rPr>
          <w:sz w:val="24"/>
          <w:szCs w:val="24"/>
        </w:rPr>
        <w:t>.</w:t>
      </w:r>
      <w:r w:rsidR="000E1439" w:rsidRPr="0010058E">
        <w:rPr>
          <w:sz w:val="24"/>
          <w:szCs w:val="24"/>
        </w:rPr>
        <w:t xml:space="preserve"> </w:t>
      </w:r>
    </w:p>
    <w:p w14:paraId="3E39643E" w14:textId="77777777" w:rsidR="006411D9" w:rsidRPr="0010058E" w:rsidRDefault="006411D9" w:rsidP="006411D9">
      <w:pPr>
        <w:pStyle w:val="CommentText"/>
        <w:tabs>
          <w:tab w:val="left" w:pos="369"/>
        </w:tabs>
        <w:spacing w:after="40"/>
        <w:ind w:left="369" w:hanging="369"/>
        <w:rPr>
          <w:sz w:val="24"/>
          <w:szCs w:val="24"/>
        </w:rPr>
      </w:pPr>
    </w:p>
    <w:p w14:paraId="3AC76D20"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5.</w:t>
      </w:r>
      <w:r w:rsidR="000E1439" w:rsidRPr="0010058E">
        <w:rPr>
          <w:b/>
          <w:sz w:val="24"/>
          <w:szCs w:val="24"/>
        </w:rPr>
        <w:t xml:space="preserve"> </w:t>
      </w:r>
    </w:p>
    <w:p w14:paraId="0FB22CDC" w14:textId="77777777" w:rsidR="00641D5E" w:rsidRPr="0010058E" w:rsidRDefault="00641D5E" w:rsidP="006411D9">
      <w:pPr>
        <w:pStyle w:val="CommentText"/>
        <w:tabs>
          <w:tab w:val="left" w:pos="369"/>
        </w:tabs>
        <w:spacing w:after="40"/>
        <w:rPr>
          <w:sz w:val="24"/>
          <w:szCs w:val="24"/>
        </w:rPr>
      </w:pPr>
    </w:p>
    <w:p w14:paraId="416FAB4B" w14:textId="77777777" w:rsidR="00516CFB" w:rsidRPr="0010058E" w:rsidRDefault="00516CFB" w:rsidP="00641D5E">
      <w:pPr>
        <w:pStyle w:val="CommentText"/>
        <w:pBdr>
          <w:top w:val="single" w:sz="4" w:space="1" w:color="auto"/>
        </w:pBdr>
        <w:tabs>
          <w:tab w:val="left" w:pos="369"/>
        </w:tabs>
        <w:spacing w:after="40"/>
        <w:ind w:left="369" w:hanging="369"/>
        <w:rPr>
          <w:b/>
          <w:sz w:val="24"/>
          <w:szCs w:val="24"/>
        </w:rPr>
      </w:pPr>
      <w:r w:rsidRPr="0010058E">
        <w:rPr>
          <w:b/>
          <w:sz w:val="24"/>
          <w:szCs w:val="24"/>
        </w:rPr>
        <w:t xml:space="preserve">Aðrir styrkir eða umsóknir um styrki </w:t>
      </w:r>
      <w:r w:rsidR="004B2E0D" w:rsidRPr="0010058E">
        <w:rPr>
          <w:b/>
          <w:sz w:val="24"/>
          <w:szCs w:val="24"/>
        </w:rPr>
        <w:t xml:space="preserve">eða önnur fjármögnun </w:t>
      </w:r>
      <w:r w:rsidRPr="0010058E">
        <w:rPr>
          <w:b/>
          <w:sz w:val="24"/>
          <w:szCs w:val="24"/>
        </w:rPr>
        <w:t>til rannsóknarinnar</w:t>
      </w:r>
      <w:r w:rsidR="004B2E0D" w:rsidRPr="0010058E">
        <w:rPr>
          <w:b/>
          <w:sz w:val="24"/>
          <w:szCs w:val="24"/>
        </w:rPr>
        <w:t>:</w:t>
      </w:r>
    </w:p>
    <w:p w14:paraId="740B3F00" w14:textId="77777777" w:rsidR="000E1439" w:rsidRPr="0010058E" w:rsidRDefault="000E1439" w:rsidP="00F212AC">
      <w:pPr>
        <w:pStyle w:val="CommentText"/>
        <w:tabs>
          <w:tab w:val="left" w:pos="369"/>
        </w:tabs>
        <w:spacing w:after="40"/>
        <w:ind w:left="369" w:hanging="369"/>
        <w:rPr>
          <w:sz w:val="24"/>
          <w:szCs w:val="24"/>
        </w:rPr>
      </w:pPr>
    </w:p>
    <w:p w14:paraId="6E7CCC46" w14:textId="77777777" w:rsidR="00516CFB" w:rsidRPr="0010058E" w:rsidRDefault="00516CFB" w:rsidP="00CA6D0F">
      <w:pPr>
        <w:pStyle w:val="CommentText"/>
        <w:rPr>
          <w:sz w:val="24"/>
          <w:szCs w:val="24"/>
        </w:rPr>
      </w:pPr>
    </w:p>
    <w:p w14:paraId="44B57B36" w14:textId="77777777" w:rsidR="000E1439" w:rsidRPr="0010058E" w:rsidRDefault="00516CFB" w:rsidP="00827A11">
      <w:pPr>
        <w:pStyle w:val="CommentText"/>
        <w:pBdr>
          <w:top w:val="single" w:sz="4" w:space="1" w:color="auto"/>
        </w:pBdr>
        <w:tabs>
          <w:tab w:val="left" w:pos="369"/>
        </w:tabs>
        <w:spacing w:after="40"/>
        <w:ind w:left="369" w:hanging="369"/>
        <w:rPr>
          <w:b/>
          <w:bCs/>
          <w:color w:val="000000"/>
          <w:sz w:val="24"/>
          <w:szCs w:val="24"/>
        </w:rPr>
      </w:pPr>
      <w:r w:rsidRPr="0010058E">
        <w:rPr>
          <w:b/>
          <w:bCs/>
          <w:color w:val="000000"/>
          <w:sz w:val="24"/>
          <w:szCs w:val="24"/>
        </w:rPr>
        <w:t>Til hvaða þátta verkefnisins verður styrkur nýttur:</w:t>
      </w:r>
    </w:p>
    <w:p w14:paraId="0144A21C" w14:textId="77777777" w:rsidR="00516CFB" w:rsidRPr="0010058E" w:rsidRDefault="00516CFB" w:rsidP="003D6C16">
      <w:pPr>
        <w:pStyle w:val="CommentText"/>
        <w:tabs>
          <w:tab w:val="left" w:pos="369"/>
        </w:tabs>
        <w:spacing w:before="60"/>
        <w:rPr>
          <w:sz w:val="24"/>
          <w:szCs w:val="24"/>
        </w:rPr>
      </w:pPr>
    </w:p>
    <w:p w14:paraId="410BB755" w14:textId="77777777" w:rsidR="00B3261B" w:rsidRPr="0010058E" w:rsidRDefault="00641D5E" w:rsidP="00B3261B">
      <w:pPr>
        <w:pStyle w:val="CommentText"/>
        <w:pBdr>
          <w:top w:val="single" w:sz="4" w:space="6" w:color="auto"/>
        </w:pBdr>
        <w:tabs>
          <w:tab w:val="left" w:pos="369"/>
        </w:tabs>
        <w:spacing w:before="360" w:after="120"/>
        <w:ind w:left="28"/>
      </w:pPr>
      <w:r w:rsidRPr="0010058E">
        <w:rPr>
          <w:b/>
          <w:sz w:val="28"/>
          <w:szCs w:val="28"/>
        </w:rPr>
        <w:lastRenderedPageBreak/>
        <w:t xml:space="preserve">13. </w:t>
      </w:r>
      <w:r w:rsidR="00516CFB" w:rsidRPr="0010058E">
        <w:rPr>
          <w:b/>
          <w:sz w:val="28"/>
          <w:szCs w:val="28"/>
        </w:rPr>
        <w:t xml:space="preserve">Ritaskrá umsækjanda </w:t>
      </w:r>
      <w:r w:rsidR="00964FE3" w:rsidRPr="0010058E">
        <w:rPr>
          <w:b/>
          <w:sz w:val="28"/>
          <w:szCs w:val="28"/>
        </w:rPr>
        <w:t xml:space="preserve">fyrir </w:t>
      </w:r>
      <w:r w:rsidR="006C70B7">
        <w:rPr>
          <w:b/>
          <w:sz w:val="28"/>
          <w:szCs w:val="28"/>
        </w:rPr>
        <w:t>síðastliðin 5 ár</w:t>
      </w:r>
      <w:r w:rsidR="00B24FD4" w:rsidRPr="0010058E">
        <w:rPr>
          <w:b/>
          <w:sz w:val="28"/>
          <w:szCs w:val="28"/>
        </w:rPr>
        <w:t xml:space="preserve"> og stutt CV</w:t>
      </w:r>
      <w:r w:rsidR="001F66F7" w:rsidRPr="0010058E">
        <w:rPr>
          <w:b/>
          <w:sz w:val="28"/>
          <w:szCs w:val="28"/>
        </w:rPr>
        <w:t xml:space="preserve"> </w:t>
      </w:r>
      <w:r w:rsidR="00516CFB" w:rsidRPr="0010058E">
        <w:rPr>
          <w:i/>
        </w:rPr>
        <w:t xml:space="preserve"> </w:t>
      </w:r>
    </w:p>
    <w:p w14:paraId="79850354" w14:textId="77777777" w:rsidR="00827A11" w:rsidRPr="0010058E" w:rsidRDefault="00B3261B" w:rsidP="0010058E">
      <w:pPr>
        <w:pStyle w:val="MILLI"/>
        <w:tabs>
          <w:tab w:val="left" w:pos="284"/>
        </w:tabs>
        <w:spacing w:after="80"/>
        <w:ind w:left="284" w:hanging="284"/>
        <w:rPr>
          <w:rFonts w:ascii="Times New Roman" w:hAnsi="Times New Roman"/>
        </w:rPr>
      </w:pPr>
      <w:r w:rsidRPr="0010058E">
        <w:tab/>
      </w:r>
      <w:r w:rsidRPr="0010058E">
        <w:rPr>
          <w:rFonts w:ascii="Times New Roman" w:hAnsi="Times New Roman"/>
        </w:rPr>
        <w:t xml:space="preserve">Stutt ritaskrá (sl. 5 ár) og náms- og starfsferill aðalumsækjanda </w:t>
      </w:r>
      <w:r w:rsidRPr="0010058E">
        <w:rPr>
          <w:rFonts w:ascii="Times New Roman" w:hAnsi="Times New Roman"/>
          <w:b w:val="0"/>
        </w:rPr>
        <w:t>(1-2 bls.)</w:t>
      </w:r>
      <w:r w:rsidRPr="0010058E">
        <w:rPr>
          <w:rFonts w:ascii="Times New Roman" w:hAnsi="Times New Roman"/>
        </w:rPr>
        <w:t xml:space="preserve"> </w:t>
      </w:r>
      <w:r w:rsidRPr="0010058E">
        <w:rPr>
          <w:rFonts w:ascii="Times New Roman" w:hAnsi="Times New Roman"/>
          <w:b w:val="0"/>
        </w:rPr>
        <w:t xml:space="preserve">Einnig </w:t>
      </w:r>
      <w:r w:rsidR="006C70B7">
        <w:rPr>
          <w:rFonts w:ascii="Times New Roman" w:hAnsi="Times New Roman"/>
          <w:b w:val="0"/>
        </w:rPr>
        <w:t>skal</w:t>
      </w:r>
      <w:r w:rsidRPr="0010058E">
        <w:rPr>
          <w:rFonts w:ascii="Times New Roman" w:hAnsi="Times New Roman"/>
          <w:b w:val="0"/>
        </w:rPr>
        <w:t xml:space="preserve"> skila inn </w:t>
      </w:r>
      <w:r w:rsidR="006C70B7">
        <w:rPr>
          <w:rFonts w:ascii="Times New Roman" w:hAnsi="Times New Roman"/>
          <w:b w:val="0"/>
        </w:rPr>
        <w:t xml:space="preserve">ritaskrá </w:t>
      </w:r>
      <w:r w:rsidRPr="0010058E">
        <w:rPr>
          <w:rFonts w:ascii="Times New Roman" w:hAnsi="Times New Roman"/>
          <w:b w:val="0"/>
        </w:rPr>
        <w:t>fyrir meðumsækjanda ef</w:t>
      </w:r>
      <w:r w:rsidR="006C70B7">
        <w:rPr>
          <w:rFonts w:ascii="Times New Roman" w:hAnsi="Times New Roman"/>
          <w:b w:val="0"/>
        </w:rPr>
        <w:t xml:space="preserve"> hann er leiðbeinandi aðalumsækjanda í námsverkefni.</w:t>
      </w:r>
    </w:p>
    <w:p w14:paraId="7EDDB5CF" w14:textId="77777777" w:rsidR="00516CFB" w:rsidRPr="0010058E" w:rsidRDefault="00641D5E" w:rsidP="000E1439">
      <w:pPr>
        <w:pStyle w:val="spurningar"/>
        <w:numPr>
          <w:ilvl w:val="0"/>
          <w:numId w:val="0"/>
        </w:numPr>
        <w:pBdr>
          <w:top w:val="single" w:sz="4" w:space="6" w:color="auto"/>
        </w:pBdr>
        <w:spacing w:before="360" w:after="240"/>
        <w:ind w:left="28"/>
      </w:pPr>
      <w:r w:rsidRPr="0010058E">
        <w:rPr>
          <w:b/>
          <w:sz w:val="28"/>
          <w:szCs w:val="28"/>
        </w:rPr>
        <w:t>14</w:t>
      </w:r>
      <w:r w:rsidR="008943CD" w:rsidRPr="0010058E">
        <w:rPr>
          <w:b/>
          <w:sz w:val="28"/>
          <w:szCs w:val="28"/>
        </w:rPr>
        <w:t xml:space="preserve">. </w:t>
      </w:r>
      <w:r w:rsidR="00516CFB" w:rsidRPr="0010058E">
        <w:rPr>
          <w:b/>
          <w:sz w:val="28"/>
          <w:szCs w:val="28"/>
        </w:rPr>
        <w:t xml:space="preserve">Hefur verið sótt um leyfi fyrir rannsókninni til viðeigandi nefndar/stofnunar? </w:t>
      </w:r>
      <w:r w:rsidR="00007865" w:rsidRPr="0010058E">
        <w:rPr>
          <w:b/>
          <w:sz w:val="28"/>
          <w:szCs w:val="28"/>
        </w:rPr>
        <w:br/>
      </w:r>
      <w:r w:rsidR="00516CFB" w:rsidRPr="0010058E">
        <w:rPr>
          <w:sz w:val="20"/>
          <w:szCs w:val="20"/>
        </w:rPr>
        <w:t xml:space="preserve">Hefur umsóknin verið send til </w:t>
      </w:r>
      <w:r w:rsidR="00D15EAA" w:rsidRPr="0010058E">
        <w:rPr>
          <w:sz w:val="20"/>
          <w:szCs w:val="20"/>
        </w:rPr>
        <w:t>leyfis</w:t>
      </w:r>
      <w:r w:rsidR="00C654FC" w:rsidRPr="0010058E">
        <w:rPr>
          <w:sz w:val="20"/>
          <w:szCs w:val="20"/>
        </w:rPr>
        <w:t>nefnda</w:t>
      </w:r>
      <w:r w:rsidR="006A27FC" w:rsidRPr="0010058E">
        <w:rPr>
          <w:sz w:val="20"/>
          <w:szCs w:val="20"/>
        </w:rPr>
        <w:t>,</w:t>
      </w:r>
      <w:r w:rsidR="00516CFB" w:rsidRPr="0010058E">
        <w:rPr>
          <w:sz w:val="20"/>
          <w:szCs w:val="20"/>
        </w:rPr>
        <w:t xml:space="preserve"> og liggur niðurstaða fyrir? Sjá nánar í leiðbeinin</w:t>
      </w:r>
      <w:r w:rsidR="009C3DF3" w:rsidRPr="0010058E">
        <w:rPr>
          <w:sz w:val="20"/>
          <w:szCs w:val="20"/>
        </w:rPr>
        <w:t xml:space="preserve">gum </w:t>
      </w:r>
      <w:r w:rsidR="00D15EAA" w:rsidRPr="0010058E">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516CFB" w:rsidRPr="0010058E" w14:paraId="7C588441" w14:textId="77777777" w:rsidTr="001F66F7">
        <w:trPr>
          <w:trHeight w:val="340"/>
        </w:trPr>
        <w:tc>
          <w:tcPr>
            <w:tcW w:w="432" w:type="dxa"/>
            <w:vAlign w:val="center"/>
          </w:tcPr>
          <w:p w14:paraId="1A94AFA0" w14:textId="77777777" w:rsidR="00516CFB" w:rsidRPr="0010058E" w:rsidRDefault="00516CFB" w:rsidP="00281D43">
            <w:pPr>
              <w:pStyle w:val="spurningar"/>
              <w:numPr>
                <w:ilvl w:val="0"/>
                <w:numId w:val="0"/>
              </w:numPr>
              <w:spacing w:before="40" w:after="40"/>
              <w:jc w:val="center"/>
              <w:rPr>
                <w:b/>
                <w:sz w:val="24"/>
                <w:szCs w:val="24"/>
              </w:rPr>
            </w:pPr>
          </w:p>
        </w:tc>
        <w:tc>
          <w:tcPr>
            <w:tcW w:w="2501" w:type="dxa"/>
            <w:vAlign w:val="center"/>
          </w:tcPr>
          <w:p w14:paraId="5522567B" w14:textId="77777777" w:rsidR="00516CFB" w:rsidRPr="0010058E" w:rsidRDefault="00516CFB" w:rsidP="00281D43">
            <w:pPr>
              <w:pStyle w:val="spurningar"/>
              <w:numPr>
                <w:ilvl w:val="0"/>
                <w:numId w:val="0"/>
              </w:numPr>
              <w:tabs>
                <w:tab w:val="left" w:pos="913"/>
              </w:tabs>
              <w:spacing w:before="40" w:after="40"/>
              <w:jc w:val="center"/>
              <w:rPr>
                <w:b/>
                <w:sz w:val="24"/>
                <w:szCs w:val="24"/>
              </w:rPr>
            </w:pPr>
            <w:r w:rsidRPr="0010058E">
              <w:rPr>
                <w:b/>
                <w:sz w:val="24"/>
                <w:szCs w:val="24"/>
              </w:rPr>
              <w:t>Nefnd:</w:t>
            </w:r>
          </w:p>
        </w:tc>
        <w:tc>
          <w:tcPr>
            <w:tcW w:w="708" w:type="dxa"/>
            <w:vAlign w:val="center"/>
          </w:tcPr>
          <w:p w14:paraId="215C7FDB"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Já</w:t>
            </w:r>
          </w:p>
        </w:tc>
        <w:tc>
          <w:tcPr>
            <w:tcW w:w="851" w:type="dxa"/>
            <w:vAlign w:val="center"/>
          </w:tcPr>
          <w:p w14:paraId="74A1BFDC"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Nei</w:t>
            </w:r>
          </w:p>
        </w:tc>
        <w:tc>
          <w:tcPr>
            <w:tcW w:w="1417" w:type="dxa"/>
            <w:vAlign w:val="center"/>
          </w:tcPr>
          <w:p w14:paraId="7C4A49D0"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Samþykkt</w:t>
            </w:r>
          </w:p>
        </w:tc>
        <w:tc>
          <w:tcPr>
            <w:tcW w:w="2977" w:type="dxa"/>
            <w:vAlign w:val="center"/>
          </w:tcPr>
          <w:p w14:paraId="48FEAA2C" w14:textId="77777777" w:rsidR="0037274E" w:rsidRPr="0010058E" w:rsidRDefault="00516CFB" w:rsidP="00281D43">
            <w:pPr>
              <w:pStyle w:val="spurningar"/>
              <w:numPr>
                <w:ilvl w:val="0"/>
                <w:numId w:val="0"/>
              </w:numPr>
              <w:spacing w:before="40" w:after="40"/>
              <w:jc w:val="center"/>
              <w:rPr>
                <w:b/>
                <w:sz w:val="24"/>
                <w:szCs w:val="24"/>
              </w:rPr>
            </w:pPr>
            <w:r w:rsidRPr="0010058E">
              <w:rPr>
                <w:b/>
                <w:sz w:val="24"/>
                <w:szCs w:val="24"/>
              </w:rPr>
              <w:t xml:space="preserve">Númer </w:t>
            </w:r>
            <w:r w:rsidR="0037274E" w:rsidRPr="0010058E">
              <w:rPr>
                <w:b/>
                <w:sz w:val="24"/>
                <w:szCs w:val="24"/>
              </w:rPr>
              <w:t>leyfisumsóknar</w:t>
            </w:r>
          </w:p>
          <w:p w14:paraId="6CD32C54"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frá nefnd</w:t>
            </w:r>
          </w:p>
        </w:tc>
      </w:tr>
      <w:tr w:rsidR="00516CFB" w:rsidRPr="0010058E" w14:paraId="64DA3AEC" w14:textId="77777777" w:rsidTr="001F66F7">
        <w:trPr>
          <w:trHeight w:val="295"/>
        </w:trPr>
        <w:tc>
          <w:tcPr>
            <w:tcW w:w="432" w:type="dxa"/>
            <w:vAlign w:val="center"/>
          </w:tcPr>
          <w:p w14:paraId="6AD6A7A0"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a)</w:t>
            </w:r>
          </w:p>
        </w:tc>
        <w:tc>
          <w:tcPr>
            <w:tcW w:w="2501" w:type="dxa"/>
            <w:vAlign w:val="center"/>
          </w:tcPr>
          <w:p w14:paraId="47E98243"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LSH</w:t>
            </w:r>
          </w:p>
        </w:tc>
        <w:tc>
          <w:tcPr>
            <w:tcW w:w="708" w:type="dxa"/>
            <w:vAlign w:val="center"/>
          </w:tcPr>
          <w:p w14:paraId="643715C9"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304BAAD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61E6E13C"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15BABC9" w14:textId="77777777" w:rsidR="00516CFB" w:rsidRPr="0010058E" w:rsidRDefault="00516CFB" w:rsidP="00281D43">
            <w:pPr>
              <w:pStyle w:val="spurningar"/>
              <w:numPr>
                <w:ilvl w:val="0"/>
                <w:numId w:val="0"/>
              </w:numPr>
              <w:spacing w:before="40" w:after="40"/>
              <w:rPr>
                <w:sz w:val="24"/>
                <w:szCs w:val="24"/>
              </w:rPr>
            </w:pPr>
          </w:p>
        </w:tc>
      </w:tr>
      <w:tr w:rsidR="00516CFB" w:rsidRPr="0010058E" w14:paraId="4AEDE69F" w14:textId="77777777" w:rsidTr="001F66F7">
        <w:trPr>
          <w:trHeight w:val="295"/>
        </w:trPr>
        <w:tc>
          <w:tcPr>
            <w:tcW w:w="432" w:type="dxa"/>
            <w:vAlign w:val="center"/>
          </w:tcPr>
          <w:p w14:paraId="23136825"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b)</w:t>
            </w:r>
          </w:p>
        </w:tc>
        <w:tc>
          <w:tcPr>
            <w:tcW w:w="2501" w:type="dxa"/>
            <w:vAlign w:val="center"/>
          </w:tcPr>
          <w:p w14:paraId="3A8F294F"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stjórnsýslu</w:t>
            </w:r>
          </w:p>
        </w:tc>
        <w:tc>
          <w:tcPr>
            <w:tcW w:w="708" w:type="dxa"/>
            <w:vAlign w:val="center"/>
          </w:tcPr>
          <w:p w14:paraId="21309BAF"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0D15633"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59E4C342"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823A7EC" w14:textId="77777777" w:rsidR="00516CFB" w:rsidRPr="0010058E" w:rsidRDefault="00516CFB" w:rsidP="00281D43">
            <w:pPr>
              <w:pStyle w:val="spurningar"/>
              <w:numPr>
                <w:ilvl w:val="0"/>
                <w:numId w:val="0"/>
              </w:numPr>
              <w:spacing w:before="40" w:after="40"/>
              <w:rPr>
                <w:sz w:val="24"/>
                <w:szCs w:val="24"/>
              </w:rPr>
            </w:pPr>
          </w:p>
        </w:tc>
      </w:tr>
      <w:tr w:rsidR="00516CFB" w:rsidRPr="0010058E" w14:paraId="070CA49D" w14:textId="77777777" w:rsidTr="001F66F7">
        <w:trPr>
          <w:trHeight w:val="295"/>
        </w:trPr>
        <w:tc>
          <w:tcPr>
            <w:tcW w:w="432" w:type="dxa"/>
            <w:vAlign w:val="center"/>
          </w:tcPr>
          <w:p w14:paraId="23B52C18"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c)</w:t>
            </w:r>
          </w:p>
        </w:tc>
        <w:tc>
          <w:tcPr>
            <w:tcW w:w="2501" w:type="dxa"/>
            <w:vAlign w:val="center"/>
          </w:tcPr>
          <w:p w14:paraId="78694F62" w14:textId="77777777" w:rsidR="00516CFB" w:rsidRPr="0010058E" w:rsidRDefault="00516CFB" w:rsidP="00281D43">
            <w:pPr>
              <w:pStyle w:val="spurningar"/>
              <w:numPr>
                <w:ilvl w:val="0"/>
                <w:numId w:val="0"/>
              </w:numPr>
              <w:spacing w:before="40" w:after="40"/>
              <w:rPr>
                <w:sz w:val="24"/>
                <w:szCs w:val="24"/>
              </w:rPr>
            </w:pPr>
            <w:r w:rsidRPr="0010058E">
              <w:rPr>
                <w:sz w:val="24"/>
                <w:szCs w:val="24"/>
              </w:rPr>
              <w:t>Vísindasiðanefnd</w:t>
            </w:r>
          </w:p>
        </w:tc>
        <w:tc>
          <w:tcPr>
            <w:tcW w:w="708" w:type="dxa"/>
            <w:vAlign w:val="center"/>
          </w:tcPr>
          <w:p w14:paraId="7B176B6B"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4C80DBC9"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67C87DD"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274D497" w14:textId="77777777" w:rsidR="00516CFB" w:rsidRPr="0010058E" w:rsidRDefault="00516CFB" w:rsidP="00281D43">
            <w:pPr>
              <w:pStyle w:val="spurningar"/>
              <w:numPr>
                <w:ilvl w:val="0"/>
                <w:numId w:val="0"/>
              </w:numPr>
              <w:spacing w:before="40" w:after="40"/>
              <w:rPr>
                <w:sz w:val="24"/>
                <w:szCs w:val="24"/>
              </w:rPr>
            </w:pPr>
          </w:p>
        </w:tc>
      </w:tr>
      <w:tr w:rsidR="00516CFB" w:rsidRPr="0010058E" w14:paraId="58ACDF09" w14:textId="77777777" w:rsidTr="001F66F7">
        <w:trPr>
          <w:trHeight w:val="295"/>
        </w:trPr>
        <w:tc>
          <w:tcPr>
            <w:tcW w:w="432" w:type="dxa"/>
            <w:vAlign w:val="center"/>
          </w:tcPr>
          <w:p w14:paraId="0B13C2FA"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d)</w:t>
            </w:r>
          </w:p>
        </w:tc>
        <w:tc>
          <w:tcPr>
            <w:tcW w:w="2501" w:type="dxa"/>
            <w:vAlign w:val="center"/>
          </w:tcPr>
          <w:p w14:paraId="102B9D2E" w14:textId="77777777" w:rsidR="00516CFB" w:rsidRPr="0010058E" w:rsidRDefault="00516CFB" w:rsidP="00281D43">
            <w:pPr>
              <w:pStyle w:val="spurningar"/>
              <w:numPr>
                <w:ilvl w:val="0"/>
                <w:numId w:val="0"/>
              </w:numPr>
              <w:spacing w:before="40" w:after="40"/>
              <w:rPr>
                <w:sz w:val="24"/>
                <w:szCs w:val="24"/>
              </w:rPr>
            </w:pPr>
            <w:r w:rsidRPr="0010058E">
              <w:rPr>
                <w:sz w:val="24"/>
                <w:szCs w:val="24"/>
              </w:rPr>
              <w:t>Persónuvernd</w:t>
            </w:r>
          </w:p>
        </w:tc>
        <w:tc>
          <w:tcPr>
            <w:tcW w:w="708" w:type="dxa"/>
            <w:vAlign w:val="center"/>
          </w:tcPr>
          <w:p w14:paraId="7439B590"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4F75CE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0B50DFA"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CE5D86F" w14:textId="77777777" w:rsidR="00516CFB" w:rsidRPr="0010058E" w:rsidRDefault="00516CFB" w:rsidP="00281D43">
            <w:pPr>
              <w:pStyle w:val="spurningar"/>
              <w:numPr>
                <w:ilvl w:val="0"/>
                <w:numId w:val="0"/>
              </w:numPr>
              <w:spacing w:before="40" w:after="40"/>
              <w:rPr>
                <w:sz w:val="24"/>
                <w:szCs w:val="24"/>
              </w:rPr>
            </w:pPr>
          </w:p>
        </w:tc>
      </w:tr>
      <w:tr w:rsidR="00DE120E" w:rsidRPr="0010058E" w14:paraId="2E9B862B" w14:textId="77777777" w:rsidTr="001F66F7">
        <w:trPr>
          <w:trHeight w:val="295"/>
        </w:trPr>
        <w:tc>
          <w:tcPr>
            <w:tcW w:w="432" w:type="dxa"/>
            <w:vAlign w:val="center"/>
          </w:tcPr>
          <w:p w14:paraId="7AF530DC" w14:textId="77777777" w:rsidR="00DE120E" w:rsidRPr="0010058E" w:rsidRDefault="00DE120E" w:rsidP="00281D43">
            <w:pPr>
              <w:pStyle w:val="spurningar"/>
              <w:numPr>
                <w:ilvl w:val="0"/>
                <w:numId w:val="0"/>
              </w:numPr>
              <w:spacing w:before="40" w:after="40"/>
              <w:rPr>
                <w:b/>
                <w:sz w:val="24"/>
                <w:szCs w:val="24"/>
              </w:rPr>
            </w:pPr>
          </w:p>
        </w:tc>
        <w:tc>
          <w:tcPr>
            <w:tcW w:w="2501" w:type="dxa"/>
            <w:vAlign w:val="center"/>
          </w:tcPr>
          <w:p w14:paraId="2B606AE6" w14:textId="77777777" w:rsidR="00DE120E" w:rsidRPr="0010058E" w:rsidRDefault="00DE120E" w:rsidP="00281D43">
            <w:pPr>
              <w:pStyle w:val="spurningar"/>
              <w:numPr>
                <w:ilvl w:val="0"/>
                <w:numId w:val="0"/>
              </w:numPr>
              <w:spacing w:before="40" w:after="40"/>
              <w:rPr>
                <w:sz w:val="24"/>
                <w:szCs w:val="24"/>
              </w:rPr>
            </w:pPr>
          </w:p>
        </w:tc>
        <w:tc>
          <w:tcPr>
            <w:tcW w:w="708" w:type="dxa"/>
            <w:vAlign w:val="center"/>
          </w:tcPr>
          <w:p w14:paraId="2CF1C083" w14:textId="77777777" w:rsidR="00DE120E" w:rsidRPr="0010058E" w:rsidRDefault="00DE120E" w:rsidP="00281D43">
            <w:pPr>
              <w:pStyle w:val="spurningar"/>
              <w:numPr>
                <w:ilvl w:val="0"/>
                <w:numId w:val="0"/>
              </w:numPr>
              <w:spacing w:before="40" w:after="40"/>
              <w:rPr>
                <w:sz w:val="24"/>
                <w:szCs w:val="24"/>
              </w:rPr>
            </w:pPr>
          </w:p>
        </w:tc>
        <w:tc>
          <w:tcPr>
            <w:tcW w:w="851" w:type="dxa"/>
            <w:vAlign w:val="center"/>
          </w:tcPr>
          <w:p w14:paraId="51733BF4" w14:textId="77777777" w:rsidR="00DE120E" w:rsidRPr="0010058E" w:rsidRDefault="00DE120E" w:rsidP="00281D43">
            <w:pPr>
              <w:pStyle w:val="spurningar"/>
              <w:numPr>
                <w:ilvl w:val="0"/>
                <w:numId w:val="0"/>
              </w:numPr>
              <w:spacing w:before="40" w:after="40"/>
              <w:rPr>
                <w:sz w:val="24"/>
                <w:szCs w:val="24"/>
              </w:rPr>
            </w:pPr>
          </w:p>
        </w:tc>
        <w:tc>
          <w:tcPr>
            <w:tcW w:w="1417" w:type="dxa"/>
            <w:vAlign w:val="center"/>
          </w:tcPr>
          <w:p w14:paraId="4CCFDBBA" w14:textId="77777777" w:rsidR="00DE120E" w:rsidRPr="0010058E" w:rsidRDefault="00DE120E" w:rsidP="00281D43">
            <w:pPr>
              <w:pStyle w:val="spurningar"/>
              <w:numPr>
                <w:ilvl w:val="0"/>
                <w:numId w:val="0"/>
              </w:numPr>
              <w:spacing w:before="40" w:after="40"/>
              <w:rPr>
                <w:sz w:val="24"/>
                <w:szCs w:val="24"/>
              </w:rPr>
            </w:pPr>
          </w:p>
        </w:tc>
        <w:tc>
          <w:tcPr>
            <w:tcW w:w="2977" w:type="dxa"/>
            <w:vAlign w:val="center"/>
          </w:tcPr>
          <w:p w14:paraId="5D2D5179" w14:textId="77777777" w:rsidR="00DE120E" w:rsidRPr="0010058E" w:rsidRDefault="00DE120E" w:rsidP="00281D43">
            <w:pPr>
              <w:pStyle w:val="spurningar"/>
              <w:numPr>
                <w:ilvl w:val="0"/>
                <w:numId w:val="0"/>
              </w:numPr>
              <w:spacing w:before="40" w:after="40"/>
              <w:rPr>
                <w:sz w:val="24"/>
                <w:szCs w:val="24"/>
              </w:rPr>
            </w:pPr>
          </w:p>
        </w:tc>
      </w:tr>
    </w:tbl>
    <w:p w14:paraId="1F76F916" w14:textId="77777777" w:rsidR="006411D9" w:rsidRPr="0010058E" w:rsidRDefault="00641D5E" w:rsidP="00F85BDB">
      <w:pPr>
        <w:pStyle w:val="spurningar"/>
        <w:numPr>
          <w:ilvl w:val="0"/>
          <w:numId w:val="0"/>
        </w:numPr>
        <w:pBdr>
          <w:top w:val="single" w:sz="4" w:space="6" w:color="auto"/>
        </w:pBdr>
        <w:spacing w:before="360"/>
        <w:ind w:left="28"/>
        <w:rPr>
          <w:sz w:val="20"/>
          <w:szCs w:val="20"/>
        </w:rPr>
      </w:pPr>
      <w:r w:rsidRPr="0010058E">
        <w:rPr>
          <w:b/>
          <w:sz w:val="28"/>
          <w:szCs w:val="28"/>
        </w:rPr>
        <w:t>15</w:t>
      </w:r>
      <w:r w:rsidR="008943CD" w:rsidRPr="0010058E">
        <w:rPr>
          <w:b/>
          <w:sz w:val="28"/>
          <w:szCs w:val="28"/>
        </w:rPr>
        <w:t xml:space="preserve">. </w:t>
      </w:r>
      <w:r w:rsidR="00516CFB" w:rsidRPr="0010058E">
        <w:rPr>
          <w:b/>
          <w:sz w:val="28"/>
          <w:szCs w:val="28"/>
        </w:rPr>
        <w:t xml:space="preserve">Fyrri styrkveitingar úr Vísindasjóði </w:t>
      </w:r>
      <w:r w:rsidR="00F85BDB" w:rsidRPr="0010058E">
        <w:rPr>
          <w:b/>
          <w:sz w:val="28"/>
          <w:szCs w:val="28"/>
        </w:rPr>
        <w:t>Öldrunarfræðafélags Íslands</w:t>
      </w:r>
      <w:r w:rsidR="00516CFB" w:rsidRPr="0010058E">
        <w:rPr>
          <w:b/>
          <w:sz w:val="28"/>
          <w:szCs w:val="28"/>
        </w:rPr>
        <w:t xml:space="preserve"> </w:t>
      </w:r>
      <w:r w:rsidR="00D15EAA" w:rsidRPr="0010058E">
        <w:rPr>
          <w:sz w:val="20"/>
          <w:szCs w:val="20"/>
        </w:rPr>
        <w:t xml:space="preserve"> </w:t>
      </w:r>
      <w:r w:rsidR="00516CFB" w:rsidRPr="0010058E">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10058E">
        <w:rPr>
          <w:sz w:val="20"/>
          <w:szCs w:val="20"/>
        </w:rPr>
        <w:t>af óbirtum greinum um verkefnið</w:t>
      </w:r>
      <w:r w:rsidR="00516CFB" w:rsidRPr="0010058E">
        <w:rPr>
          <w:sz w:val="20"/>
          <w:szCs w:val="20"/>
        </w:rPr>
        <w:t xml:space="preserve">. </w:t>
      </w:r>
    </w:p>
    <w:p w14:paraId="323E9630" w14:textId="77777777" w:rsidR="001474B4" w:rsidRPr="0010058E" w:rsidRDefault="00EC760A" w:rsidP="00827A11">
      <w:pPr>
        <w:pBdr>
          <w:top w:val="single" w:sz="4" w:space="6" w:color="auto"/>
        </w:pBdr>
        <w:tabs>
          <w:tab w:val="left" w:pos="3261"/>
        </w:tabs>
        <w:spacing w:before="360" w:after="120"/>
        <w:rPr>
          <w:b/>
          <w:sz w:val="28"/>
          <w:szCs w:val="28"/>
        </w:rPr>
      </w:pPr>
      <w:r w:rsidRPr="0010058E">
        <w:rPr>
          <w:b/>
          <w:sz w:val="28"/>
          <w:szCs w:val="28"/>
        </w:rPr>
        <w:t>Athugasemdir umsækjanda:</w:t>
      </w:r>
    </w:p>
    <w:p w14:paraId="26147712" w14:textId="77777777" w:rsidR="00B3261B" w:rsidRPr="0010058E" w:rsidRDefault="00B3261B" w:rsidP="00007865"/>
    <w:p w14:paraId="7A28B9E3" w14:textId="77777777" w:rsidR="00007865" w:rsidRPr="0010058E" w:rsidRDefault="00B80E0F" w:rsidP="00B3261B">
      <w:pPr>
        <w:pBdr>
          <w:top w:val="single" w:sz="4" w:space="6" w:color="auto"/>
        </w:pBdr>
        <w:spacing w:before="360" w:after="240"/>
        <w:rPr>
          <w:sz w:val="28"/>
          <w:szCs w:val="28"/>
        </w:rPr>
        <w:sectPr w:rsidR="00007865" w:rsidRPr="0010058E" w:rsidSect="00D1664B">
          <w:footerReference w:type="default" r:id="rId14"/>
          <w:pgSz w:w="11906" w:h="16838" w:code="9"/>
          <w:pgMar w:top="680" w:right="851" w:bottom="454" w:left="1134" w:header="709" w:footer="709" w:gutter="0"/>
          <w:cols w:space="708"/>
          <w:docGrid w:linePitch="360"/>
        </w:sectPr>
      </w:pPr>
      <w:r w:rsidRPr="0010058E">
        <w:rPr>
          <w:b/>
          <w:sz w:val="28"/>
          <w:szCs w:val="28"/>
        </w:rPr>
        <w:t>Fylgiskjöl</w:t>
      </w:r>
      <w:r w:rsidR="009C3DF3" w:rsidRPr="0010058E">
        <w:rPr>
          <w:b/>
          <w:sz w:val="28"/>
          <w:szCs w:val="28"/>
        </w:rPr>
        <w:t xml:space="preserve"> </w:t>
      </w:r>
      <w:r w:rsidR="009C3DF3" w:rsidRPr="0010058E">
        <w:rPr>
          <w:sz w:val="20"/>
          <w:szCs w:val="20"/>
        </w:rPr>
        <w:t xml:space="preserve">Vinsamlega athugið að </w:t>
      </w:r>
      <w:r w:rsidR="009C3DF3" w:rsidRPr="0010058E">
        <w:rPr>
          <w:sz w:val="20"/>
          <w:szCs w:val="20"/>
          <w:u w:val="single"/>
        </w:rPr>
        <w:t>ekki</w:t>
      </w:r>
      <w:r w:rsidR="009C3DF3" w:rsidRPr="0010058E">
        <w:rPr>
          <w:sz w:val="20"/>
          <w:szCs w:val="20"/>
        </w:rPr>
        <w:t xml:space="preserve"> er ætlast til að send séu fylgiskjöl </w:t>
      </w:r>
      <w:r w:rsidR="00FA387E" w:rsidRPr="0010058E">
        <w:rPr>
          <w:sz w:val="20"/>
          <w:szCs w:val="20"/>
        </w:rPr>
        <w:t xml:space="preserve">með umsókninni </w:t>
      </w:r>
      <w:r w:rsidR="009C3DF3" w:rsidRPr="0010058E">
        <w:rPr>
          <w:sz w:val="20"/>
          <w:szCs w:val="20"/>
        </w:rPr>
        <w:t>nema brýna</w:t>
      </w:r>
      <w:r w:rsidR="00FA387E" w:rsidRPr="0010058E">
        <w:rPr>
          <w:sz w:val="20"/>
          <w:szCs w:val="20"/>
        </w:rPr>
        <w:t xml:space="preserve"> </w:t>
      </w:r>
      <w:r w:rsidR="00DE120E" w:rsidRPr="0010058E">
        <w:rPr>
          <w:sz w:val="20"/>
          <w:szCs w:val="20"/>
        </w:rPr>
        <w:t xml:space="preserve">nauðsyn </w:t>
      </w:r>
      <w:r w:rsidR="0037274E" w:rsidRPr="0010058E">
        <w:rPr>
          <w:sz w:val="20"/>
          <w:szCs w:val="20"/>
        </w:rPr>
        <w:t xml:space="preserve">beri </w:t>
      </w:r>
      <w:r w:rsidR="00DE120E" w:rsidRPr="0010058E">
        <w:rPr>
          <w:sz w:val="20"/>
          <w:szCs w:val="20"/>
        </w:rPr>
        <w:t>til</w:t>
      </w:r>
      <w:r w:rsidR="009C3DF3" w:rsidRPr="0010058E">
        <w:rPr>
          <w:sz w:val="20"/>
          <w:szCs w:val="20"/>
        </w:rPr>
        <w:t xml:space="preserve">. </w:t>
      </w:r>
      <w:r w:rsidR="00695349" w:rsidRPr="0010058E">
        <w:rPr>
          <w:sz w:val="20"/>
          <w:szCs w:val="20"/>
        </w:rPr>
        <w:t>Spurningalista má senda í sérskjali</w:t>
      </w:r>
      <w:r w:rsidR="006411D9" w:rsidRPr="0010058E">
        <w:rPr>
          <w:sz w:val="20"/>
          <w:szCs w:val="20"/>
        </w:rPr>
        <w:t xml:space="preserve"> og einnig handrit að greinum sem tengjast framvindu</w:t>
      </w:r>
      <w:r w:rsidR="00B3261B" w:rsidRPr="0010058E">
        <w:rPr>
          <w:sz w:val="20"/>
          <w:szCs w:val="20"/>
        </w:rPr>
        <w:t>.</w:t>
      </w:r>
      <w:r w:rsidR="00695349" w:rsidRPr="0010058E">
        <w:rPr>
          <w:sz w:val="20"/>
          <w:szCs w:val="20"/>
        </w:rPr>
        <w:t xml:space="preserve"> Ekki þarf að senda </w:t>
      </w:r>
      <w:r w:rsidR="006411D9" w:rsidRPr="0010058E">
        <w:rPr>
          <w:sz w:val="20"/>
          <w:szCs w:val="20"/>
        </w:rPr>
        <w:t>inn</w:t>
      </w:r>
      <w:r w:rsidR="00695349" w:rsidRPr="0010058E">
        <w:rPr>
          <w:sz w:val="20"/>
          <w:szCs w:val="20"/>
        </w:rPr>
        <w:t xml:space="preserve"> þekkta og staðlaða </w:t>
      </w:r>
      <w:r w:rsidR="006411D9" w:rsidRPr="0010058E">
        <w:rPr>
          <w:sz w:val="20"/>
          <w:szCs w:val="20"/>
        </w:rPr>
        <w:t>spurninga</w:t>
      </w:r>
      <w:r w:rsidR="00695349" w:rsidRPr="0010058E">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976"/>
      </w:tblGrid>
      <w:tr w:rsidR="00007865" w:rsidRPr="0010058E" w14:paraId="240D43BD" w14:textId="77777777" w:rsidTr="001F66F7">
        <w:tc>
          <w:tcPr>
            <w:tcW w:w="534" w:type="dxa"/>
            <w:vAlign w:val="center"/>
          </w:tcPr>
          <w:p w14:paraId="07703D31"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77E840DD"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10058E" w14:paraId="7C69B76F" w14:textId="77777777" w:rsidTr="001F66F7">
        <w:tc>
          <w:tcPr>
            <w:tcW w:w="534" w:type="dxa"/>
            <w:vAlign w:val="center"/>
          </w:tcPr>
          <w:p w14:paraId="2BEC8167" w14:textId="77777777" w:rsidR="001F66F7" w:rsidRPr="0010058E"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2B2D1ACB" w14:textId="77777777" w:rsidR="001F66F7" w:rsidRPr="0010058E"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10058E" w14:paraId="2DB46133" w14:textId="77777777" w:rsidTr="001F66F7">
        <w:tc>
          <w:tcPr>
            <w:tcW w:w="534" w:type="dxa"/>
            <w:vAlign w:val="center"/>
          </w:tcPr>
          <w:p w14:paraId="7EAF076B"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1BBC9BDE"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10058E" w14:paraId="2D60A5DD" w14:textId="77777777" w:rsidTr="001F66F7">
        <w:tc>
          <w:tcPr>
            <w:tcW w:w="534" w:type="dxa"/>
            <w:vAlign w:val="center"/>
          </w:tcPr>
          <w:p w14:paraId="7C01BB4A" w14:textId="77777777" w:rsidR="000E4CC9" w:rsidRPr="0010058E"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697AF6F3" w14:textId="77777777" w:rsidR="000E4CC9" w:rsidRPr="0010058E"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14:paraId="6FC7E41A" w14:textId="77777777" w:rsidR="0074055B" w:rsidRPr="0010058E" w:rsidRDefault="000E4CC9" w:rsidP="00F85BDB">
      <w:pPr>
        <w:pBdr>
          <w:top w:val="single" w:sz="12" w:space="6" w:color="auto"/>
          <w:left w:val="single" w:sz="12" w:space="4" w:color="auto"/>
          <w:bottom w:val="single" w:sz="12" w:space="12" w:color="auto"/>
          <w:right w:val="single" w:sz="12" w:space="0" w:color="auto"/>
        </w:pBdr>
        <w:spacing w:after="100"/>
        <w:ind w:left="-142" w:right="70"/>
        <w:rPr>
          <w:rFonts w:ascii="Arial Black" w:hAnsi="Arial Black"/>
        </w:rPr>
      </w:pPr>
      <w:r w:rsidRPr="0010058E">
        <w:rPr>
          <w:b/>
          <w:sz w:val="18"/>
          <w:szCs w:val="18"/>
        </w:rPr>
        <w:br w:type="column"/>
      </w:r>
      <w:r w:rsidR="0074055B" w:rsidRPr="0010058E">
        <w:rPr>
          <w:rFonts w:ascii="Arial Black" w:hAnsi="Arial Black"/>
          <w:sz w:val="36"/>
          <w:szCs w:val="36"/>
        </w:rPr>
        <w:lastRenderedPageBreak/>
        <w:t>Gátlisti</w:t>
      </w:r>
    </w:p>
    <w:p w14:paraId="6286AAF6" w14:textId="77777777" w:rsidR="0074055B" w:rsidRPr="0010058E" w:rsidRDefault="0074055B" w:rsidP="0074055B">
      <w:pPr>
        <w:autoSpaceDE w:val="0"/>
        <w:autoSpaceDN w:val="0"/>
        <w:adjustRightInd w:val="0"/>
        <w:spacing w:before="60" w:after="40" w:line="264" w:lineRule="auto"/>
        <w:ind w:right="141"/>
        <w:rPr>
          <w:b/>
          <w:szCs w:val="22"/>
        </w:rPr>
      </w:pPr>
      <w:r w:rsidRPr="0010058E">
        <w:rPr>
          <w:b/>
          <w:szCs w:val="22"/>
        </w:rPr>
        <w:t xml:space="preserve">Við mat á umsóknum um Vísindasjóðsstyrki vega eftirtalin atriði þungt. </w:t>
      </w:r>
      <w:r w:rsidRPr="0010058E">
        <w:rPr>
          <w:b/>
          <w:szCs w:val="22"/>
        </w:rPr>
        <w:br/>
        <w:t>Sjá einnig leiðbeiningar með umsókninni.</w:t>
      </w:r>
    </w:p>
    <w:p w14:paraId="63598066" w14:textId="77777777" w:rsidR="0074055B" w:rsidRPr="0010058E" w:rsidRDefault="0074055B" w:rsidP="0074055B">
      <w:pPr>
        <w:tabs>
          <w:tab w:val="left" w:pos="1171"/>
        </w:tabs>
        <w:autoSpaceDE w:val="0"/>
        <w:autoSpaceDN w:val="0"/>
        <w:adjustRightInd w:val="0"/>
        <w:spacing w:before="60" w:line="264" w:lineRule="auto"/>
        <w:ind w:right="141"/>
        <w:rPr>
          <w:b/>
        </w:rPr>
      </w:pPr>
      <w:r w:rsidRPr="0010058E">
        <w:rPr>
          <w:b/>
        </w:rPr>
        <w:tab/>
      </w:r>
    </w:p>
    <w:p w14:paraId="7B9FAB8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Heiti rannsóknar er á íslensku</w:t>
      </w:r>
      <w:r w:rsidR="003A3842" w:rsidRPr="0010058E">
        <w:rPr>
          <w:rFonts w:ascii="Times New Roman" w:hAnsi="Times New Roman" w:cs="Times New Roman"/>
          <w:sz w:val="24"/>
          <w:szCs w:val="24"/>
          <w:lang w:val="is-IS"/>
        </w:rPr>
        <w:t>.</w:t>
      </w:r>
    </w:p>
    <w:p w14:paraId="37838DFE"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3E4D24" w:rsidRPr="0010058E">
        <w:rPr>
          <w:rFonts w:ascii="Times New Roman" w:hAnsi="Times New Roman" w:cs="Times New Roman"/>
          <w:sz w:val="24"/>
          <w:szCs w:val="24"/>
          <w:u w:val="single"/>
          <w:lang w:val="is-IS"/>
        </w:rPr>
        <w:t>E</w:t>
      </w:r>
      <w:r w:rsidR="0074055B" w:rsidRPr="0010058E">
        <w:rPr>
          <w:rFonts w:ascii="Times New Roman" w:hAnsi="Times New Roman" w:cs="Times New Roman"/>
          <w:sz w:val="24"/>
          <w:szCs w:val="24"/>
          <w:u w:val="single"/>
          <w:lang w:val="is-IS"/>
        </w:rPr>
        <w:t>kki</w:t>
      </w:r>
      <w:r w:rsidR="0074055B" w:rsidRPr="0010058E">
        <w:rPr>
          <w:rFonts w:ascii="Times New Roman" w:hAnsi="Times New Roman" w:cs="Times New Roman"/>
          <w:sz w:val="24"/>
          <w:szCs w:val="24"/>
          <w:lang w:val="is-IS"/>
        </w:rPr>
        <w:t xml:space="preserve"> </w:t>
      </w:r>
      <w:r w:rsidR="00F258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hægt að vísa í fyrri umsóknir</w:t>
      </w:r>
      <w:r w:rsidR="003A3842" w:rsidRPr="0010058E">
        <w:rPr>
          <w:rFonts w:ascii="Times New Roman" w:hAnsi="Times New Roman" w:cs="Times New Roman"/>
          <w:sz w:val="24"/>
          <w:szCs w:val="24"/>
          <w:lang w:val="is-IS"/>
        </w:rPr>
        <w:t>.</w:t>
      </w:r>
    </w:p>
    <w:p w14:paraId="4CEB152D"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Framvinduskýrsla þarf að fylgja vegna </w:t>
      </w:r>
      <w:r w:rsidR="00F85BDB" w:rsidRPr="0010058E">
        <w:rPr>
          <w:rFonts w:ascii="Times New Roman" w:hAnsi="Times New Roman" w:cs="Times New Roman"/>
          <w:sz w:val="24"/>
          <w:szCs w:val="24"/>
          <w:lang w:val="is-IS"/>
        </w:rPr>
        <w:t xml:space="preserve">fyrri </w:t>
      </w:r>
      <w:r w:rsidR="0074055B" w:rsidRPr="0010058E">
        <w:rPr>
          <w:rFonts w:ascii="Times New Roman" w:hAnsi="Times New Roman" w:cs="Times New Roman"/>
          <w:sz w:val="24"/>
          <w:szCs w:val="24"/>
          <w:lang w:val="is-IS"/>
        </w:rPr>
        <w:t xml:space="preserve">styrkveitinga </w:t>
      </w:r>
      <w:r w:rsidR="00F85BDB" w:rsidRPr="0010058E">
        <w:rPr>
          <w:rFonts w:ascii="Times New Roman" w:hAnsi="Times New Roman" w:cs="Times New Roman"/>
          <w:sz w:val="24"/>
          <w:szCs w:val="24"/>
          <w:lang w:val="is-IS"/>
        </w:rPr>
        <w:t xml:space="preserve">úr </w:t>
      </w:r>
      <w:r w:rsidR="0074055B" w:rsidRPr="0010058E">
        <w:rPr>
          <w:rFonts w:ascii="Times New Roman" w:hAnsi="Times New Roman" w:cs="Times New Roman"/>
          <w:sz w:val="24"/>
          <w:szCs w:val="24"/>
          <w:lang w:val="is-IS"/>
        </w:rPr>
        <w:t>Ví</w:t>
      </w:r>
      <w:r w:rsidR="00C654FC" w:rsidRPr="0010058E">
        <w:rPr>
          <w:rFonts w:ascii="Times New Roman" w:hAnsi="Times New Roman" w:cs="Times New Roman"/>
          <w:sz w:val="24"/>
          <w:szCs w:val="24"/>
          <w:lang w:val="is-IS"/>
        </w:rPr>
        <w:t>sindasjóð</w:t>
      </w:r>
      <w:r w:rsidR="00F85BDB" w:rsidRPr="0010058E">
        <w:rPr>
          <w:rFonts w:ascii="Times New Roman" w:hAnsi="Times New Roman" w:cs="Times New Roman"/>
          <w:sz w:val="24"/>
          <w:szCs w:val="24"/>
          <w:lang w:val="is-IS"/>
        </w:rPr>
        <w:t>i Öldrunarfræðafélags Íslands</w:t>
      </w:r>
      <w:r w:rsidR="00C654FC" w:rsidRPr="0010058E">
        <w:rPr>
          <w:rFonts w:ascii="Times New Roman" w:hAnsi="Times New Roman" w:cs="Times New Roman"/>
          <w:sz w:val="24"/>
          <w:szCs w:val="24"/>
          <w:lang w:val="is-IS"/>
        </w:rPr>
        <w:t xml:space="preserve"> til þessa verkefnis </w:t>
      </w:r>
      <w:r w:rsidR="0074055B" w:rsidRPr="0010058E">
        <w:rPr>
          <w:rFonts w:ascii="Times New Roman" w:hAnsi="Times New Roman" w:cs="Times New Roman"/>
          <w:sz w:val="24"/>
          <w:szCs w:val="24"/>
          <w:lang w:val="is-IS"/>
        </w:rPr>
        <w:t>og/eða annarra verkefna</w:t>
      </w:r>
      <w:r w:rsidR="00893481" w:rsidRPr="0010058E">
        <w:rPr>
          <w:rFonts w:ascii="Times New Roman" w:hAnsi="Times New Roman" w:cs="Times New Roman"/>
          <w:sz w:val="24"/>
          <w:szCs w:val="24"/>
          <w:lang w:val="is-IS"/>
        </w:rPr>
        <w:t>, hafi skýrslu ekki verið skilað áður</w:t>
      </w:r>
      <w:r w:rsidR="0074055B" w:rsidRPr="0010058E">
        <w:rPr>
          <w:rFonts w:ascii="Times New Roman" w:hAnsi="Times New Roman" w:cs="Times New Roman"/>
          <w:sz w:val="24"/>
          <w:szCs w:val="24"/>
          <w:lang w:val="is-IS"/>
        </w:rPr>
        <w:t xml:space="preserve">. Sérstakt eyðublað </w:t>
      </w:r>
      <w:r w:rsidR="003727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aftan við umsókn</w:t>
      </w:r>
      <w:r w:rsidR="00DE120E" w:rsidRPr="0010058E">
        <w:rPr>
          <w:rFonts w:ascii="Times New Roman" w:hAnsi="Times New Roman" w:cs="Times New Roman"/>
          <w:sz w:val="24"/>
          <w:szCs w:val="24"/>
          <w:lang w:val="is-IS"/>
        </w:rPr>
        <w:t>areyðublaðið. Sjá leiðbeiningar</w:t>
      </w:r>
      <w:r w:rsidR="003A3842" w:rsidRPr="0010058E">
        <w:rPr>
          <w:rFonts w:ascii="Times New Roman" w:hAnsi="Times New Roman" w:cs="Times New Roman"/>
          <w:sz w:val="24"/>
          <w:szCs w:val="24"/>
          <w:lang w:val="is-IS"/>
        </w:rPr>
        <w:t>.</w:t>
      </w:r>
    </w:p>
    <w:p w14:paraId="7198394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Markmið rannsóknar </w:t>
      </w:r>
      <w:r w:rsidR="002B04B2" w:rsidRPr="0010058E">
        <w:rPr>
          <w:rFonts w:ascii="Times New Roman" w:hAnsi="Times New Roman" w:cs="Times New Roman"/>
          <w:sz w:val="24"/>
          <w:szCs w:val="24"/>
          <w:lang w:val="is-IS"/>
        </w:rPr>
        <w:t xml:space="preserve">eru </w:t>
      </w:r>
      <w:r w:rsidR="0074055B" w:rsidRPr="0010058E">
        <w:rPr>
          <w:rFonts w:ascii="Times New Roman" w:hAnsi="Times New Roman" w:cs="Times New Roman"/>
          <w:sz w:val="24"/>
          <w:szCs w:val="24"/>
          <w:lang w:val="is-IS"/>
        </w:rPr>
        <w:t>skýr</w:t>
      </w:r>
      <w:r w:rsidR="003A3842" w:rsidRPr="0010058E">
        <w:rPr>
          <w:rFonts w:ascii="Times New Roman" w:hAnsi="Times New Roman" w:cs="Times New Roman"/>
          <w:sz w:val="24"/>
          <w:szCs w:val="24"/>
          <w:lang w:val="is-IS"/>
        </w:rPr>
        <w:t>.</w:t>
      </w:r>
    </w:p>
    <w:p w14:paraId="77D997FA" w14:textId="77777777" w:rsidR="0074055B" w:rsidRPr="0010058E" w:rsidRDefault="00863127" w:rsidP="00245598">
      <w:pPr>
        <w:pStyle w:val="ListParagraph"/>
        <w:spacing w:after="160"/>
        <w:ind w:left="425" w:right="142" w:hanging="391"/>
        <w:rPr>
          <w:color w:val="000000"/>
        </w:rPr>
      </w:pPr>
      <w:r w:rsidRPr="0010058E">
        <w:rPr>
          <w:sz w:val="20"/>
          <w:szCs w:val="20"/>
          <w:u w:val="single"/>
        </w:rPr>
        <w:t xml:space="preserve">     </w:t>
      </w:r>
      <w:r w:rsidRPr="0010058E">
        <w:t xml:space="preserve"> </w:t>
      </w:r>
      <w:r w:rsidR="00C654FC" w:rsidRPr="0010058E">
        <w:tab/>
      </w:r>
      <w:r w:rsidR="0074055B" w:rsidRPr="0010058E">
        <w:t xml:space="preserve">Stöðu þekkingar á fræðasviðinu </w:t>
      </w:r>
      <w:r w:rsidR="0037274E" w:rsidRPr="0010058E">
        <w:t xml:space="preserve">er </w:t>
      </w:r>
      <w:r w:rsidR="0074055B" w:rsidRPr="0010058E">
        <w:t xml:space="preserve">lýst </w:t>
      </w:r>
      <w:r w:rsidR="00E1772A" w:rsidRPr="0010058E">
        <w:t>rækilega (</w:t>
      </w:r>
      <w:r w:rsidR="0074055B" w:rsidRPr="0010058E">
        <w:t xml:space="preserve">með </w:t>
      </w:r>
      <w:r w:rsidR="00E1772A" w:rsidRPr="0010058E">
        <w:t xml:space="preserve">að </w:t>
      </w:r>
      <w:r w:rsidR="0074055B" w:rsidRPr="0010058E">
        <w:t>hámark</w:t>
      </w:r>
      <w:r w:rsidR="00E1772A" w:rsidRPr="0010058E">
        <w:t xml:space="preserve">i 1500 orðum </w:t>
      </w:r>
      <w:r w:rsidR="0074055B" w:rsidRPr="0010058E">
        <w:t>fyrir utan heimildalista</w:t>
      </w:r>
      <w:r w:rsidR="0074055B" w:rsidRPr="0010058E">
        <w:rPr>
          <w:color w:val="000000"/>
        </w:rPr>
        <w:t>)</w:t>
      </w:r>
      <w:r w:rsidR="00E1772A" w:rsidRPr="0010058E">
        <w:rPr>
          <w:color w:val="000000"/>
        </w:rPr>
        <w:t>.</w:t>
      </w:r>
    </w:p>
    <w:p w14:paraId="71A84D86"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Umsókn sýni</w:t>
      </w:r>
      <w:r w:rsidR="002B04B2" w:rsidRPr="0010058E">
        <w:rPr>
          <w:rFonts w:ascii="Times New Roman" w:hAnsi="Times New Roman" w:cs="Times New Roman"/>
          <w:sz w:val="24"/>
          <w:szCs w:val="24"/>
          <w:lang w:val="is-IS"/>
        </w:rPr>
        <w:t>r</w:t>
      </w:r>
      <w:r w:rsidR="0074055B" w:rsidRPr="0010058E">
        <w:rPr>
          <w:rFonts w:ascii="Times New Roman" w:hAnsi="Times New Roman" w:cs="Times New Roman"/>
          <w:sz w:val="24"/>
          <w:szCs w:val="24"/>
          <w:lang w:val="is-IS"/>
        </w:rPr>
        <w:t xml:space="preserve"> fram á vísindalegt gildi rannsóknarinnar</w:t>
      </w:r>
      <w:r w:rsidR="003A3842" w:rsidRPr="0010058E">
        <w:rPr>
          <w:rFonts w:ascii="Times New Roman" w:hAnsi="Times New Roman" w:cs="Times New Roman"/>
          <w:sz w:val="24"/>
          <w:szCs w:val="24"/>
          <w:lang w:val="is-IS"/>
        </w:rPr>
        <w:t>.</w:t>
      </w:r>
    </w:p>
    <w:p w14:paraId="60B309AF"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Í lýsin</w:t>
      </w:r>
      <w:r w:rsidR="00DE120E" w:rsidRPr="0010058E">
        <w:rPr>
          <w:rFonts w:ascii="Times New Roman" w:hAnsi="Times New Roman" w:cs="Times New Roman"/>
          <w:sz w:val="24"/>
          <w:szCs w:val="24"/>
          <w:lang w:val="is-IS"/>
        </w:rPr>
        <w:t>gu á verkefni er lýst aðferðum</w:t>
      </w:r>
      <w:r w:rsidR="0074055B" w:rsidRPr="0010058E">
        <w:rPr>
          <w:rFonts w:ascii="Times New Roman" w:hAnsi="Times New Roman" w:cs="Times New Roman"/>
          <w:sz w:val="24"/>
          <w:szCs w:val="24"/>
          <w:lang w:val="is-IS"/>
        </w:rPr>
        <w:t>, búnaði og mælitækjum</w:t>
      </w:r>
      <w:r w:rsidR="00E62341" w:rsidRPr="0010058E">
        <w:rPr>
          <w:rFonts w:ascii="Times New Roman" w:hAnsi="Times New Roman" w:cs="Times New Roman"/>
          <w:sz w:val="24"/>
          <w:szCs w:val="24"/>
          <w:lang w:val="is-IS"/>
        </w:rPr>
        <w:t>. Þ</w:t>
      </w:r>
      <w:r w:rsidR="00DE120E" w:rsidRPr="0010058E">
        <w:rPr>
          <w:rFonts w:ascii="Times New Roman" w:hAnsi="Times New Roman" w:cs="Times New Roman"/>
          <w:sz w:val="24"/>
          <w:szCs w:val="24"/>
          <w:lang w:val="is-IS"/>
        </w:rPr>
        <w:t>ýði/úrtak skýrt</w:t>
      </w:r>
      <w:r w:rsidR="003A3842" w:rsidRPr="0010058E">
        <w:rPr>
          <w:rFonts w:ascii="Times New Roman" w:hAnsi="Times New Roman" w:cs="Times New Roman"/>
          <w:sz w:val="24"/>
          <w:szCs w:val="24"/>
          <w:lang w:val="is-IS"/>
        </w:rPr>
        <w:t>,</w:t>
      </w:r>
      <w:r w:rsidR="00E62341" w:rsidRPr="0010058E">
        <w:rPr>
          <w:rFonts w:ascii="Times New Roman" w:hAnsi="Times New Roman" w:cs="Times New Roman"/>
          <w:sz w:val="24"/>
          <w:szCs w:val="24"/>
          <w:lang w:val="is-IS"/>
        </w:rPr>
        <w:t xml:space="preserve"> t.d. </w:t>
      </w:r>
      <w:r w:rsidR="003A3842" w:rsidRPr="0010058E">
        <w:rPr>
          <w:rFonts w:ascii="Times New Roman" w:hAnsi="Times New Roman" w:cs="Times New Roman"/>
          <w:sz w:val="24"/>
          <w:szCs w:val="24"/>
          <w:lang w:val="is-IS"/>
        </w:rPr>
        <w:t xml:space="preserve">hvernig og </w:t>
      </w:r>
      <w:r w:rsidR="00E62341" w:rsidRPr="0010058E">
        <w:rPr>
          <w:rFonts w:ascii="Times New Roman" w:hAnsi="Times New Roman" w:cs="Times New Roman"/>
          <w:sz w:val="24"/>
          <w:szCs w:val="24"/>
          <w:lang w:val="is-IS"/>
        </w:rPr>
        <w:t>hvers vegna það var valið</w:t>
      </w:r>
      <w:r w:rsidR="002B04B2" w:rsidRPr="0010058E">
        <w:rPr>
          <w:rFonts w:ascii="Times New Roman" w:hAnsi="Times New Roman" w:cs="Times New Roman"/>
          <w:sz w:val="24"/>
          <w:szCs w:val="24"/>
          <w:lang w:val="is-IS"/>
        </w:rPr>
        <w:t xml:space="preserve"> á þennan hátt</w:t>
      </w:r>
      <w:r w:rsidR="00E62341" w:rsidRPr="0010058E">
        <w:rPr>
          <w:rFonts w:ascii="Times New Roman" w:hAnsi="Times New Roman" w:cs="Times New Roman"/>
          <w:sz w:val="24"/>
          <w:szCs w:val="24"/>
          <w:lang w:val="is-IS"/>
        </w:rPr>
        <w:t>. T</w:t>
      </w:r>
      <w:r w:rsidR="003A3842" w:rsidRPr="0010058E">
        <w:rPr>
          <w:rFonts w:ascii="Times New Roman" w:hAnsi="Times New Roman" w:cs="Times New Roman"/>
          <w:sz w:val="24"/>
          <w:szCs w:val="24"/>
          <w:lang w:val="is-IS"/>
        </w:rPr>
        <w:t xml:space="preserve">ekið fram </w:t>
      </w:r>
      <w:r w:rsidR="0074055B" w:rsidRPr="0010058E">
        <w:rPr>
          <w:rFonts w:ascii="Times New Roman" w:hAnsi="Times New Roman" w:cs="Times New Roman"/>
          <w:sz w:val="24"/>
          <w:szCs w:val="24"/>
          <w:lang w:val="is-IS"/>
        </w:rPr>
        <w:t>hvort mælitæki hafi verið forprófuð. Spurningalistar sendir með ef við á</w:t>
      </w:r>
      <w:r w:rsidR="003A3842" w:rsidRPr="0010058E">
        <w:rPr>
          <w:rFonts w:ascii="Times New Roman" w:hAnsi="Times New Roman" w:cs="Times New Roman"/>
          <w:sz w:val="24"/>
          <w:szCs w:val="24"/>
          <w:lang w:val="is-IS"/>
        </w:rPr>
        <w:t>.</w:t>
      </w:r>
      <w:r w:rsidR="00D15EAA" w:rsidRPr="0010058E">
        <w:rPr>
          <w:rFonts w:ascii="Times New Roman" w:hAnsi="Times New Roman" w:cs="Times New Roman"/>
          <w:sz w:val="24"/>
          <w:szCs w:val="24"/>
          <w:lang w:val="is-IS"/>
        </w:rPr>
        <w:t xml:space="preserve"> Ekki þarf að senda þekkta, staðlaða lista.</w:t>
      </w:r>
    </w:p>
    <w:p w14:paraId="4F877017" w14:textId="77777777" w:rsidR="0074055B" w:rsidRPr="0010058E" w:rsidRDefault="00863127" w:rsidP="00863127">
      <w:pPr>
        <w:pStyle w:val="ListParagraph"/>
        <w:spacing w:after="160" w:line="264" w:lineRule="auto"/>
        <w:ind w:left="426" w:right="141" w:hanging="392"/>
        <w:rPr>
          <w:color w:val="000000"/>
        </w:rPr>
      </w:pPr>
      <w:r w:rsidRPr="0010058E">
        <w:rPr>
          <w:sz w:val="20"/>
          <w:szCs w:val="20"/>
          <w:u w:val="single"/>
        </w:rPr>
        <w:t xml:space="preserve">     </w:t>
      </w:r>
      <w:r w:rsidRPr="0010058E">
        <w:t xml:space="preserve"> </w:t>
      </w:r>
      <w:r w:rsidR="00C654FC" w:rsidRPr="0010058E">
        <w:tab/>
      </w:r>
      <w:r w:rsidR="0074055B" w:rsidRPr="0010058E">
        <w:rPr>
          <w:color w:val="000000"/>
        </w:rPr>
        <w:t xml:space="preserve">Rannsóknaráætlun </w:t>
      </w:r>
      <w:r w:rsidR="00D15EAA" w:rsidRPr="0010058E">
        <w:rPr>
          <w:color w:val="000000"/>
        </w:rPr>
        <w:t xml:space="preserve">er </w:t>
      </w:r>
      <w:r w:rsidR="0074055B" w:rsidRPr="0010058E">
        <w:rPr>
          <w:color w:val="000000"/>
        </w:rPr>
        <w:t xml:space="preserve">raunhæf </w:t>
      </w:r>
      <w:r w:rsidR="003A3842" w:rsidRPr="0010058E">
        <w:rPr>
          <w:color w:val="000000"/>
        </w:rPr>
        <w:t>.</w:t>
      </w:r>
    </w:p>
    <w:p w14:paraId="19E40351"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Upplýsingar um vinnufyrirkomulag og verkaskiptingu/vinnuframlag innan </w:t>
      </w:r>
      <w:r w:rsidR="0074055B" w:rsidRPr="0010058E">
        <w:rPr>
          <w:rFonts w:ascii="Times New Roman" w:hAnsi="Times New Roman" w:cs="Times New Roman"/>
          <w:sz w:val="24"/>
          <w:szCs w:val="24"/>
          <w:lang w:val="is-IS"/>
        </w:rPr>
        <w:br/>
        <w:t>rannsóknarhópsins skýrar</w:t>
      </w:r>
      <w:r w:rsidR="003A3842" w:rsidRPr="0010058E">
        <w:rPr>
          <w:rFonts w:ascii="Times New Roman" w:hAnsi="Times New Roman" w:cs="Times New Roman"/>
          <w:sz w:val="24"/>
          <w:szCs w:val="24"/>
          <w:lang w:val="is-IS"/>
        </w:rPr>
        <w:t>.</w:t>
      </w:r>
    </w:p>
    <w:p w14:paraId="5B5FEF8C" w14:textId="77777777" w:rsidR="00F418BD"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Kostnaðaráætlun raunsæ, allir liðir útskýrðir og upplýsingar um aðra fjáröflun vegna verkefnisins skýrar</w:t>
      </w:r>
      <w:r w:rsidR="003A3842" w:rsidRPr="0010058E">
        <w:rPr>
          <w:rFonts w:ascii="Times New Roman" w:hAnsi="Times New Roman" w:cs="Times New Roman"/>
          <w:sz w:val="24"/>
          <w:szCs w:val="24"/>
          <w:lang w:val="is-IS"/>
        </w:rPr>
        <w:t>.</w:t>
      </w:r>
    </w:p>
    <w:p w14:paraId="0A75C5C0" w14:textId="77777777" w:rsidR="0040644B" w:rsidRPr="0010058E" w:rsidRDefault="009C3DF3" w:rsidP="00480734">
      <w:pPr>
        <w:tabs>
          <w:tab w:val="left" w:pos="369"/>
        </w:tabs>
        <w:spacing w:before="60" w:after="20"/>
        <w:ind w:left="369" w:firstLine="57"/>
        <w:jc w:val="center"/>
        <w:rPr>
          <w:b/>
          <w:sz w:val="22"/>
          <w:szCs w:val="22"/>
        </w:rPr>
      </w:pPr>
      <w:r w:rsidRPr="0010058E">
        <w:rPr>
          <w:rFonts w:ascii="Arial Black" w:hAnsi="Arial Black"/>
          <w:sz w:val="36"/>
          <w:szCs w:val="36"/>
        </w:rPr>
        <w:br w:type="page"/>
      </w:r>
      <w:r w:rsidR="0040644B" w:rsidRPr="0010058E">
        <w:rPr>
          <w:rFonts w:ascii="Arial Black" w:hAnsi="Arial Black"/>
          <w:sz w:val="36"/>
          <w:szCs w:val="36"/>
        </w:rPr>
        <w:lastRenderedPageBreak/>
        <w:t>Framvinduskýrsla / Lokaskýrsla</w:t>
      </w:r>
    </w:p>
    <w:p w14:paraId="632FFBD6" w14:textId="77777777" w:rsidR="0040644B" w:rsidRPr="0010058E" w:rsidRDefault="0040644B" w:rsidP="0040644B">
      <w:pPr>
        <w:jc w:val="center"/>
        <w:outlineLvl w:val="0"/>
        <w:rPr>
          <w:rFonts w:ascii="Arial Black" w:hAnsi="Arial Black"/>
          <w:sz w:val="36"/>
          <w:szCs w:val="36"/>
        </w:rPr>
      </w:pPr>
      <w:r w:rsidRPr="0010058E">
        <w:rPr>
          <w:rFonts w:ascii="Arial Black" w:hAnsi="Arial Black"/>
          <w:sz w:val="36"/>
          <w:szCs w:val="36"/>
        </w:rPr>
        <w:t xml:space="preserve">vegna styrks úr Vísindasjóði </w:t>
      </w:r>
      <w:r w:rsidR="00F85BDB" w:rsidRPr="0010058E">
        <w:rPr>
          <w:rFonts w:ascii="Arial Black" w:hAnsi="Arial Black"/>
          <w:sz w:val="36"/>
          <w:szCs w:val="36"/>
        </w:rPr>
        <w:t>Öldrunarfræðafélags Íslands</w:t>
      </w:r>
    </w:p>
    <w:p w14:paraId="42DD3D93" w14:textId="77777777" w:rsidR="0040644B" w:rsidRPr="0010058E" w:rsidRDefault="0040644B" w:rsidP="0040644B">
      <w:pPr>
        <w:jc w:val="center"/>
        <w:outlineLvl w:val="0"/>
        <w:rPr>
          <w:b/>
          <w:sz w:val="32"/>
          <w:szCs w:val="32"/>
        </w:rPr>
      </w:pPr>
    </w:p>
    <w:p w14:paraId="3C8FFB68" w14:textId="77777777" w:rsidR="0040644B" w:rsidRPr="0010058E" w:rsidRDefault="0040644B" w:rsidP="0040644B">
      <w:pPr>
        <w:jc w:val="center"/>
        <w:rPr>
          <w:b/>
          <w:sz w:val="28"/>
          <w:szCs w:val="28"/>
        </w:rPr>
      </w:pPr>
      <w:r w:rsidRPr="0010058E">
        <w:rPr>
          <w:b/>
          <w:sz w:val="28"/>
          <w:szCs w:val="28"/>
        </w:rPr>
        <w:t xml:space="preserve">Skila </w:t>
      </w:r>
      <w:r w:rsidR="003E4D24" w:rsidRPr="0010058E">
        <w:rPr>
          <w:b/>
          <w:sz w:val="28"/>
          <w:szCs w:val="28"/>
        </w:rPr>
        <w:t>ber</w:t>
      </w:r>
      <w:r w:rsidRPr="0010058E">
        <w:rPr>
          <w:b/>
          <w:sz w:val="28"/>
          <w:szCs w:val="28"/>
        </w:rPr>
        <w:t xml:space="preserve"> framvinduskýrslu fyrir verkefni</w:t>
      </w:r>
      <w:r w:rsidR="00F85BDB" w:rsidRPr="0010058E">
        <w:rPr>
          <w:b/>
          <w:sz w:val="28"/>
          <w:szCs w:val="28"/>
        </w:rPr>
        <w:t xml:space="preserve"> sem áður hafa fengið styrki</w:t>
      </w:r>
    </w:p>
    <w:p w14:paraId="7AAC97CC" w14:textId="77777777" w:rsidR="0040644B" w:rsidRPr="0010058E" w:rsidRDefault="0040644B" w:rsidP="0040644B">
      <w:pPr>
        <w:jc w:val="center"/>
        <w:rPr>
          <w:b/>
          <w:sz w:val="28"/>
          <w:szCs w:val="28"/>
        </w:rPr>
      </w:pPr>
    </w:p>
    <w:p w14:paraId="4A487734" w14:textId="77777777" w:rsidR="0040644B" w:rsidRPr="0010058E" w:rsidRDefault="0040644B" w:rsidP="0040644B">
      <w:pPr>
        <w:jc w:val="center"/>
        <w:rPr>
          <w:color w:val="000000"/>
          <w:lang w:eastAsia="en-GB"/>
        </w:rPr>
      </w:pPr>
      <w:r w:rsidRPr="0010058E">
        <w:rPr>
          <w:color w:val="000000"/>
          <w:lang w:eastAsia="en-GB"/>
        </w:rPr>
        <w:t xml:space="preserve">Tilgreinið heiti verkefnis, upphæð og ár styrkveitingar. </w:t>
      </w:r>
      <w:r w:rsidRPr="0010058E">
        <w:rPr>
          <w:color w:val="000000"/>
          <w:lang w:eastAsia="en-GB"/>
        </w:rPr>
        <w:br/>
        <w:t>Gerið grein fyrir því hvernig styrkurinn hefur verið nýttur, hvort önnur fjárveiting</w:t>
      </w:r>
      <w:r w:rsidRPr="0010058E">
        <w:rPr>
          <w:color w:val="000000"/>
          <w:lang w:eastAsia="en-GB"/>
        </w:rPr>
        <w:br/>
      </w:r>
      <w:r w:rsidR="00BC5D83" w:rsidRPr="0010058E">
        <w:rPr>
          <w:color w:val="000000"/>
          <w:lang w:eastAsia="en-GB"/>
        </w:rPr>
        <w:t>hefur</w:t>
      </w:r>
      <w:r w:rsidRPr="0010058E">
        <w:rPr>
          <w:color w:val="000000"/>
          <w:lang w:eastAsia="en-GB"/>
        </w:rPr>
        <w:t xml:space="preserve"> fengist</w:t>
      </w:r>
      <w:r w:rsidR="00705743" w:rsidRPr="0010058E">
        <w:rPr>
          <w:color w:val="000000"/>
          <w:lang w:eastAsia="en-GB"/>
        </w:rPr>
        <w:t>,</w:t>
      </w:r>
      <w:r w:rsidRPr="0010058E">
        <w:rPr>
          <w:color w:val="000000"/>
          <w:lang w:eastAsia="en-GB"/>
        </w:rPr>
        <w:t xml:space="preserve"> og því sem áunnist hefur.</w:t>
      </w:r>
      <w:r w:rsidRPr="0010058E">
        <w:rPr>
          <w:color w:val="000000"/>
          <w:lang w:eastAsia="en-GB"/>
        </w:rPr>
        <w:br/>
        <w:t xml:space="preserve"> </w:t>
      </w:r>
      <w:r w:rsidR="00BC5D83" w:rsidRPr="0010058E">
        <w:rPr>
          <w:color w:val="000000"/>
          <w:lang w:eastAsia="en-GB"/>
        </w:rPr>
        <w:t>Takið fram</w:t>
      </w:r>
      <w:r w:rsidRPr="0010058E">
        <w:rPr>
          <w:color w:val="000000"/>
          <w:lang w:eastAsia="en-GB"/>
        </w:rPr>
        <w:t xml:space="preserve"> hvort verkefninu er lokið og hvort rannsóknin </w:t>
      </w:r>
      <w:r w:rsidR="00BC5D83" w:rsidRPr="0010058E">
        <w:rPr>
          <w:color w:val="000000"/>
          <w:lang w:eastAsia="en-GB"/>
        </w:rPr>
        <w:t>hefur</w:t>
      </w:r>
      <w:r w:rsidRPr="0010058E">
        <w:rPr>
          <w:color w:val="000000"/>
          <w:lang w:eastAsia="en-GB"/>
        </w:rPr>
        <w:t xml:space="preserve"> leitt til </w:t>
      </w:r>
      <w:r w:rsidRPr="0010058E">
        <w:rPr>
          <w:color w:val="000000"/>
          <w:lang w:eastAsia="en-GB"/>
        </w:rPr>
        <w:br/>
        <w:t>greinabirtinga eða kynninga og þá hvar og hvenær.</w:t>
      </w:r>
    </w:p>
    <w:p w14:paraId="5911D6BD" w14:textId="77777777" w:rsidR="00E91867" w:rsidRPr="0010058E" w:rsidRDefault="00E91867" w:rsidP="0040644B">
      <w:pPr>
        <w:jc w:val="center"/>
        <w:rPr>
          <w:b/>
          <w:color w:val="000000"/>
          <w:lang w:eastAsia="en-GB"/>
        </w:rPr>
      </w:pPr>
      <w:r w:rsidRPr="0010058E">
        <w:rPr>
          <w:b/>
          <w:color w:val="000000"/>
          <w:lang w:eastAsia="en-GB"/>
        </w:rPr>
        <w:t>Óbirt handrit sem tengjast framvinduskýrslu skal senda í sérstöku skjali.</w:t>
      </w:r>
    </w:p>
    <w:p w14:paraId="1C67EA21" w14:textId="3569D0A1" w:rsidR="0040644B" w:rsidRPr="0010058E" w:rsidRDefault="0040644B" w:rsidP="00705743">
      <w:pPr>
        <w:jc w:val="center"/>
        <w:rPr>
          <w:color w:val="000000"/>
          <w:lang w:eastAsia="en-GB"/>
        </w:rPr>
      </w:pPr>
      <w:r w:rsidRPr="0010058E">
        <w:rPr>
          <w:color w:val="000000"/>
          <w:lang w:eastAsia="en-GB"/>
        </w:rPr>
        <w:br/>
      </w:r>
      <w:r w:rsidR="00705743" w:rsidRPr="0010058E">
        <w:rPr>
          <w:color w:val="000000"/>
          <w:lang w:eastAsia="en-GB"/>
        </w:rPr>
        <w:t xml:space="preserve">Skýrsla þessi skal fylgja nýrri umsókn til Vísindasjóðs </w:t>
      </w:r>
      <w:r w:rsidR="00F85BDB" w:rsidRPr="0010058E">
        <w:rPr>
          <w:color w:val="000000"/>
          <w:lang w:eastAsia="en-GB"/>
        </w:rPr>
        <w:t>Ö</w:t>
      </w:r>
      <w:r w:rsidR="00CF1541">
        <w:rPr>
          <w:color w:val="000000"/>
          <w:lang w:eastAsia="en-GB"/>
        </w:rPr>
        <w:t>LD</w:t>
      </w:r>
      <w:r w:rsidR="00F85BDB" w:rsidRPr="0010058E">
        <w:rPr>
          <w:color w:val="000000"/>
          <w:lang w:eastAsia="en-GB"/>
        </w:rPr>
        <w:t xml:space="preserve"> </w:t>
      </w:r>
    </w:p>
    <w:p w14:paraId="598DA2D1" w14:textId="77777777" w:rsidR="0040644B" w:rsidRPr="0010058E" w:rsidRDefault="0040644B" w:rsidP="0040644B">
      <w:pPr>
        <w:rPr>
          <w:sz w:val="22"/>
          <w:szCs w:val="22"/>
        </w:rPr>
      </w:pPr>
    </w:p>
    <w:p w14:paraId="29AC19EC" w14:textId="77777777" w:rsidR="0040644B" w:rsidRPr="0010058E" w:rsidRDefault="0040644B" w:rsidP="0040644B">
      <w:pPr>
        <w:rPr>
          <w:sz w:val="22"/>
          <w:szCs w:val="22"/>
        </w:rPr>
      </w:pPr>
    </w:p>
    <w:p w14:paraId="4A6B3F16" w14:textId="77777777" w:rsidR="0040644B" w:rsidRPr="0010058E"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188"/>
      </w:tblGrid>
      <w:tr w:rsidR="0040644B" w:rsidRPr="0010058E" w14:paraId="0885894B" w14:textId="77777777" w:rsidTr="00F554FB">
        <w:tc>
          <w:tcPr>
            <w:tcW w:w="10188" w:type="dxa"/>
          </w:tcPr>
          <w:p w14:paraId="0F600C5B" w14:textId="77777777" w:rsidR="0040644B" w:rsidRPr="0010058E" w:rsidRDefault="0040644B" w:rsidP="00F554FB">
            <w:pPr>
              <w:ind w:right="-108"/>
              <w:rPr>
                <w:b/>
              </w:rPr>
            </w:pPr>
            <w:r w:rsidRPr="0010058E">
              <w:rPr>
                <w:b/>
              </w:rPr>
              <w:t>Nafn styrkþega (aðalumsækjanda), vinnustaður og tölvupóstfang:</w:t>
            </w:r>
          </w:p>
          <w:p w14:paraId="72C6BEF8" w14:textId="77777777" w:rsidR="0040644B" w:rsidRPr="0010058E" w:rsidRDefault="0040644B" w:rsidP="00F554FB">
            <w:pPr>
              <w:ind w:right="-108"/>
            </w:pPr>
          </w:p>
          <w:p w14:paraId="4D992DF9" w14:textId="77777777" w:rsidR="0040644B" w:rsidRPr="0010058E" w:rsidRDefault="0040644B" w:rsidP="00F554FB">
            <w:pPr>
              <w:ind w:right="-108"/>
            </w:pPr>
          </w:p>
        </w:tc>
      </w:tr>
      <w:tr w:rsidR="0040644B" w:rsidRPr="0010058E" w14:paraId="1ED93C4F" w14:textId="77777777" w:rsidTr="00F554FB">
        <w:tc>
          <w:tcPr>
            <w:tcW w:w="10188" w:type="dxa"/>
          </w:tcPr>
          <w:p w14:paraId="05F0C1F0" w14:textId="77777777" w:rsidR="0040644B" w:rsidRPr="0010058E" w:rsidRDefault="0040644B" w:rsidP="00F554FB">
            <w:pPr>
              <w:ind w:right="-108"/>
              <w:rPr>
                <w:b/>
              </w:rPr>
            </w:pPr>
            <w:r w:rsidRPr="0010058E">
              <w:rPr>
                <w:b/>
              </w:rPr>
              <w:t>Heiti verkefnis sem var styrkt:</w:t>
            </w:r>
          </w:p>
          <w:p w14:paraId="004CD6CE" w14:textId="77777777" w:rsidR="0040644B" w:rsidRPr="0010058E" w:rsidRDefault="0040644B" w:rsidP="00F554FB">
            <w:pPr>
              <w:ind w:right="-108"/>
            </w:pPr>
          </w:p>
        </w:tc>
      </w:tr>
      <w:tr w:rsidR="0040644B" w:rsidRPr="0010058E" w14:paraId="750EC8FD" w14:textId="77777777" w:rsidTr="00F554FB">
        <w:tc>
          <w:tcPr>
            <w:tcW w:w="10188" w:type="dxa"/>
          </w:tcPr>
          <w:p w14:paraId="0EEB6145" w14:textId="77777777" w:rsidR="0040644B" w:rsidRPr="0010058E" w:rsidRDefault="0040644B" w:rsidP="00F554FB">
            <w:pPr>
              <w:ind w:right="-108"/>
              <w:rPr>
                <w:b/>
              </w:rPr>
            </w:pPr>
            <w:r w:rsidRPr="0010058E">
              <w:rPr>
                <w:b/>
              </w:rPr>
              <w:t>Ár/tímabil sem styrkur var veittur og upphæð:</w:t>
            </w:r>
            <w:r w:rsidRPr="0010058E">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1985"/>
              <w:gridCol w:w="1985"/>
            </w:tblGrid>
            <w:tr w:rsidR="0040644B" w:rsidRPr="0010058E" w14:paraId="3C1DDB92" w14:textId="77777777" w:rsidTr="00F554FB">
              <w:tc>
                <w:tcPr>
                  <w:tcW w:w="1985" w:type="dxa"/>
                </w:tcPr>
                <w:p w14:paraId="76FF4943" w14:textId="77777777" w:rsidR="0040644B" w:rsidRPr="0010058E" w:rsidRDefault="0040644B" w:rsidP="00F554FB">
                  <w:pPr>
                    <w:jc w:val="center"/>
                    <w:rPr>
                      <w:b/>
                    </w:rPr>
                  </w:pPr>
                  <w:r w:rsidRPr="0010058E">
                    <w:rPr>
                      <w:b/>
                    </w:rPr>
                    <w:t>ár/tímabil</w:t>
                  </w:r>
                </w:p>
              </w:tc>
              <w:tc>
                <w:tcPr>
                  <w:tcW w:w="1985" w:type="dxa"/>
                </w:tcPr>
                <w:p w14:paraId="3AAA8E32" w14:textId="77777777" w:rsidR="0040644B" w:rsidRPr="0010058E" w:rsidRDefault="0040644B" w:rsidP="00F554FB">
                  <w:pPr>
                    <w:jc w:val="center"/>
                    <w:rPr>
                      <w:b/>
                    </w:rPr>
                  </w:pPr>
                  <w:r w:rsidRPr="0010058E">
                    <w:rPr>
                      <w:b/>
                    </w:rPr>
                    <w:t>upphæð</w:t>
                  </w:r>
                </w:p>
              </w:tc>
            </w:tr>
            <w:tr w:rsidR="0040644B" w:rsidRPr="0010058E" w14:paraId="703197BD" w14:textId="77777777" w:rsidTr="00F554FB">
              <w:tc>
                <w:tcPr>
                  <w:tcW w:w="1985" w:type="dxa"/>
                </w:tcPr>
                <w:p w14:paraId="607D4DD9" w14:textId="77777777" w:rsidR="0040644B" w:rsidRPr="0010058E" w:rsidRDefault="0040644B" w:rsidP="00F554FB">
                  <w:pPr>
                    <w:jc w:val="center"/>
                  </w:pPr>
                </w:p>
              </w:tc>
              <w:tc>
                <w:tcPr>
                  <w:tcW w:w="1985" w:type="dxa"/>
                </w:tcPr>
                <w:p w14:paraId="4220678E" w14:textId="77777777" w:rsidR="0040644B" w:rsidRPr="0010058E" w:rsidRDefault="0040644B" w:rsidP="00F554FB">
                  <w:pPr>
                    <w:jc w:val="center"/>
                  </w:pPr>
                </w:p>
              </w:tc>
            </w:tr>
            <w:tr w:rsidR="0040644B" w:rsidRPr="0010058E" w14:paraId="08B75039" w14:textId="77777777" w:rsidTr="00F554FB">
              <w:tc>
                <w:tcPr>
                  <w:tcW w:w="1985" w:type="dxa"/>
                </w:tcPr>
                <w:p w14:paraId="39970FBE" w14:textId="77777777" w:rsidR="0040644B" w:rsidRPr="0010058E" w:rsidRDefault="0040644B" w:rsidP="00F554FB">
                  <w:pPr>
                    <w:jc w:val="center"/>
                  </w:pPr>
                </w:p>
              </w:tc>
              <w:tc>
                <w:tcPr>
                  <w:tcW w:w="1985" w:type="dxa"/>
                </w:tcPr>
                <w:p w14:paraId="7343BD05" w14:textId="77777777" w:rsidR="0040644B" w:rsidRPr="0010058E" w:rsidRDefault="0040644B" w:rsidP="00F554FB">
                  <w:pPr>
                    <w:jc w:val="center"/>
                  </w:pPr>
                </w:p>
              </w:tc>
            </w:tr>
          </w:tbl>
          <w:p w14:paraId="7B8D414B" w14:textId="77777777" w:rsidR="0040644B" w:rsidRPr="0010058E" w:rsidRDefault="0040644B" w:rsidP="00F554FB">
            <w:pPr>
              <w:ind w:right="-108"/>
              <w:rPr>
                <w:b/>
              </w:rPr>
            </w:pPr>
          </w:p>
        </w:tc>
      </w:tr>
      <w:tr w:rsidR="0040644B" w:rsidRPr="0010058E" w14:paraId="1B5CF60D" w14:textId="77777777" w:rsidTr="00F554FB">
        <w:tc>
          <w:tcPr>
            <w:tcW w:w="10188" w:type="dxa"/>
          </w:tcPr>
          <w:p w14:paraId="53417DBB" w14:textId="77777777" w:rsidR="0040644B" w:rsidRPr="0010058E" w:rsidRDefault="0040644B" w:rsidP="00F554FB">
            <w:pPr>
              <w:ind w:right="-108"/>
              <w:rPr>
                <w:b/>
              </w:rPr>
            </w:pPr>
            <w:r w:rsidRPr="0010058E">
              <w:rPr>
                <w:b/>
              </w:rPr>
              <w:t>Framvinda/afrakstur verkefnisins:</w:t>
            </w:r>
          </w:p>
          <w:p w14:paraId="12815776" w14:textId="77777777" w:rsidR="0040644B" w:rsidRPr="0010058E" w:rsidRDefault="0040644B" w:rsidP="00F554FB">
            <w:pPr>
              <w:ind w:right="-108"/>
            </w:pPr>
          </w:p>
          <w:p w14:paraId="07050C42" w14:textId="77777777" w:rsidR="0040644B" w:rsidRPr="0010058E" w:rsidRDefault="0040644B" w:rsidP="00F554FB">
            <w:pPr>
              <w:ind w:right="-108"/>
            </w:pPr>
          </w:p>
          <w:p w14:paraId="67B3F0E7" w14:textId="77777777" w:rsidR="0040644B" w:rsidRPr="0010058E" w:rsidRDefault="0040644B" w:rsidP="00F554FB">
            <w:pPr>
              <w:ind w:right="-108"/>
            </w:pPr>
          </w:p>
          <w:p w14:paraId="7D2DBF35" w14:textId="77777777" w:rsidR="0040644B" w:rsidRPr="0010058E" w:rsidRDefault="0040644B" w:rsidP="00F554FB">
            <w:pPr>
              <w:ind w:right="-108"/>
              <w:rPr>
                <w:b/>
              </w:rPr>
            </w:pPr>
          </w:p>
          <w:p w14:paraId="5F0D46AB" w14:textId="77777777" w:rsidR="00705743" w:rsidRPr="0010058E" w:rsidRDefault="00705743" w:rsidP="00F554FB">
            <w:pPr>
              <w:ind w:right="-108"/>
              <w:rPr>
                <w:b/>
              </w:rPr>
            </w:pPr>
          </w:p>
        </w:tc>
      </w:tr>
      <w:tr w:rsidR="0040644B" w:rsidRPr="0010058E" w14:paraId="4268AC4F" w14:textId="77777777" w:rsidTr="00F554FB">
        <w:tc>
          <w:tcPr>
            <w:tcW w:w="10188" w:type="dxa"/>
          </w:tcPr>
          <w:p w14:paraId="585801B9" w14:textId="77777777" w:rsidR="0040644B" w:rsidRPr="0010058E" w:rsidRDefault="0040644B" w:rsidP="00F554FB">
            <w:pPr>
              <w:ind w:right="-108"/>
              <w:rPr>
                <w:b/>
              </w:rPr>
            </w:pPr>
            <w:r w:rsidRPr="0010058E">
              <w:rPr>
                <w:b/>
              </w:rPr>
              <w:t>Kostnaðarliðir og fjármögnun verkefnisins:</w:t>
            </w:r>
          </w:p>
          <w:p w14:paraId="43470E78" w14:textId="77777777" w:rsidR="0040644B" w:rsidRPr="0010058E" w:rsidRDefault="0040644B" w:rsidP="00F554FB">
            <w:pPr>
              <w:ind w:right="-108"/>
            </w:pPr>
          </w:p>
          <w:p w14:paraId="1802D987" w14:textId="77777777" w:rsidR="0040644B" w:rsidRPr="0010058E" w:rsidRDefault="0040644B" w:rsidP="00F554FB">
            <w:pPr>
              <w:ind w:right="-108"/>
            </w:pPr>
          </w:p>
          <w:p w14:paraId="405FD1E8" w14:textId="77777777" w:rsidR="0040644B" w:rsidRPr="0010058E" w:rsidRDefault="0040644B" w:rsidP="00F554FB">
            <w:pPr>
              <w:ind w:right="-108"/>
            </w:pPr>
          </w:p>
          <w:p w14:paraId="37047E29" w14:textId="77777777" w:rsidR="0040644B" w:rsidRPr="0010058E" w:rsidRDefault="0040644B" w:rsidP="00F554FB">
            <w:pPr>
              <w:ind w:right="-108"/>
              <w:rPr>
                <w:b/>
              </w:rPr>
            </w:pPr>
          </w:p>
        </w:tc>
      </w:tr>
      <w:tr w:rsidR="0040644B" w:rsidRPr="0010058E" w14:paraId="05481FE6" w14:textId="77777777" w:rsidTr="00F554FB">
        <w:tc>
          <w:tcPr>
            <w:tcW w:w="10188" w:type="dxa"/>
          </w:tcPr>
          <w:p w14:paraId="44A71C21" w14:textId="77777777" w:rsidR="0040644B" w:rsidRPr="0010058E" w:rsidRDefault="0040644B" w:rsidP="00F554FB">
            <w:pPr>
              <w:ind w:right="-108"/>
              <w:rPr>
                <w:b/>
              </w:rPr>
            </w:pPr>
            <w:r w:rsidRPr="0010058E">
              <w:rPr>
                <w:b/>
              </w:rPr>
              <w:t>Vísindaritgerðir (birtar eða handrit) byggðar á niðurstöðum rannsóknarinnar:</w:t>
            </w:r>
          </w:p>
          <w:p w14:paraId="59EEF820" w14:textId="77777777" w:rsidR="0040644B" w:rsidRPr="0010058E" w:rsidRDefault="0040644B" w:rsidP="00F554FB">
            <w:pPr>
              <w:ind w:right="-108"/>
            </w:pPr>
          </w:p>
          <w:p w14:paraId="3FB1D12C" w14:textId="77777777" w:rsidR="0040644B" w:rsidRPr="0010058E" w:rsidRDefault="0040644B" w:rsidP="00F554FB">
            <w:pPr>
              <w:ind w:right="-108"/>
            </w:pPr>
          </w:p>
          <w:p w14:paraId="23B24DE4" w14:textId="77777777" w:rsidR="0040644B" w:rsidRPr="0010058E" w:rsidRDefault="0040644B" w:rsidP="00F554FB">
            <w:pPr>
              <w:ind w:right="-108"/>
              <w:rPr>
                <w:b/>
              </w:rPr>
            </w:pPr>
          </w:p>
          <w:p w14:paraId="0A62F38E" w14:textId="77777777" w:rsidR="0040644B" w:rsidRPr="0010058E" w:rsidRDefault="0040644B" w:rsidP="00F554FB">
            <w:pPr>
              <w:ind w:right="-108"/>
              <w:rPr>
                <w:b/>
              </w:rPr>
            </w:pPr>
          </w:p>
          <w:p w14:paraId="11264C41" w14:textId="77777777" w:rsidR="0040644B" w:rsidRPr="0010058E" w:rsidRDefault="0040644B" w:rsidP="00F554FB">
            <w:pPr>
              <w:ind w:right="-108"/>
              <w:rPr>
                <w:b/>
              </w:rPr>
            </w:pPr>
          </w:p>
        </w:tc>
      </w:tr>
    </w:tbl>
    <w:p w14:paraId="3AFC7C91" w14:textId="77777777" w:rsidR="0040644B" w:rsidRPr="0010058E" w:rsidRDefault="0040644B" w:rsidP="0040644B">
      <w:pPr>
        <w:rPr>
          <w:sz w:val="22"/>
          <w:szCs w:val="22"/>
        </w:rPr>
      </w:pPr>
    </w:p>
    <w:p w14:paraId="0343A17E" w14:textId="77777777" w:rsidR="0074055B" w:rsidRPr="0010058E" w:rsidRDefault="0074055B" w:rsidP="00F07D40">
      <w:pPr>
        <w:pStyle w:val="a"/>
        <w:numPr>
          <w:ilvl w:val="0"/>
          <w:numId w:val="0"/>
        </w:numPr>
        <w:spacing w:after="160" w:line="264" w:lineRule="auto"/>
        <w:ind w:right="141"/>
        <w:rPr>
          <w:rFonts w:ascii="Times New Roman" w:hAnsi="Times New Roman" w:cs="Times New Roman"/>
          <w:sz w:val="24"/>
          <w:szCs w:val="24"/>
          <w:lang w:val="is-IS"/>
        </w:rPr>
      </w:pPr>
    </w:p>
    <w:p w14:paraId="549717F1" w14:textId="77777777" w:rsidR="00393059" w:rsidRPr="0010058E" w:rsidRDefault="00EE53BB" w:rsidP="008F1B33">
      <w:pPr>
        <w:pStyle w:val="Heading1"/>
        <w:spacing w:line="264" w:lineRule="auto"/>
        <w:jc w:val="center"/>
        <w:rPr>
          <w:rFonts w:ascii="Arial Black" w:hAnsi="Arial Black" w:cs="Arial"/>
          <w:b w:val="0"/>
          <w:sz w:val="24"/>
          <w:szCs w:val="24"/>
        </w:rPr>
      </w:pPr>
      <w:r w:rsidRPr="0010058E">
        <w:rPr>
          <w:rFonts w:ascii="Arial Black" w:hAnsi="Arial Black" w:cs="Arial"/>
          <w:b w:val="0"/>
          <w:sz w:val="24"/>
          <w:szCs w:val="24"/>
        </w:rPr>
        <w:br w:type="page"/>
      </w:r>
      <w:r w:rsidR="00832F5C" w:rsidRPr="0010058E">
        <w:rPr>
          <w:rFonts w:ascii="Arial Black" w:hAnsi="Arial Black" w:cs="Arial"/>
          <w:b w:val="0"/>
          <w:sz w:val="24"/>
          <w:szCs w:val="24"/>
        </w:rPr>
        <w:lastRenderedPageBreak/>
        <w:t xml:space="preserve">Fræðasvið og fræðigreinar í </w:t>
      </w:r>
      <w:r w:rsidR="007A282F" w:rsidRPr="0010058E">
        <w:rPr>
          <w:rFonts w:ascii="Arial Black" w:hAnsi="Arial Black" w:cs="Arial"/>
          <w:b w:val="0"/>
          <w:sz w:val="24"/>
          <w:szCs w:val="24"/>
        </w:rPr>
        <w:t xml:space="preserve">heilbrigðisvísindum </w:t>
      </w:r>
      <w:r w:rsidR="00832F5C" w:rsidRPr="0010058E">
        <w:rPr>
          <w:rFonts w:ascii="Arial Black" w:hAnsi="Arial Black" w:cs="Arial"/>
          <w:b w:val="0"/>
          <w:sz w:val="24"/>
          <w:szCs w:val="24"/>
        </w:rPr>
        <w:t>og önnur fræðasvið</w:t>
      </w:r>
      <w:r w:rsidR="001C55A6" w:rsidRPr="0010058E">
        <w:rPr>
          <w:rFonts w:ascii="Arial Black" w:hAnsi="Arial Black" w:cs="Arial"/>
          <w:b w:val="0"/>
          <w:sz w:val="24"/>
          <w:szCs w:val="24"/>
        </w:rPr>
        <w:t xml:space="preserve"> (HÍ</w:t>
      </w:r>
      <w:r w:rsidR="002920F5" w:rsidRPr="0010058E">
        <w:rPr>
          <w:rFonts w:ascii="Arial Black" w:hAnsi="Arial Black" w:cs="Arial"/>
          <w:b w:val="0"/>
          <w:sz w:val="24"/>
          <w:szCs w:val="24"/>
        </w:rPr>
        <w:t>)</w:t>
      </w:r>
    </w:p>
    <w:p w14:paraId="437E6918" w14:textId="77777777" w:rsidR="00871584" w:rsidRPr="00B3261B" w:rsidRDefault="007C622D" w:rsidP="00F07D40">
      <w:pPr>
        <w:tabs>
          <w:tab w:val="left" w:pos="369"/>
        </w:tabs>
        <w:spacing w:before="60"/>
        <w:jc w:val="center"/>
      </w:pPr>
      <w:r w:rsidRPr="0010058E">
        <w:rPr>
          <w:noProof/>
          <w:lang w:eastAsia="is-IS"/>
        </w:rPr>
        <w:drawing>
          <wp:inline distT="0" distB="0" distL="0" distR="0" wp14:anchorId="1632E16E" wp14:editId="38FEE565">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EE52" w14:textId="77777777" w:rsidR="00945E26" w:rsidRDefault="00945E26">
      <w:r>
        <w:separator/>
      </w:r>
    </w:p>
  </w:endnote>
  <w:endnote w:type="continuationSeparator" w:id="0">
    <w:p w14:paraId="1783D414" w14:textId="77777777" w:rsidR="00945E26" w:rsidRDefault="0094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32AD" w14:textId="55614BC6" w:rsidR="00641D5E" w:rsidRPr="00B12146" w:rsidRDefault="00641D5E" w:rsidP="00ED778C">
    <w:pPr>
      <w:pStyle w:val="Footer"/>
      <w:jc w:val="right"/>
      <w:rPr>
        <w:sz w:val="20"/>
        <w:szCs w:val="20"/>
      </w:rPr>
    </w:pPr>
    <w:r w:rsidRPr="00ED778C">
      <w:rPr>
        <w:sz w:val="16"/>
        <w:szCs w:val="16"/>
      </w:rPr>
      <w:t xml:space="preserve">Vísindasjóður </w:t>
    </w:r>
    <w:r w:rsidR="00BB26BD">
      <w:rPr>
        <w:sz w:val="16"/>
        <w:szCs w:val="16"/>
      </w:rPr>
      <w:t>Öldrunarfræðafélags Íslands</w:t>
    </w:r>
    <w:r>
      <w:rPr>
        <w:sz w:val="16"/>
        <w:szCs w:val="16"/>
      </w:rPr>
      <w:t xml:space="preserve"> / </w:t>
    </w:r>
    <w:r w:rsidRPr="00ED778C">
      <w:rPr>
        <w:sz w:val="16"/>
        <w:szCs w:val="16"/>
      </w:rPr>
      <w:t>Styrkumsókn</w:t>
    </w:r>
    <w:r>
      <w:rPr>
        <w:sz w:val="16"/>
        <w:szCs w:val="16"/>
      </w:rPr>
      <w:t xml:space="preserve"> 20</w:t>
    </w:r>
    <w:r w:rsidR="00FB5E87">
      <w:rPr>
        <w:sz w:val="16"/>
        <w:szCs w:val="16"/>
      </w:rPr>
      <w:t>2</w:t>
    </w:r>
    <w:r w:rsidR="005B47B1">
      <w:rPr>
        <w:sz w:val="16"/>
        <w:szCs w:val="16"/>
      </w:rPr>
      <w:t>2</w:t>
    </w:r>
    <w:r>
      <w:rPr>
        <w:sz w:val="16"/>
        <w:szCs w:val="16"/>
      </w:rPr>
      <w:t xml:space="preserve">  -</w:t>
    </w:r>
    <w:r w:rsidRPr="00ED778C">
      <w:rPr>
        <w:sz w:val="16"/>
        <w:szCs w:val="16"/>
      </w:rPr>
      <w:t xml:space="preserve"> </w:t>
    </w:r>
    <w:r w:rsidRPr="00B12146">
      <w:rPr>
        <w:b/>
        <w:sz w:val="20"/>
        <w:szCs w:val="20"/>
      </w:rPr>
      <w:t xml:space="preserve">bls. </w:t>
    </w:r>
    <w:r w:rsidR="008D4284" w:rsidRPr="00B12146">
      <w:rPr>
        <w:rStyle w:val="PageNumber"/>
        <w:b/>
        <w:sz w:val="20"/>
        <w:szCs w:val="20"/>
      </w:rPr>
      <w:fldChar w:fldCharType="begin"/>
    </w:r>
    <w:r w:rsidRPr="00B12146">
      <w:rPr>
        <w:rStyle w:val="PageNumber"/>
        <w:b/>
        <w:sz w:val="20"/>
        <w:szCs w:val="20"/>
      </w:rPr>
      <w:instrText xml:space="preserve"> PAGE </w:instrText>
    </w:r>
    <w:r w:rsidR="008D4284" w:rsidRPr="00B12146">
      <w:rPr>
        <w:rStyle w:val="PageNumber"/>
        <w:b/>
        <w:sz w:val="20"/>
        <w:szCs w:val="20"/>
      </w:rPr>
      <w:fldChar w:fldCharType="separate"/>
    </w:r>
    <w:r w:rsidR="00CC7DC4">
      <w:rPr>
        <w:rStyle w:val="PageNumber"/>
        <w:b/>
        <w:noProof/>
        <w:sz w:val="20"/>
        <w:szCs w:val="20"/>
      </w:rPr>
      <w:t>1</w:t>
    </w:r>
    <w:r w:rsidR="008D4284" w:rsidRPr="00B12146">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10A4" w14:textId="77777777" w:rsidR="00945E26" w:rsidRDefault="00945E26">
      <w:r>
        <w:separator/>
      </w:r>
    </w:p>
  </w:footnote>
  <w:footnote w:type="continuationSeparator" w:id="0">
    <w:p w14:paraId="2198E77F" w14:textId="77777777" w:rsidR="00945E26" w:rsidRDefault="0094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15:restartNumberingAfterBreak="0">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15:restartNumberingAfterBreak="0">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15:restartNumberingAfterBreak="0">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15:restartNumberingAfterBreak="0">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15:restartNumberingAfterBreak="0">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15:restartNumberingAfterBreak="0">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15:restartNumberingAfterBreak="0">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9" w15:restartNumberingAfterBreak="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18"/>
  </w:num>
  <w:num w:numId="4">
    <w:abstractNumId w:val="14"/>
  </w:num>
  <w:num w:numId="5">
    <w:abstractNumId w:val="13"/>
  </w:num>
  <w:num w:numId="6">
    <w:abstractNumId w:val="20"/>
  </w:num>
  <w:num w:numId="7">
    <w:abstractNumId w:val="9"/>
  </w:num>
  <w:num w:numId="8">
    <w:abstractNumId w:val="11"/>
  </w:num>
  <w:num w:numId="9">
    <w:abstractNumId w:val="6"/>
  </w:num>
  <w:num w:numId="10">
    <w:abstractNumId w:val="10"/>
  </w:num>
  <w:num w:numId="11">
    <w:abstractNumId w:val="0"/>
  </w:num>
  <w:num w:numId="12">
    <w:abstractNumId w:val="3"/>
  </w:num>
  <w:num w:numId="13">
    <w:abstractNumId w:val="4"/>
  </w:num>
  <w:num w:numId="14">
    <w:abstractNumId w:val="8"/>
  </w:num>
  <w:num w:numId="15">
    <w:abstractNumId w:val="7"/>
  </w:num>
  <w:num w:numId="16">
    <w:abstractNumId w:val="17"/>
  </w:num>
  <w:num w:numId="17">
    <w:abstractNumId w:val="2"/>
  </w:num>
  <w:num w:numId="18">
    <w:abstractNumId w:val="12"/>
  </w:num>
  <w:num w:numId="19">
    <w:abstractNumId w:val="5"/>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1B"/>
    <w:rsid w:val="0000337E"/>
    <w:rsid w:val="00005222"/>
    <w:rsid w:val="000068ED"/>
    <w:rsid w:val="00007865"/>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0058E"/>
    <w:rsid w:val="00114CED"/>
    <w:rsid w:val="0012562A"/>
    <w:rsid w:val="00141666"/>
    <w:rsid w:val="00146D74"/>
    <w:rsid w:val="001474B4"/>
    <w:rsid w:val="0015159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26EAB"/>
    <w:rsid w:val="002335CE"/>
    <w:rsid w:val="00244C70"/>
    <w:rsid w:val="00245598"/>
    <w:rsid w:val="00245C53"/>
    <w:rsid w:val="0024688D"/>
    <w:rsid w:val="002517F2"/>
    <w:rsid w:val="00267805"/>
    <w:rsid w:val="002715C1"/>
    <w:rsid w:val="00271878"/>
    <w:rsid w:val="00281D43"/>
    <w:rsid w:val="00286A2F"/>
    <w:rsid w:val="002920F5"/>
    <w:rsid w:val="002B04B2"/>
    <w:rsid w:val="002B6BFC"/>
    <w:rsid w:val="002C6B08"/>
    <w:rsid w:val="002D2213"/>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710CF"/>
    <w:rsid w:val="00371306"/>
    <w:rsid w:val="0037274E"/>
    <w:rsid w:val="00393059"/>
    <w:rsid w:val="003945E5"/>
    <w:rsid w:val="003961C2"/>
    <w:rsid w:val="003A0775"/>
    <w:rsid w:val="003A1A8F"/>
    <w:rsid w:val="003A3842"/>
    <w:rsid w:val="003A46EE"/>
    <w:rsid w:val="003A57E8"/>
    <w:rsid w:val="003B3C23"/>
    <w:rsid w:val="003C2A10"/>
    <w:rsid w:val="003D108C"/>
    <w:rsid w:val="003D6C16"/>
    <w:rsid w:val="003E0CA9"/>
    <w:rsid w:val="003E1308"/>
    <w:rsid w:val="003E4D24"/>
    <w:rsid w:val="003F649F"/>
    <w:rsid w:val="00400C7B"/>
    <w:rsid w:val="0040532F"/>
    <w:rsid w:val="0040644B"/>
    <w:rsid w:val="0041080D"/>
    <w:rsid w:val="00412151"/>
    <w:rsid w:val="00414120"/>
    <w:rsid w:val="0041700D"/>
    <w:rsid w:val="00421DA7"/>
    <w:rsid w:val="0042261A"/>
    <w:rsid w:val="00436AFF"/>
    <w:rsid w:val="00437A15"/>
    <w:rsid w:val="00441186"/>
    <w:rsid w:val="00461AF9"/>
    <w:rsid w:val="004637EA"/>
    <w:rsid w:val="004779EE"/>
    <w:rsid w:val="00480734"/>
    <w:rsid w:val="00484ECC"/>
    <w:rsid w:val="0048548D"/>
    <w:rsid w:val="00494D6C"/>
    <w:rsid w:val="004B2E0D"/>
    <w:rsid w:val="004B7B12"/>
    <w:rsid w:val="004D07FA"/>
    <w:rsid w:val="004D75DA"/>
    <w:rsid w:val="004E1E00"/>
    <w:rsid w:val="004E27E2"/>
    <w:rsid w:val="004E394F"/>
    <w:rsid w:val="004F36DE"/>
    <w:rsid w:val="004F38BA"/>
    <w:rsid w:val="004F64E5"/>
    <w:rsid w:val="00501AC2"/>
    <w:rsid w:val="00502B21"/>
    <w:rsid w:val="00503ECA"/>
    <w:rsid w:val="00507905"/>
    <w:rsid w:val="00512669"/>
    <w:rsid w:val="00516A78"/>
    <w:rsid w:val="00516CFB"/>
    <w:rsid w:val="005457AB"/>
    <w:rsid w:val="00557F60"/>
    <w:rsid w:val="00567CCC"/>
    <w:rsid w:val="00576031"/>
    <w:rsid w:val="0058059B"/>
    <w:rsid w:val="0059286C"/>
    <w:rsid w:val="005968ED"/>
    <w:rsid w:val="005B09AE"/>
    <w:rsid w:val="005B47B1"/>
    <w:rsid w:val="005B4E40"/>
    <w:rsid w:val="005B73D2"/>
    <w:rsid w:val="005C0BA9"/>
    <w:rsid w:val="005C136D"/>
    <w:rsid w:val="005C2D60"/>
    <w:rsid w:val="005E50EC"/>
    <w:rsid w:val="005F1915"/>
    <w:rsid w:val="005F51F7"/>
    <w:rsid w:val="005F6C01"/>
    <w:rsid w:val="00607A18"/>
    <w:rsid w:val="00610250"/>
    <w:rsid w:val="00616354"/>
    <w:rsid w:val="006411D9"/>
    <w:rsid w:val="00641D5E"/>
    <w:rsid w:val="006425BF"/>
    <w:rsid w:val="0065480B"/>
    <w:rsid w:val="006550DA"/>
    <w:rsid w:val="00655376"/>
    <w:rsid w:val="006554BE"/>
    <w:rsid w:val="0065557C"/>
    <w:rsid w:val="00670D03"/>
    <w:rsid w:val="0068076C"/>
    <w:rsid w:val="00686297"/>
    <w:rsid w:val="00695349"/>
    <w:rsid w:val="006A08BB"/>
    <w:rsid w:val="006A09C3"/>
    <w:rsid w:val="006A27FC"/>
    <w:rsid w:val="006A459E"/>
    <w:rsid w:val="006A4CA7"/>
    <w:rsid w:val="006B0BAA"/>
    <w:rsid w:val="006C70B7"/>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506B2"/>
    <w:rsid w:val="00750A4A"/>
    <w:rsid w:val="00750FD0"/>
    <w:rsid w:val="007524C4"/>
    <w:rsid w:val="007527A3"/>
    <w:rsid w:val="007549B9"/>
    <w:rsid w:val="00763B72"/>
    <w:rsid w:val="00774B9E"/>
    <w:rsid w:val="00780235"/>
    <w:rsid w:val="00782DB8"/>
    <w:rsid w:val="007A1B3B"/>
    <w:rsid w:val="007A282F"/>
    <w:rsid w:val="007B23CC"/>
    <w:rsid w:val="007B2ADA"/>
    <w:rsid w:val="007B64A0"/>
    <w:rsid w:val="007C50CE"/>
    <w:rsid w:val="007C51C3"/>
    <w:rsid w:val="007C622D"/>
    <w:rsid w:val="007D2A73"/>
    <w:rsid w:val="007D3395"/>
    <w:rsid w:val="007D6B3F"/>
    <w:rsid w:val="007D7840"/>
    <w:rsid w:val="007E2F33"/>
    <w:rsid w:val="007F6103"/>
    <w:rsid w:val="0080732B"/>
    <w:rsid w:val="0082747A"/>
    <w:rsid w:val="00827A11"/>
    <w:rsid w:val="00830E96"/>
    <w:rsid w:val="00831138"/>
    <w:rsid w:val="00832F5C"/>
    <w:rsid w:val="008344B2"/>
    <w:rsid w:val="0085742F"/>
    <w:rsid w:val="00863127"/>
    <w:rsid w:val="00871584"/>
    <w:rsid w:val="00872DAB"/>
    <w:rsid w:val="008769E2"/>
    <w:rsid w:val="00892549"/>
    <w:rsid w:val="00893481"/>
    <w:rsid w:val="008943CD"/>
    <w:rsid w:val="008A1878"/>
    <w:rsid w:val="008B1682"/>
    <w:rsid w:val="008B437B"/>
    <w:rsid w:val="008B5F23"/>
    <w:rsid w:val="008C18A9"/>
    <w:rsid w:val="008C5BB1"/>
    <w:rsid w:val="008D4284"/>
    <w:rsid w:val="008D4A1C"/>
    <w:rsid w:val="008D6727"/>
    <w:rsid w:val="008E36ED"/>
    <w:rsid w:val="008F1B33"/>
    <w:rsid w:val="008F33EB"/>
    <w:rsid w:val="008F5F73"/>
    <w:rsid w:val="008F6D83"/>
    <w:rsid w:val="00904967"/>
    <w:rsid w:val="00904DE4"/>
    <w:rsid w:val="0091031E"/>
    <w:rsid w:val="0091465A"/>
    <w:rsid w:val="00920056"/>
    <w:rsid w:val="00933E58"/>
    <w:rsid w:val="00935127"/>
    <w:rsid w:val="00943FAA"/>
    <w:rsid w:val="00945E26"/>
    <w:rsid w:val="00946001"/>
    <w:rsid w:val="00956D5C"/>
    <w:rsid w:val="00964FE3"/>
    <w:rsid w:val="009670D0"/>
    <w:rsid w:val="00975E45"/>
    <w:rsid w:val="00977D8D"/>
    <w:rsid w:val="009806E2"/>
    <w:rsid w:val="009852FE"/>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5489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647B"/>
    <w:rsid w:val="00B12146"/>
    <w:rsid w:val="00B131EE"/>
    <w:rsid w:val="00B14252"/>
    <w:rsid w:val="00B200D5"/>
    <w:rsid w:val="00B22B13"/>
    <w:rsid w:val="00B24FD4"/>
    <w:rsid w:val="00B308B4"/>
    <w:rsid w:val="00B3261B"/>
    <w:rsid w:val="00B527F6"/>
    <w:rsid w:val="00B53964"/>
    <w:rsid w:val="00B55F5A"/>
    <w:rsid w:val="00B67C13"/>
    <w:rsid w:val="00B7400D"/>
    <w:rsid w:val="00B80E0F"/>
    <w:rsid w:val="00B85AB1"/>
    <w:rsid w:val="00B871A7"/>
    <w:rsid w:val="00BA2892"/>
    <w:rsid w:val="00BA5DBD"/>
    <w:rsid w:val="00BB26BD"/>
    <w:rsid w:val="00BB5EB1"/>
    <w:rsid w:val="00BC5D83"/>
    <w:rsid w:val="00BD303E"/>
    <w:rsid w:val="00BD526E"/>
    <w:rsid w:val="00BE4C82"/>
    <w:rsid w:val="00BE6491"/>
    <w:rsid w:val="00C0518A"/>
    <w:rsid w:val="00C061DD"/>
    <w:rsid w:val="00C1048B"/>
    <w:rsid w:val="00C13D54"/>
    <w:rsid w:val="00C145E7"/>
    <w:rsid w:val="00C149CB"/>
    <w:rsid w:val="00C151E6"/>
    <w:rsid w:val="00C25B76"/>
    <w:rsid w:val="00C367C9"/>
    <w:rsid w:val="00C43197"/>
    <w:rsid w:val="00C47C16"/>
    <w:rsid w:val="00C542D0"/>
    <w:rsid w:val="00C654FC"/>
    <w:rsid w:val="00C664C2"/>
    <w:rsid w:val="00C849DC"/>
    <w:rsid w:val="00C906BC"/>
    <w:rsid w:val="00C9601B"/>
    <w:rsid w:val="00CA6D0F"/>
    <w:rsid w:val="00CC044E"/>
    <w:rsid w:val="00CC3BA3"/>
    <w:rsid w:val="00CC7DC4"/>
    <w:rsid w:val="00CD1B54"/>
    <w:rsid w:val="00CE4468"/>
    <w:rsid w:val="00CF00F6"/>
    <w:rsid w:val="00CF1541"/>
    <w:rsid w:val="00D0214D"/>
    <w:rsid w:val="00D07D82"/>
    <w:rsid w:val="00D15EAA"/>
    <w:rsid w:val="00D1664B"/>
    <w:rsid w:val="00D21729"/>
    <w:rsid w:val="00D21E49"/>
    <w:rsid w:val="00D22667"/>
    <w:rsid w:val="00D27FCA"/>
    <w:rsid w:val="00D31692"/>
    <w:rsid w:val="00D33F5D"/>
    <w:rsid w:val="00D34D0C"/>
    <w:rsid w:val="00D40EEA"/>
    <w:rsid w:val="00D43DF7"/>
    <w:rsid w:val="00D45B69"/>
    <w:rsid w:val="00D50E17"/>
    <w:rsid w:val="00D52319"/>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A1C"/>
    <w:rsid w:val="00DD13D8"/>
    <w:rsid w:val="00DD35C0"/>
    <w:rsid w:val="00DD747D"/>
    <w:rsid w:val="00DE120E"/>
    <w:rsid w:val="00DE42B5"/>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93B51"/>
    <w:rsid w:val="00EB1A8E"/>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776BE"/>
    <w:rsid w:val="00F85BDB"/>
    <w:rsid w:val="00F91B2B"/>
    <w:rsid w:val="00F94B85"/>
    <w:rsid w:val="00FA387E"/>
    <w:rsid w:val="00FA7AFD"/>
    <w:rsid w:val="00FB231F"/>
    <w:rsid w:val="00FB3A8D"/>
    <w:rsid w:val="00FB5E87"/>
    <w:rsid w:val="00FC408D"/>
    <w:rsid w:val="00FC4F1B"/>
    <w:rsid w:val="00FC68D8"/>
    <w:rsid w:val="00FE3AE2"/>
    <w:rsid w:val="00FF27D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92A7"/>
  <w15:docId w15:val="{EC501D6E-05DB-4560-8F70-49CDA758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lang w:eastAsia="en-US"/>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drun.reykdal@simnet.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drun.reykdal@simnet.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9C56-201E-45B8-809F-FF13A871F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495CC-16E6-4CD7-9F97-05572F345F41}">
  <ds:schemaRefs>
    <ds:schemaRef ds:uri="http://schemas.microsoft.com/sharepoint/v3/contenttype/forms"/>
  </ds:schemaRefs>
</ds:datastoreItem>
</file>

<file path=customXml/itemProps3.xml><?xml version="1.0" encoding="utf-8"?>
<ds:datastoreItem xmlns:ds="http://schemas.openxmlformats.org/officeDocument/2006/customXml" ds:itemID="{B63A9B7D-3505-4C7D-B326-5BB48907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97BD-3085-4410-8A30-B67CDBD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8</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7714</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Ingibjörg Hjaltadóttir - HI</cp:lastModifiedBy>
  <cp:revision>3</cp:revision>
  <cp:lastPrinted>2014-02-11T10:36:00Z</cp:lastPrinted>
  <dcterms:created xsi:type="dcterms:W3CDTF">2021-12-23T10:24:00Z</dcterms:created>
  <dcterms:modified xsi:type="dcterms:W3CDTF">2021-1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